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95" w:rsidRPr="008F46F6" w:rsidRDefault="00587551" w:rsidP="00587551">
      <w:pPr>
        <w:pStyle w:val="ac"/>
        <w:spacing w:line="240" w:lineRule="auto"/>
        <w:ind w:firstLine="0"/>
        <w:rPr>
          <w:b/>
          <w:color w:val="007354"/>
          <w:sz w:val="24"/>
          <w:szCs w:val="24"/>
          <w:lang w:val="kk-KZ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.55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" stroked="f">
            <v:textbox>
              <w:txbxContent>
                <w:p w:rsidR="001821D0" w:rsidRPr="00B72015" w:rsidRDefault="001821D0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:rsidR="001821D0" w:rsidRPr="00B72015" w:rsidRDefault="001821D0" w:rsidP="003F03C7">
                  <w:pPr>
                    <w:rPr>
                      <w:b/>
                      <w:sz w:val="20"/>
                    </w:rPr>
                  </w:pPr>
                </w:p>
                <w:p w:rsidR="001821D0" w:rsidRPr="00CD626F" w:rsidRDefault="001821D0" w:rsidP="003F03C7"/>
              </w:txbxContent>
            </v:textbox>
          </v:shape>
        </w:pict>
      </w:r>
    </w:p>
    <w:p w:rsidR="003F03C7" w:rsidRPr="008F46F6" w:rsidRDefault="003F03C7" w:rsidP="008F46F6">
      <w:pPr>
        <w:pStyle w:val="4"/>
        <w:spacing w:line="240" w:lineRule="auto"/>
        <w:jc w:val="both"/>
        <w:rPr>
          <w:szCs w:val="24"/>
          <w:shd w:val="clear" w:color="auto" w:fill="FFFFFF"/>
        </w:rPr>
      </w:pPr>
    </w:p>
    <w:p w:rsidR="003F03C7" w:rsidRPr="008F46F6" w:rsidRDefault="003F03C7" w:rsidP="008F46F6">
      <w:pPr>
        <w:pStyle w:val="a7"/>
        <w:spacing w:after="0" w:line="240" w:lineRule="auto"/>
        <w:ind w:left="810" w:firstLine="0"/>
        <w:rPr>
          <w:b/>
          <w:bCs/>
          <w:color w:val="222222"/>
          <w:szCs w:val="24"/>
          <w:shd w:val="clear" w:color="auto" w:fill="FFFFFF"/>
        </w:rPr>
      </w:pPr>
    </w:p>
    <w:p w:rsidR="00C56A95" w:rsidRPr="008F46F6" w:rsidRDefault="00C56A95" w:rsidP="008F46F6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BA1D9B" w:rsidRPr="008F46F6" w:rsidRDefault="003E7549" w:rsidP="008F46F6">
      <w:pPr>
        <w:pStyle w:val="ac"/>
        <w:spacing w:line="240" w:lineRule="auto"/>
        <w:ind w:firstLine="0"/>
        <w:rPr>
          <w:b/>
          <w:sz w:val="24"/>
          <w:szCs w:val="24"/>
          <w:lang w:val="kk-KZ"/>
        </w:rPr>
      </w:pPr>
      <w:r w:rsidRPr="008F46F6">
        <w:rPr>
          <w:b/>
          <w:bCs/>
          <w:noProof/>
          <w:color w:val="222222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1136821" cy="1482811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821" cy="14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3E7549" w:rsidRDefault="003E7549" w:rsidP="002E021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B1BDF" w:rsidRPr="00587551" w:rsidRDefault="002B1BDF" w:rsidP="00587551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587551">
        <w:rPr>
          <w:b/>
          <w:sz w:val="28"/>
          <w:szCs w:val="24"/>
          <w:lang w:val="kk-KZ"/>
        </w:rPr>
        <w:t>Отчет о результатах</w:t>
      </w:r>
    </w:p>
    <w:p w:rsidR="002B1BDF" w:rsidRPr="00587551" w:rsidRDefault="002B1BDF" w:rsidP="00587551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587551">
        <w:rPr>
          <w:b/>
          <w:sz w:val="28"/>
          <w:szCs w:val="24"/>
          <w:lang w:val="kk-KZ"/>
        </w:rPr>
        <w:t>внешней оценки реализации образовательной программы</w:t>
      </w:r>
    </w:p>
    <w:p w:rsidR="00A632BC" w:rsidRPr="00587551" w:rsidRDefault="00587551" w:rsidP="00587551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bookmarkStart w:id="0" w:name="_Hlk170825540"/>
      <w:bookmarkStart w:id="1" w:name="_GoBack"/>
      <w:r w:rsidRPr="00587551">
        <w:rPr>
          <w:b/>
          <w:sz w:val="28"/>
          <w:szCs w:val="24"/>
          <w:lang w:val="kk-KZ"/>
        </w:rPr>
        <w:t>7М03214 – Связь с общественностью</w:t>
      </w:r>
      <w:bookmarkEnd w:id="0"/>
      <w:bookmarkEnd w:id="1"/>
    </w:p>
    <w:p w:rsidR="00587551" w:rsidRPr="008D0354" w:rsidRDefault="00587551" w:rsidP="00587551">
      <w:pPr>
        <w:ind w:firstLine="0"/>
        <w:jc w:val="center"/>
        <w:rPr>
          <w:b/>
          <w:bCs/>
          <w:color w:val="000000"/>
          <w:sz w:val="28"/>
          <w:shd w:val="clear" w:color="auto" w:fill="FFFFFF"/>
          <w:lang w:val="kk-KZ"/>
        </w:rPr>
      </w:pPr>
      <w:bookmarkStart w:id="2" w:name="_Hlk166074828"/>
      <w:bookmarkEnd w:id="2"/>
      <w:r w:rsidRPr="008D0354">
        <w:rPr>
          <w:b/>
          <w:sz w:val="28"/>
          <w:lang w:val="kk-KZ"/>
        </w:rPr>
        <w:t>НАО «Евразийский национальный университет имени Л.Н. Гумилева»</w:t>
      </w:r>
    </w:p>
    <w:p w:rsidR="002B1BDF" w:rsidRPr="00587551" w:rsidRDefault="002B1BDF" w:rsidP="00587551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587551">
        <w:rPr>
          <w:b/>
          <w:sz w:val="28"/>
          <w:szCs w:val="24"/>
          <w:lang w:val="kk-KZ"/>
        </w:rPr>
        <w:t>в рамках специализированной аккредитации</w:t>
      </w:r>
    </w:p>
    <w:p w:rsidR="002B1BDF" w:rsidRPr="008F46F6" w:rsidRDefault="002B1BDF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2B1BDF" w:rsidRPr="008F46F6" w:rsidRDefault="002B1BDF" w:rsidP="008F46F6">
      <w:pPr>
        <w:pStyle w:val="ac"/>
        <w:spacing w:line="240" w:lineRule="auto"/>
        <w:rPr>
          <w:b/>
          <w:sz w:val="24"/>
          <w:szCs w:val="24"/>
          <w:lang w:val="kk-KZ"/>
        </w:rPr>
      </w:pPr>
    </w:p>
    <w:p w:rsidR="002B1BDF" w:rsidRPr="008F46F6" w:rsidRDefault="002B1BDF" w:rsidP="002E0218">
      <w:pPr>
        <w:pStyle w:val="ac"/>
        <w:spacing w:line="240" w:lineRule="auto"/>
        <w:ind w:firstLine="0"/>
        <w:rPr>
          <w:b/>
          <w:sz w:val="24"/>
          <w:szCs w:val="24"/>
          <w:lang w:val="kk-KZ"/>
        </w:rPr>
      </w:pPr>
    </w:p>
    <w:p w:rsidR="002B1BDF" w:rsidRPr="008F46F6" w:rsidRDefault="002B1BDF" w:rsidP="008F46F6">
      <w:pPr>
        <w:pStyle w:val="ac"/>
        <w:spacing w:line="240" w:lineRule="auto"/>
        <w:rPr>
          <w:b/>
          <w:sz w:val="24"/>
          <w:szCs w:val="24"/>
          <w:lang w:val="kk-KZ"/>
        </w:rPr>
      </w:pPr>
    </w:p>
    <w:p w:rsidR="002B1BDF" w:rsidRPr="008F46F6" w:rsidRDefault="002B1BDF" w:rsidP="008F46F6">
      <w:pPr>
        <w:pStyle w:val="ac"/>
        <w:spacing w:line="240" w:lineRule="auto"/>
        <w:rPr>
          <w:b/>
          <w:sz w:val="24"/>
          <w:szCs w:val="24"/>
          <w:lang w:val="kk-KZ"/>
        </w:rPr>
      </w:pPr>
    </w:p>
    <w:p w:rsidR="00C56A95" w:rsidRPr="008F46F6" w:rsidRDefault="00C56A95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8F46F6" w:rsidRDefault="00C56A95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8F46F6" w:rsidRDefault="00C56A95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8F46F6" w:rsidRDefault="00C56A95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8F46F6" w:rsidRDefault="00C7147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8F46F6" w:rsidRDefault="00C7147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8F46F6" w:rsidRDefault="00C7147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8F46F6" w:rsidRDefault="00C7147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8F46F6" w:rsidRDefault="00C7147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8F46F6" w:rsidRDefault="00C7147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8F46F6" w:rsidRDefault="00EC0F9D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8F46F6" w:rsidRDefault="00EC0F9D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D81D12" w:rsidRPr="008F46F6" w:rsidRDefault="003F03C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8F46F6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8F46F6">
        <w:rPr>
          <w:b/>
        </w:rPr>
        <w:t xml:space="preserve">окончательной редакции </w:t>
      </w:r>
      <w:r w:rsidR="00D81D12" w:rsidRPr="008F46F6">
        <w:rPr>
          <w:b/>
        </w:rPr>
        <w:t>о</w:t>
      </w:r>
      <w:r w:rsidR="008356CA" w:rsidRPr="008F46F6">
        <w:rPr>
          <w:b/>
        </w:rPr>
        <w:t>тчета</w:t>
      </w:r>
    </w:p>
    <w:p w:rsidR="003F03C7" w:rsidRPr="008F46F6" w:rsidRDefault="00587551" w:rsidP="008F46F6">
      <w:pPr>
        <w:spacing w:line="240" w:lineRule="auto"/>
        <w:ind w:firstLine="0"/>
        <w:rPr>
          <w:b/>
          <w:bCs/>
          <w:i/>
          <w:color w:val="FF0000"/>
          <w:lang w:val="kk-KZ"/>
        </w:rPr>
      </w:pPr>
      <w:r>
        <w:rPr>
          <w:b/>
          <w:bCs/>
        </w:rPr>
        <w:t>30 мая</w:t>
      </w:r>
      <w:r w:rsidR="00A632BC" w:rsidRPr="003E7549">
        <w:rPr>
          <w:b/>
          <w:bCs/>
        </w:rPr>
        <w:t xml:space="preserve"> </w:t>
      </w:r>
      <w:r w:rsidR="0096521A" w:rsidRPr="003E7549">
        <w:rPr>
          <w:b/>
          <w:bCs/>
        </w:rPr>
        <w:t>2024 г.</w:t>
      </w:r>
      <w:r w:rsidR="0096521A" w:rsidRPr="008F46F6">
        <w:rPr>
          <w:b/>
          <w:bCs/>
        </w:rPr>
        <w:t xml:space="preserve"> </w:t>
      </w:r>
    </w:p>
    <w:p w:rsidR="003F03C7" w:rsidRPr="008F46F6" w:rsidRDefault="003F03C7" w:rsidP="008F46F6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:rsidR="003F03C7" w:rsidRPr="008F46F6" w:rsidRDefault="003F03C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8F46F6">
        <w:rPr>
          <w:b/>
          <w:bCs/>
          <w:color w:val="222222"/>
          <w:shd w:val="clear" w:color="auto" w:fill="FFFFFF"/>
        </w:rPr>
        <w:t xml:space="preserve">Дата </w:t>
      </w:r>
      <w:r w:rsidR="008356CA" w:rsidRPr="008F46F6">
        <w:rPr>
          <w:b/>
          <w:bCs/>
          <w:color w:val="222222"/>
          <w:shd w:val="clear" w:color="auto" w:fill="FFFFFF"/>
        </w:rPr>
        <w:t>внешней оценки (визита)</w:t>
      </w:r>
    </w:p>
    <w:p w:rsidR="003F03C7" w:rsidRPr="008F46F6" w:rsidRDefault="00A632BC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8F46F6">
        <w:rPr>
          <w:b/>
          <w:bCs/>
          <w:color w:val="222222"/>
          <w:shd w:val="clear" w:color="auto" w:fill="FFFFFF"/>
          <w:lang w:val="kk-KZ"/>
        </w:rPr>
        <w:t>20</w:t>
      </w:r>
      <w:r w:rsidR="00EF364A" w:rsidRPr="008F46F6">
        <w:rPr>
          <w:b/>
          <w:bCs/>
          <w:color w:val="222222"/>
          <w:shd w:val="clear" w:color="auto" w:fill="FFFFFF"/>
          <w:lang w:val="kk-KZ"/>
        </w:rPr>
        <w:t>-2</w:t>
      </w:r>
      <w:r w:rsidRPr="008F46F6">
        <w:rPr>
          <w:b/>
          <w:bCs/>
          <w:color w:val="222222"/>
          <w:shd w:val="clear" w:color="auto" w:fill="FFFFFF"/>
          <w:lang w:val="kk-KZ"/>
        </w:rPr>
        <w:t>2 июня</w:t>
      </w:r>
      <w:r w:rsidR="00C6592A">
        <w:rPr>
          <w:b/>
          <w:bCs/>
          <w:color w:val="222222"/>
          <w:shd w:val="clear" w:color="auto" w:fill="FFFFFF"/>
          <w:lang w:val="kk-KZ"/>
        </w:rPr>
        <w:t xml:space="preserve"> </w:t>
      </w:r>
      <w:r w:rsidR="003F03C7" w:rsidRPr="008F46F6">
        <w:rPr>
          <w:b/>
          <w:bCs/>
          <w:color w:val="222222"/>
          <w:shd w:val="clear" w:color="auto" w:fill="FFFFFF"/>
        </w:rPr>
        <w:t>20</w:t>
      </w:r>
      <w:r w:rsidR="00C56A95" w:rsidRPr="008F46F6">
        <w:rPr>
          <w:b/>
          <w:bCs/>
          <w:color w:val="222222"/>
          <w:shd w:val="clear" w:color="auto" w:fill="FFFFFF"/>
        </w:rPr>
        <w:t>2</w:t>
      </w:r>
      <w:r w:rsidR="00F02A83" w:rsidRPr="008F46F6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8F46F6">
        <w:rPr>
          <w:b/>
          <w:bCs/>
          <w:color w:val="222222"/>
          <w:shd w:val="clear" w:color="auto" w:fill="FFFFFF"/>
        </w:rPr>
        <w:t>г.</w:t>
      </w:r>
    </w:p>
    <w:p w:rsidR="00E8340A" w:rsidRPr="008F46F6" w:rsidRDefault="00E8340A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8F46F6" w:rsidRDefault="00C71477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8F46F6" w:rsidRDefault="00EC0F9D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Default="00EC0F9D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87551" w:rsidRDefault="00587551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87551" w:rsidRPr="008F46F6" w:rsidRDefault="00587551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8F46F6" w:rsidRDefault="00EC0F9D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8F46F6" w:rsidRDefault="00EC0F9D" w:rsidP="008F46F6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8F46F6" w:rsidRDefault="00E45199" w:rsidP="003E7549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8F46F6">
        <w:rPr>
          <w:b/>
          <w:bCs/>
          <w:color w:val="222222"/>
          <w:shd w:val="clear" w:color="auto" w:fill="FFFFFF"/>
        </w:rPr>
        <w:t>Астана</w:t>
      </w:r>
      <w:r w:rsidR="00D81A62" w:rsidRPr="008F46F6">
        <w:rPr>
          <w:b/>
          <w:bCs/>
          <w:color w:val="222222"/>
          <w:shd w:val="clear" w:color="auto" w:fill="FFFFFF"/>
        </w:rPr>
        <w:t>, 2024г.</w:t>
      </w:r>
    </w:p>
    <w:p w:rsidR="00E8340A" w:rsidRPr="008F46F6" w:rsidRDefault="00587551" w:rsidP="008F46F6">
      <w:pPr>
        <w:spacing w:before="100" w:beforeAutospacing="1" w:after="100" w:afterAutospacing="1" w:line="240" w:lineRule="auto"/>
        <w:ind w:firstLine="0"/>
        <w:rPr>
          <w:b/>
          <w:color w:val="222222"/>
          <w:shd w:val="clear" w:color="auto" w:fill="FFFFFF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AE408F7" wp14:editId="6938A0B4">
            <wp:simplePos x="0" y="0"/>
            <wp:positionH relativeFrom="column">
              <wp:posOffset>-2038350</wp:posOffset>
            </wp:positionH>
            <wp:positionV relativeFrom="paragraph">
              <wp:posOffset>-1490980</wp:posOffset>
            </wp:positionV>
            <wp:extent cx="9072748" cy="11739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117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0A" w:rsidRPr="008F46F6">
        <w:rPr>
          <w:b/>
          <w:color w:val="222222"/>
          <w:shd w:val="clear" w:color="auto" w:fill="FFFFFF"/>
        </w:rPr>
        <w:t>1ВВОДНАЯ ЧАСТЬ</w:t>
      </w:r>
    </w:p>
    <w:p w:rsidR="00E8340A" w:rsidRPr="008F46F6" w:rsidRDefault="00E8340A" w:rsidP="008F46F6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 w:rsidRPr="008F46F6">
        <w:rPr>
          <w:rFonts w:eastAsia="Calibri"/>
          <w:b/>
          <w:i/>
          <w:color w:val="222222"/>
          <w:shd w:val="clear" w:color="auto" w:fill="FFFFFF"/>
          <w:lang w:eastAsia="en-US"/>
        </w:rPr>
        <w:t>Сведения о составе экспертной группы</w:t>
      </w:r>
    </w:p>
    <w:p w:rsidR="00E8340A" w:rsidRPr="008F46F6" w:rsidRDefault="00EF61A1" w:rsidP="008F46F6">
      <w:pPr>
        <w:spacing w:before="100" w:beforeAutospacing="1" w:after="100" w:afterAutospacing="1" w:line="240" w:lineRule="auto"/>
        <w:ind w:left="360" w:firstLine="0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 w:rsidRPr="008F46F6">
        <w:rPr>
          <w:rFonts w:eastAsia="Calibri"/>
          <w:b/>
          <w:i/>
          <w:color w:val="222222"/>
          <w:shd w:val="clear" w:color="auto" w:fill="FFFFFF"/>
          <w:lang w:eastAsia="en-US"/>
        </w:rPr>
        <w:t>2</w:t>
      </w:r>
      <w:r w:rsidR="00E8340A" w:rsidRPr="008F46F6">
        <w:rPr>
          <w:rFonts w:eastAsia="Calibri"/>
          <w:b/>
          <w:i/>
          <w:color w:val="222222"/>
          <w:shd w:val="clear" w:color="auto" w:fill="FFFFFF"/>
          <w:lang w:eastAsia="en-US"/>
        </w:rPr>
        <w:t xml:space="preserve"> кластер</w:t>
      </w:r>
    </w:p>
    <w:p w:rsidR="00B12F93" w:rsidRPr="008F46F6" w:rsidRDefault="00B12F93" w:rsidP="008F46F6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0EEC" w:rsidRPr="008F46F6" w:rsidRDefault="00040EEC" w:rsidP="008F46F6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74430" w:rsidRPr="008F46F6" w:rsidRDefault="00874430" w:rsidP="008F46F6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040EEC" w:rsidRPr="008F46F6" w:rsidRDefault="00040EEC" w:rsidP="008F46F6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3E7549" w:rsidRDefault="003E7549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587551" w:rsidRDefault="00587551">
      <w:pPr>
        <w:spacing w:after="20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458718" wp14:editId="145CA353">
            <wp:simplePos x="0" y="0"/>
            <wp:positionH relativeFrom="column">
              <wp:posOffset>-1952625</wp:posOffset>
            </wp:positionH>
            <wp:positionV relativeFrom="paragraph">
              <wp:posOffset>-1390650</wp:posOffset>
            </wp:positionV>
            <wp:extent cx="8993821" cy="11637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1" cy="1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99250C" w:rsidRPr="008F46F6" w:rsidRDefault="0099250C" w:rsidP="00587551">
      <w:pPr>
        <w:pStyle w:val="af"/>
        <w:spacing w:line="240" w:lineRule="auto"/>
        <w:ind w:firstLine="567"/>
        <w:rPr>
          <w:b/>
          <w:i/>
          <w:color w:val="222222"/>
          <w:shd w:val="clear" w:color="auto" w:fill="FFFFFF"/>
          <w:lang w:val="kk-KZ"/>
        </w:rPr>
      </w:pPr>
      <w:r w:rsidRPr="008F46F6">
        <w:rPr>
          <w:b/>
        </w:rPr>
        <w:lastRenderedPageBreak/>
        <w:t xml:space="preserve">1.2 </w:t>
      </w:r>
      <w:r w:rsidRPr="008F46F6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:rsidR="0099250C" w:rsidRPr="008F46F6" w:rsidRDefault="0099250C" w:rsidP="008F46F6">
      <w:pPr>
        <w:spacing w:line="240" w:lineRule="auto"/>
        <w:ind w:firstLine="709"/>
        <w:rPr>
          <w:lang w:val="kk-KZ"/>
        </w:rPr>
      </w:pPr>
    </w:p>
    <w:p w:rsidR="0099250C" w:rsidRPr="008F46F6" w:rsidRDefault="0099250C" w:rsidP="008F46F6">
      <w:pPr>
        <w:tabs>
          <w:tab w:val="left" w:pos="709"/>
          <w:tab w:val="left" w:pos="8647"/>
        </w:tabs>
        <w:rPr>
          <w:b/>
          <w:lang w:val="kk-KZ"/>
        </w:rPr>
      </w:pPr>
      <w:r w:rsidRPr="008F46F6">
        <w:t xml:space="preserve">Внешняя оценка </w:t>
      </w:r>
      <w:r w:rsidR="00A632BC" w:rsidRPr="008F46F6">
        <w:rPr>
          <w:lang w:val="kk-KZ"/>
        </w:rPr>
        <w:t>НАО «Е</w:t>
      </w:r>
      <w:r w:rsidR="00704E1D" w:rsidRPr="008F46F6">
        <w:rPr>
          <w:lang w:val="kk-KZ"/>
        </w:rPr>
        <w:t>вразийский национальный университет имениЛ.Н. Гумилева</w:t>
      </w:r>
      <w:r w:rsidR="00A632BC" w:rsidRPr="008F46F6">
        <w:rPr>
          <w:lang w:val="kk-KZ"/>
        </w:rPr>
        <w:t>»</w:t>
      </w:r>
      <w:r w:rsidR="00C94502">
        <w:rPr>
          <w:lang w:val="kk-KZ"/>
        </w:rPr>
        <w:t xml:space="preserve"> </w:t>
      </w:r>
      <w:r w:rsidRPr="008F46F6">
        <w:t xml:space="preserve">Министерства науки </w:t>
      </w:r>
      <w:r w:rsidR="00E9496D" w:rsidRPr="008F46F6">
        <w:t xml:space="preserve">и высшего образования </w:t>
      </w:r>
      <w:r w:rsidRPr="008F46F6">
        <w:t xml:space="preserve">Республики Казахстан в рамках специализированной аккредитации </w:t>
      </w:r>
      <w:r w:rsidR="00E46E99" w:rsidRPr="008F46F6">
        <w:t xml:space="preserve">специальности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 w:rsidRPr="008F46F6">
        <w:t xml:space="preserve"> </w:t>
      </w:r>
      <w:r w:rsidRPr="008F46F6">
        <w:t>проходила в соотв</w:t>
      </w:r>
      <w:r w:rsidR="00704E1D" w:rsidRPr="008F46F6">
        <w:t>етствии с программой с 20 по 22июня</w:t>
      </w:r>
      <w:r w:rsidR="00E9496D" w:rsidRPr="008F46F6">
        <w:t xml:space="preserve"> 2024</w:t>
      </w:r>
      <w:r w:rsidRPr="008F46F6">
        <w:t xml:space="preserve"> года.</w:t>
      </w:r>
    </w:p>
    <w:p w:rsidR="00B2544A" w:rsidRDefault="00B2544A" w:rsidP="0030101D">
      <w:pPr>
        <w:tabs>
          <w:tab w:val="left" w:pos="709"/>
          <w:tab w:val="left" w:pos="8647"/>
        </w:tabs>
      </w:pPr>
      <w:r>
        <w:rPr>
          <w:color w:val="222222"/>
          <w:shd w:val="clear" w:color="auto" w:fill="FFFFFF"/>
          <w:lang w:val="kk-KZ"/>
        </w:rPr>
        <w:t xml:space="preserve">Эксперты посетили </w:t>
      </w:r>
      <w:r w:rsidR="004B50E2" w:rsidRPr="008F46F6">
        <w:rPr>
          <w:color w:val="222222"/>
          <w:shd w:val="clear" w:color="auto" w:fill="FFFFFF"/>
          <w:lang w:val="kk-KZ"/>
        </w:rPr>
        <w:t>учебный</w:t>
      </w:r>
      <w:r w:rsidR="002E6755" w:rsidRPr="008F46F6">
        <w:rPr>
          <w:color w:val="222222"/>
          <w:shd w:val="clear" w:color="auto" w:fill="FFFFFF"/>
          <w:lang w:val="kk-KZ"/>
        </w:rPr>
        <w:t xml:space="preserve"> корпус</w:t>
      </w:r>
      <w:r w:rsidR="000C276C" w:rsidRPr="008F46F6">
        <w:rPr>
          <w:color w:val="222222"/>
          <w:shd w:val="clear" w:color="auto" w:fill="FFFFFF"/>
          <w:lang w:val="kk-KZ"/>
        </w:rPr>
        <w:t>факультета журналистики и политологии</w:t>
      </w:r>
      <w:r w:rsidR="00E34DA6" w:rsidRPr="008F46F6">
        <w:rPr>
          <w:color w:val="222222"/>
          <w:shd w:val="clear" w:color="auto" w:fill="FFFFFF"/>
          <w:lang w:val="kk-KZ"/>
        </w:rPr>
        <w:t xml:space="preserve"> (</w:t>
      </w:r>
      <w:r w:rsidR="000C276C" w:rsidRPr="008F46F6">
        <w:rPr>
          <w:color w:val="222222"/>
          <w:shd w:val="clear" w:color="auto" w:fill="FFFFFF"/>
          <w:lang w:val="kk-KZ"/>
        </w:rPr>
        <w:t>кафедры “Печати и издательского дела”, “</w:t>
      </w:r>
      <w:r w:rsidR="004A31F6" w:rsidRPr="008F46F6">
        <w:rPr>
          <w:color w:val="222222"/>
          <w:shd w:val="clear" w:color="auto" w:fill="FFFFFF"/>
          <w:lang w:val="kk-KZ"/>
        </w:rPr>
        <w:t>Телерад</w:t>
      </w:r>
      <w:r w:rsidR="000C276C" w:rsidRPr="008F46F6">
        <w:rPr>
          <w:color w:val="222222"/>
          <w:shd w:val="clear" w:color="auto" w:fill="FFFFFF"/>
          <w:lang w:val="kk-KZ"/>
        </w:rPr>
        <w:t>ио и связей с общественностью”</w:t>
      </w:r>
      <w:r w:rsidR="00E34DA6" w:rsidRPr="008F46F6">
        <w:rPr>
          <w:color w:val="222222"/>
          <w:shd w:val="clear" w:color="auto" w:fill="FFFFFF"/>
          <w:lang w:val="kk-KZ"/>
        </w:rPr>
        <w:t>)</w:t>
      </w:r>
      <w:r w:rsidR="002E6755" w:rsidRPr="008F46F6">
        <w:rPr>
          <w:color w:val="222222"/>
          <w:shd w:val="clear" w:color="auto" w:fill="FFFFFF"/>
          <w:lang w:val="kk-KZ"/>
        </w:rPr>
        <w:t>,</w:t>
      </w:r>
      <w:r w:rsidR="00FE306A" w:rsidRPr="008F46F6">
        <w:rPr>
          <w:color w:val="222222"/>
          <w:shd w:val="clear" w:color="auto" w:fill="FFFFFF"/>
          <w:lang w:val="kk-KZ"/>
        </w:rPr>
        <w:t xml:space="preserve"> расположенный по адресу </w:t>
      </w:r>
      <w:r w:rsidR="000C276C" w:rsidRPr="008F46F6">
        <w:rPr>
          <w:color w:val="222222"/>
          <w:shd w:val="clear" w:color="auto" w:fill="FFFFFF"/>
          <w:lang w:val="kk-KZ"/>
        </w:rPr>
        <w:t>Янущкевича, 6</w:t>
      </w:r>
      <w:r w:rsidR="00FE306A" w:rsidRPr="008F46F6">
        <w:rPr>
          <w:color w:val="222222"/>
          <w:shd w:val="clear" w:color="auto" w:fill="FFFFFF"/>
          <w:lang w:val="kk-KZ"/>
        </w:rPr>
        <w:t xml:space="preserve">.  </w:t>
      </w:r>
      <w:r w:rsidR="00E34DA6" w:rsidRPr="008F46F6">
        <w:rPr>
          <w:color w:val="222222"/>
          <w:shd w:val="clear" w:color="auto" w:fill="FFFFFF"/>
          <w:lang w:val="kk-KZ"/>
        </w:rPr>
        <w:t xml:space="preserve">На </w:t>
      </w:r>
      <w:r w:rsidR="000C276C" w:rsidRPr="008F46F6">
        <w:rPr>
          <w:color w:val="222222"/>
          <w:shd w:val="clear" w:color="auto" w:fill="FFFFFF"/>
          <w:lang w:val="kk-KZ"/>
        </w:rPr>
        <w:t>факультете</w:t>
      </w:r>
      <w:r w:rsidR="00FE306A" w:rsidRPr="008F46F6">
        <w:rPr>
          <w:color w:val="222222"/>
          <w:shd w:val="clear" w:color="auto" w:fill="FFFFFF"/>
          <w:lang w:val="kk-KZ"/>
        </w:rPr>
        <w:t xml:space="preserve"> име</w:t>
      </w:r>
      <w:r w:rsidR="004A31F6" w:rsidRPr="008F46F6">
        <w:rPr>
          <w:color w:val="222222"/>
          <w:shd w:val="clear" w:color="auto" w:fill="FFFFFF"/>
          <w:lang w:val="kk-KZ"/>
        </w:rPr>
        <w:t>е</w:t>
      </w:r>
      <w:r w:rsidR="00FE306A" w:rsidRPr="008F46F6">
        <w:rPr>
          <w:color w:val="222222"/>
          <w:shd w:val="clear" w:color="auto" w:fill="FFFFFF"/>
          <w:lang w:val="kk-KZ"/>
        </w:rPr>
        <w:t xml:space="preserve">тся </w:t>
      </w:r>
      <w:r w:rsidR="004A31F6" w:rsidRPr="008F46F6">
        <w:rPr>
          <w:color w:val="222222"/>
          <w:shd w:val="clear" w:color="auto" w:fill="FFFFFF"/>
          <w:lang w:val="kk-KZ"/>
        </w:rPr>
        <w:t xml:space="preserve">актовый </w:t>
      </w:r>
      <w:r w:rsidR="00FE306A" w:rsidRPr="008F46F6">
        <w:rPr>
          <w:color w:val="222222"/>
          <w:shd w:val="clear" w:color="auto" w:fill="FFFFFF"/>
          <w:lang w:val="kk-KZ"/>
        </w:rPr>
        <w:t>ле</w:t>
      </w:r>
      <w:r w:rsidR="002228E5" w:rsidRPr="008F46F6">
        <w:rPr>
          <w:color w:val="222222"/>
          <w:shd w:val="clear" w:color="auto" w:fill="FFFFFF"/>
          <w:lang w:val="kk-KZ"/>
        </w:rPr>
        <w:t>к</w:t>
      </w:r>
      <w:r w:rsidR="00FE306A" w:rsidRPr="008F46F6">
        <w:rPr>
          <w:color w:val="222222"/>
          <w:shd w:val="clear" w:color="auto" w:fill="FFFFFF"/>
          <w:lang w:val="kk-KZ"/>
        </w:rPr>
        <w:t xml:space="preserve">ционный зал </w:t>
      </w:r>
      <w:r w:rsidR="004A31F6" w:rsidRPr="008F46F6">
        <w:rPr>
          <w:color w:val="222222"/>
          <w:shd w:val="clear" w:color="auto" w:fill="FFFFFF"/>
          <w:lang w:val="kk-KZ"/>
        </w:rPr>
        <w:t xml:space="preserve">на 200 студентов, </w:t>
      </w:r>
      <w:r w:rsidR="000A188E" w:rsidRPr="008F46F6">
        <w:rPr>
          <w:color w:val="222222"/>
          <w:shd w:val="clear" w:color="auto" w:fill="FFFFFF"/>
          <w:lang w:val="kk-KZ"/>
        </w:rPr>
        <w:t xml:space="preserve">два </w:t>
      </w:r>
      <w:r w:rsidR="00D93EE3" w:rsidRPr="008F46F6">
        <w:rPr>
          <w:color w:val="222222"/>
          <w:shd w:val="clear" w:color="auto" w:fill="FFFFFF"/>
          <w:lang w:val="kk-KZ"/>
        </w:rPr>
        <w:t>специализированных телецентра (</w:t>
      </w:r>
      <w:r w:rsidR="000A188E" w:rsidRPr="008F46F6">
        <w:rPr>
          <w:color w:val="222222"/>
          <w:shd w:val="clear" w:color="auto" w:fill="FFFFFF"/>
          <w:lang w:val="kk-KZ"/>
        </w:rPr>
        <w:t>в основновном здании университета и на факультете журналистики и политологии)</w:t>
      </w:r>
      <w:r w:rsidR="004A31F6" w:rsidRPr="008F46F6">
        <w:rPr>
          <w:color w:val="222222"/>
          <w:shd w:val="clear" w:color="auto" w:fill="FFFFFF"/>
          <w:lang w:val="kk-KZ"/>
        </w:rPr>
        <w:t xml:space="preserve"> для производства телевизионных перед</w:t>
      </w:r>
      <w:r w:rsidR="000A188E" w:rsidRPr="008F46F6">
        <w:rPr>
          <w:color w:val="222222"/>
          <w:shd w:val="clear" w:color="auto" w:fill="FFFFFF"/>
          <w:lang w:val="kk-KZ"/>
        </w:rPr>
        <w:t xml:space="preserve">ач, новостей и онлайн интервью, монтажная лаборатория с лицензионным оборудованием, обновлеемым ежегодно. Имеется также компьютерный класс с монтажным оюорудованием для сюжетов и интервью,которые студенты готовят в рамках практических занятий и размещают на платформах </w:t>
      </w:r>
      <w:proofErr w:type="spellStart"/>
      <w:r w:rsidR="000A188E" w:rsidRPr="008F46F6">
        <w:rPr>
          <w:color w:val="222222"/>
          <w:shd w:val="clear" w:color="auto" w:fill="FFFFFF"/>
          <w:lang w:val="en-US"/>
        </w:rPr>
        <w:t>youtube</w:t>
      </w:r>
      <w:proofErr w:type="spellEnd"/>
      <w:r w:rsidR="000A188E" w:rsidRPr="009F29B3">
        <w:rPr>
          <w:color w:val="222222"/>
          <w:shd w:val="clear" w:color="auto" w:fill="FFFFFF"/>
        </w:rPr>
        <w:t>.</w:t>
      </w:r>
      <w:r w:rsidR="000A188E" w:rsidRPr="008F46F6">
        <w:rPr>
          <w:color w:val="222222"/>
          <w:shd w:val="clear" w:color="auto" w:fill="FFFFFF"/>
          <w:lang w:val="en-US"/>
        </w:rPr>
        <w:t>com</w:t>
      </w:r>
      <w:r w:rsidR="000A188E" w:rsidRPr="009F29B3">
        <w:rPr>
          <w:color w:val="222222"/>
          <w:shd w:val="clear" w:color="auto" w:fill="FFFFFF"/>
        </w:rPr>
        <w:t xml:space="preserve">. </w:t>
      </w:r>
      <w:r w:rsidR="000A188E" w:rsidRPr="008F46F6">
        <w:rPr>
          <w:color w:val="222222"/>
          <w:shd w:val="clear" w:color="auto" w:fill="FFFFFF"/>
        </w:rPr>
        <w:t xml:space="preserve">На факультете есть одна </w:t>
      </w:r>
      <w:r w:rsidR="000A188E" w:rsidRPr="008F46F6">
        <w:rPr>
          <w:color w:val="222222"/>
          <w:shd w:val="clear" w:color="auto" w:fill="FFFFFF"/>
          <w:lang w:val="kk-KZ"/>
        </w:rPr>
        <w:t>радиостудия для записи аудиоматериалов. Аудитории</w:t>
      </w:r>
      <w:r w:rsidR="00FE306A" w:rsidRPr="008F46F6">
        <w:rPr>
          <w:color w:val="222222"/>
          <w:shd w:val="clear" w:color="auto" w:fill="FFFFFF"/>
          <w:lang w:val="kk-KZ"/>
        </w:rPr>
        <w:t xml:space="preserve"> для проведения занятий по </w:t>
      </w:r>
      <w:r w:rsidR="000A188E" w:rsidRPr="008F46F6">
        <w:rPr>
          <w:color w:val="222222"/>
          <w:shd w:val="clear" w:color="auto" w:fill="FFFFFF"/>
          <w:lang w:val="kk-KZ"/>
        </w:rPr>
        <w:t xml:space="preserve">журналистике </w:t>
      </w:r>
      <w:r w:rsidR="000A188E" w:rsidRPr="008F46F6">
        <w:t>оснащены</w:t>
      </w:r>
      <w:r w:rsidR="001C0AF9" w:rsidRPr="008F46F6">
        <w:t xml:space="preserve"> интер</w:t>
      </w:r>
      <w:r w:rsidR="00C31F5B" w:rsidRPr="008F46F6">
        <w:t xml:space="preserve">активными досками, видео, аудиоматериалами. </w:t>
      </w:r>
    </w:p>
    <w:p w:rsidR="001A63D2" w:rsidRDefault="004E464F" w:rsidP="0030101D">
      <w:pPr>
        <w:tabs>
          <w:tab w:val="left" w:pos="709"/>
          <w:tab w:val="left" w:pos="8647"/>
        </w:tabs>
        <w:rPr>
          <w:lang w:val="kk-KZ"/>
        </w:rPr>
      </w:pPr>
      <w:r w:rsidRPr="008F46F6">
        <w:t xml:space="preserve">Для магистрантов по </w:t>
      </w:r>
      <w:r w:rsidR="00D41DD5">
        <w:t xml:space="preserve">ОП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 w:rsidRPr="008F46F6">
        <w:rPr>
          <w:lang w:val="kk-KZ"/>
        </w:rPr>
        <w:t xml:space="preserve"> </w:t>
      </w:r>
      <w:r w:rsidRPr="008F46F6">
        <w:rPr>
          <w:lang w:val="kk-KZ"/>
        </w:rPr>
        <w:t>имеется лаборатория.</w:t>
      </w:r>
      <w:r w:rsidR="00C94502">
        <w:rPr>
          <w:lang w:val="kk-KZ"/>
        </w:rPr>
        <w:t xml:space="preserve"> </w:t>
      </w:r>
      <w:r w:rsidR="00351EEB">
        <w:rPr>
          <w:lang w:val="kk-KZ"/>
        </w:rPr>
        <w:t>Обучение проводится на двух языках</w:t>
      </w:r>
      <w:r w:rsidR="00B2544A">
        <w:rPr>
          <w:lang w:val="kk-KZ"/>
        </w:rPr>
        <w:t xml:space="preserve"> (казахском и русском)</w:t>
      </w:r>
      <w:r w:rsidR="00351EEB">
        <w:rPr>
          <w:lang w:val="kk-KZ"/>
        </w:rPr>
        <w:t>, начина</w:t>
      </w:r>
      <w:r w:rsidR="00C94502">
        <w:rPr>
          <w:lang w:val="kk-KZ"/>
        </w:rPr>
        <w:t>я</w:t>
      </w:r>
      <w:r w:rsidR="00351EEB">
        <w:rPr>
          <w:lang w:val="kk-KZ"/>
        </w:rPr>
        <w:t xml:space="preserve"> с н</w:t>
      </w:r>
      <w:r w:rsidR="00C94502">
        <w:rPr>
          <w:lang w:val="kk-KZ"/>
        </w:rPr>
        <w:t>ового 2024 учебного года, открывается д</w:t>
      </w:r>
      <w:r w:rsidR="00351EEB">
        <w:rPr>
          <w:lang w:val="kk-KZ"/>
        </w:rPr>
        <w:t>окторантура п</w:t>
      </w:r>
      <w:r w:rsidR="00C94502">
        <w:rPr>
          <w:lang w:val="kk-KZ"/>
        </w:rPr>
        <w:t xml:space="preserve">о Связям с общественностью, обучение </w:t>
      </w:r>
      <w:r w:rsidR="00351EEB">
        <w:rPr>
          <w:lang w:val="kk-KZ"/>
        </w:rPr>
        <w:t>планируется на трех языках</w:t>
      </w:r>
      <w:r w:rsidR="001A63D2">
        <w:rPr>
          <w:lang w:val="kk-KZ"/>
        </w:rPr>
        <w:t xml:space="preserve"> (плюс английский)</w:t>
      </w:r>
      <w:r w:rsidR="00351EEB">
        <w:rPr>
          <w:lang w:val="kk-KZ"/>
        </w:rPr>
        <w:t xml:space="preserve">. </w:t>
      </w:r>
    </w:p>
    <w:p w:rsidR="004C116C" w:rsidRPr="0030101D" w:rsidRDefault="004C116C" w:rsidP="0030101D">
      <w:pPr>
        <w:tabs>
          <w:tab w:val="left" w:pos="709"/>
          <w:tab w:val="left" w:pos="8647"/>
        </w:tabs>
        <w:rPr>
          <w:lang w:val="kk-KZ"/>
        </w:rPr>
      </w:pPr>
      <w:r w:rsidRPr="00A626C7">
        <w:t>Кафедра разрабатывает план мероприятий по дальнейшему развитию внешней и внутренней академической м</w:t>
      </w:r>
      <w:r w:rsidR="00620278">
        <w:t>обильности ППС</w:t>
      </w:r>
      <w:r w:rsidR="00C94502">
        <w:t xml:space="preserve">, </w:t>
      </w:r>
      <w:r w:rsidR="00620278">
        <w:t xml:space="preserve">преподаватели </w:t>
      </w:r>
      <w:r w:rsidR="00620278" w:rsidRPr="00A626C7">
        <w:t xml:space="preserve">Ибраева Э.Е., </w:t>
      </w:r>
      <w:proofErr w:type="spellStart"/>
      <w:r w:rsidR="00620278" w:rsidRPr="00A626C7">
        <w:t>Шалкарбек</w:t>
      </w:r>
      <w:proofErr w:type="spellEnd"/>
      <w:r w:rsidR="00620278" w:rsidRPr="00A626C7">
        <w:t xml:space="preserve"> А. </w:t>
      </w:r>
      <w:r w:rsidR="00620278">
        <w:t xml:space="preserve"> </w:t>
      </w:r>
      <w:r w:rsidR="00C94502">
        <w:t>направлялись</w:t>
      </w:r>
      <w:r w:rsidRPr="00A626C7">
        <w:t xml:space="preserve"> на обучение </w:t>
      </w:r>
      <w:r w:rsidR="00C94502">
        <w:t xml:space="preserve">в </w:t>
      </w:r>
      <w:r w:rsidR="00620278">
        <w:t>2022 году</w:t>
      </w:r>
      <w:r w:rsidRPr="00A626C7">
        <w:t xml:space="preserve"> в киноакадемию в Нью-Йорке, </w:t>
      </w:r>
      <w:r>
        <w:t>США</w:t>
      </w:r>
      <w:r w:rsidR="00620278">
        <w:t>. В</w:t>
      </w:r>
      <w:r w:rsidR="00C94502">
        <w:t xml:space="preserve"> </w:t>
      </w:r>
      <w:r w:rsidRPr="00A626C7">
        <w:t xml:space="preserve">2024 году </w:t>
      </w:r>
      <w:proofErr w:type="spellStart"/>
      <w:r w:rsidRPr="00A626C7">
        <w:t>Жақсылық</w:t>
      </w:r>
      <w:proofErr w:type="spellEnd"/>
      <w:r w:rsidRPr="00A626C7">
        <w:t xml:space="preserve"> А</w:t>
      </w:r>
      <w:r>
        <w:t>.</w:t>
      </w:r>
      <w:r w:rsidRPr="00A626C7">
        <w:t xml:space="preserve"> </w:t>
      </w:r>
      <w:r w:rsidR="00C94502">
        <w:t>планирует</w:t>
      </w:r>
      <w:r w:rsidRPr="00A626C7">
        <w:t xml:space="preserve"> обучат</w:t>
      </w:r>
      <w:r w:rsidR="00C94502">
        <w:t>ь</w:t>
      </w:r>
      <w:r w:rsidRPr="00A626C7">
        <w:t xml:space="preserve">ся </w:t>
      </w:r>
      <w:r>
        <w:t>по</w:t>
      </w:r>
      <w:r w:rsidRPr="00A626C7">
        <w:t xml:space="preserve"> направлени</w:t>
      </w:r>
      <w:r>
        <w:t>ю</w:t>
      </w:r>
      <w:r w:rsidRPr="00A626C7">
        <w:t xml:space="preserve"> «</w:t>
      </w:r>
      <w:proofErr w:type="spellStart"/>
      <w:r w:rsidRPr="00A626C7">
        <w:t>Медиатехнологии</w:t>
      </w:r>
      <w:proofErr w:type="spellEnd"/>
      <w:r w:rsidRPr="00A626C7">
        <w:t xml:space="preserve">, цифровые медиа» в университете </w:t>
      </w:r>
      <w:proofErr w:type="spellStart"/>
      <w:r w:rsidRPr="00A626C7">
        <w:t>Констрактер</w:t>
      </w:r>
      <w:proofErr w:type="spellEnd"/>
      <w:r w:rsidRPr="00A626C7">
        <w:t>, в городе Берн, Германия</w:t>
      </w:r>
      <w:r>
        <w:t xml:space="preserve">. </w:t>
      </w:r>
      <w:proofErr w:type="spellStart"/>
      <w:r w:rsidR="0030101D">
        <w:t>Зав.кафедрой</w:t>
      </w:r>
      <w:proofErr w:type="spellEnd"/>
      <w:r w:rsidR="0030101D">
        <w:t xml:space="preserve"> доктор </w:t>
      </w:r>
      <w:r w:rsidR="0030101D">
        <w:rPr>
          <w:lang w:val="en-US"/>
        </w:rPr>
        <w:t>PhD</w:t>
      </w:r>
      <w:r w:rsidR="0030101D" w:rsidRPr="00E60015">
        <w:t xml:space="preserve"> </w:t>
      </w:r>
      <w:proofErr w:type="spellStart"/>
      <w:r>
        <w:t>Байгожина</w:t>
      </w:r>
      <w:proofErr w:type="spellEnd"/>
      <w:r>
        <w:t xml:space="preserve"> Д.О. </w:t>
      </w:r>
      <w:r w:rsidR="00C94502">
        <w:t>прошла международное</w:t>
      </w:r>
      <w:r>
        <w:t xml:space="preserve"> повышение квалификации в Бельгии </w:t>
      </w:r>
      <w:r w:rsidR="00C94502">
        <w:t xml:space="preserve">в </w:t>
      </w:r>
      <w:r>
        <w:t>2023 году.</w:t>
      </w:r>
    </w:p>
    <w:p w:rsidR="001E7EB5" w:rsidRPr="008F46F6" w:rsidRDefault="00234BA8" w:rsidP="008F46F6">
      <w:pPr>
        <w:tabs>
          <w:tab w:val="left" w:pos="142"/>
        </w:tabs>
        <w:spacing w:line="240" w:lineRule="auto"/>
      </w:pPr>
      <w:r w:rsidRPr="008F46F6">
        <w:t xml:space="preserve">На кафедре </w:t>
      </w:r>
      <w:r w:rsidR="000A188E" w:rsidRPr="008F46F6">
        <w:t>«</w:t>
      </w:r>
      <w:proofErr w:type="spellStart"/>
      <w:r w:rsidR="004E464F" w:rsidRPr="008F46F6">
        <w:t>Телерадио</w:t>
      </w:r>
      <w:proofErr w:type="spellEnd"/>
      <w:r w:rsidR="004E464F" w:rsidRPr="008F46F6">
        <w:t xml:space="preserve"> и связь с общественностью</w:t>
      </w:r>
      <w:r w:rsidR="000A188E" w:rsidRPr="008F46F6">
        <w:t xml:space="preserve">» </w:t>
      </w:r>
      <w:r w:rsidRPr="008F46F6">
        <w:t>имеется утвержденное штатное расписание, индивидуальная педагогическая нагрузка преподавателей</w:t>
      </w:r>
      <w:r w:rsidR="00C94502">
        <w:t>,</w:t>
      </w:r>
      <w:r w:rsidR="008749B7" w:rsidRPr="008F46F6">
        <w:t xml:space="preserve"> </w:t>
      </w:r>
      <w:r w:rsidRPr="008F46F6">
        <w:t>расписание академических занятий</w:t>
      </w:r>
      <w:r w:rsidR="000A188E" w:rsidRPr="008F46F6">
        <w:t xml:space="preserve"> для </w:t>
      </w:r>
      <w:r w:rsidR="004E464F" w:rsidRPr="008F46F6">
        <w:t>магистрантов</w:t>
      </w:r>
      <w:r w:rsidR="00C94502">
        <w:t xml:space="preserve">. </w:t>
      </w:r>
      <w:r w:rsidR="009F29B3">
        <w:t xml:space="preserve">Научная библиотека </w:t>
      </w:r>
      <w:r w:rsidR="000A188E" w:rsidRPr="008F46F6">
        <w:t>унив</w:t>
      </w:r>
      <w:r w:rsidR="001E7EB5" w:rsidRPr="008F46F6">
        <w:t>е</w:t>
      </w:r>
      <w:r w:rsidR="000A188E" w:rsidRPr="008F46F6">
        <w:t xml:space="preserve">рситета </w:t>
      </w:r>
      <w:r w:rsidR="001E7EB5" w:rsidRPr="008F46F6">
        <w:t>располагает современным книжным фондом, а также предлагает молодым исследователям аналитические материалы международного уровня, дает им доступ к научным журналам, помогает с подбором научной литературы для написания статей по требуем</w:t>
      </w:r>
      <w:r w:rsidR="004E464F" w:rsidRPr="008F46F6">
        <w:t>ым критериям для диссертаций по специальности «Связь с общественностью».</w:t>
      </w:r>
    </w:p>
    <w:p w:rsidR="004E464F" w:rsidRPr="00D41DD5" w:rsidRDefault="008749B7" w:rsidP="008F46F6">
      <w:pPr>
        <w:pStyle w:val="ac"/>
        <w:spacing w:line="240" w:lineRule="auto"/>
        <w:ind w:firstLine="0"/>
        <w:rPr>
          <w:sz w:val="24"/>
          <w:szCs w:val="24"/>
        </w:rPr>
      </w:pPr>
      <w:r w:rsidRPr="008F46F6">
        <w:rPr>
          <w:sz w:val="24"/>
          <w:szCs w:val="24"/>
        </w:rPr>
        <w:tab/>
      </w:r>
      <w:r w:rsidR="00620278">
        <w:rPr>
          <w:sz w:val="24"/>
          <w:szCs w:val="24"/>
        </w:rPr>
        <w:t xml:space="preserve">        </w:t>
      </w:r>
      <w:r w:rsidR="0015582C" w:rsidRPr="008F46F6">
        <w:rPr>
          <w:sz w:val="24"/>
          <w:szCs w:val="24"/>
        </w:rPr>
        <w:t xml:space="preserve">В рамках специализированной аккредитации </w:t>
      </w:r>
      <w:r w:rsidR="001E7EB5" w:rsidRPr="008F46F6">
        <w:rPr>
          <w:sz w:val="24"/>
          <w:szCs w:val="24"/>
          <w:lang w:val="kk-KZ"/>
        </w:rPr>
        <w:t xml:space="preserve">НАО «Евразийский национальный университет имени Л.Н. Гумилева» </w:t>
      </w:r>
      <w:r w:rsidR="008932BF" w:rsidRPr="008F46F6">
        <w:rPr>
          <w:sz w:val="24"/>
          <w:szCs w:val="24"/>
        </w:rPr>
        <w:t>были проведены</w:t>
      </w:r>
      <w:r w:rsidR="00234593">
        <w:rPr>
          <w:sz w:val="24"/>
          <w:szCs w:val="24"/>
        </w:rPr>
        <w:t xml:space="preserve"> </w:t>
      </w:r>
      <w:r w:rsidR="008932BF" w:rsidRPr="008F46F6">
        <w:rPr>
          <w:sz w:val="24"/>
          <w:szCs w:val="24"/>
        </w:rPr>
        <w:t>целевые</w:t>
      </w:r>
      <w:r w:rsidR="00234593">
        <w:rPr>
          <w:sz w:val="24"/>
          <w:szCs w:val="24"/>
        </w:rPr>
        <w:t xml:space="preserve"> </w:t>
      </w:r>
      <w:r w:rsidR="0015582C" w:rsidRPr="008F46F6">
        <w:rPr>
          <w:sz w:val="24"/>
          <w:szCs w:val="24"/>
        </w:rPr>
        <w:t>интервью</w:t>
      </w:r>
      <w:r w:rsidR="001E7EB5" w:rsidRPr="008F46F6">
        <w:rPr>
          <w:sz w:val="24"/>
          <w:szCs w:val="24"/>
        </w:rPr>
        <w:t xml:space="preserve"> с </w:t>
      </w:r>
      <w:r w:rsidR="004E464F" w:rsidRPr="008F46F6">
        <w:rPr>
          <w:sz w:val="24"/>
          <w:szCs w:val="24"/>
        </w:rPr>
        <w:t>8-ю</w:t>
      </w:r>
      <w:r w:rsidR="008932BF" w:rsidRPr="008F46F6">
        <w:rPr>
          <w:sz w:val="24"/>
          <w:szCs w:val="24"/>
        </w:rPr>
        <w:t xml:space="preserve"> группами: </w:t>
      </w:r>
      <w:r w:rsidR="004E464F" w:rsidRPr="008F46F6">
        <w:rPr>
          <w:sz w:val="24"/>
          <w:szCs w:val="24"/>
        </w:rPr>
        <w:t xml:space="preserve">1) </w:t>
      </w:r>
      <w:r w:rsidR="004E464F" w:rsidRPr="00D41DD5">
        <w:rPr>
          <w:sz w:val="24"/>
          <w:szCs w:val="24"/>
        </w:rPr>
        <w:t>интервью ректором; 2) с проректора</w:t>
      </w:r>
      <w:r w:rsidR="009F29B3" w:rsidRPr="00D41DD5">
        <w:rPr>
          <w:sz w:val="24"/>
          <w:szCs w:val="24"/>
        </w:rPr>
        <w:t xml:space="preserve">ми; 3) руководителями структурных подразделений </w:t>
      </w:r>
      <w:r w:rsidR="004E464F" w:rsidRPr="00D41DD5">
        <w:rPr>
          <w:sz w:val="24"/>
          <w:szCs w:val="24"/>
        </w:rPr>
        <w:t xml:space="preserve">университета; </w:t>
      </w:r>
      <w:r w:rsidR="009F29B3" w:rsidRPr="00D41DD5">
        <w:rPr>
          <w:sz w:val="24"/>
          <w:szCs w:val="24"/>
        </w:rPr>
        <w:t xml:space="preserve">4) с деканами и </w:t>
      </w:r>
      <w:proofErr w:type="spellStart"/>
      <w:r w:rsidR="009F29B3" w:rsidRPr="00D41DD5">
        <w:rPr>
          <w:sz w:val="24"/>
          <w:szCs w:val="24"/>
        </w:rPr>
        <w:t>зав.кафедрами</w:t>
      </w:r>
      <w:proofErr w:type="spellEnd"/>
      <w:r w:rsidR="009F29B3" w:rsidRPr="00D41DD5">
        <w:rPr>
          <w:sz w:val="24"/>
          <w:szCs w:val="24"/>
        </w:rPr>
        <w:t>; 5</w:t>
      </w:r>
      <w:r w:rsidR="008932BF" w:rsidRPr="00D41DD5">
        <w:rPr>
          <w:sz w:val="24"/>
          <w:szCs w:val="24"/>
        </w:rPr>
        <w:t>) с профессорс</w:t>
      </w:r>
      <w:r w:rsidR="009F29B3" w:rsidRPr="00D41DD5">
        <w:rPr>
          <w:sz w:val="24"/>
          <w:szCs w:val="24"/>
        </w:rPr>
        <w:t>ко-преподавательским составом; 6</w:t>
      </w:r>
      <w:r w:rsidR="008932BF" w:rsidRPr="00D41DD5">
        <w:rPr>
          <w:sz w:val="24"/>
          <w:szCs w:val="24"/>
        </w:rPr>
        <w:t>)</w:t>
      </w:r>
      <w:r w:rsidR="001E7EB5" w:rsidRPr="00D41DD5">
        <w:rPr>
          <w:sz w:val="24"/>
          <w:szCs w:val="24"/>
        </w:rPr>
        <w:t xml:space="preserve"> с </w:t>
      </w:r>
      <w:r w:rsidR="004E464F" w:rsidRPr="00D41DD5">
        <w:rPr>
          <w:sz w:val="24"/>
          <w:szCs w:val="24"/>
        </w:rPr>
        <w:t>магистрантами</w:t>
      </w:r>
      <w:r w:rsidR="008932BF" w:rsidRPr="00D41DD5">
        <w:rPr>
          <w:sz w:val="24"/>
          <w:szCs w:val="24"/>
          <w:lang w:val="kk-KZ"/>
        </w:rPr>
        <w:t xml:space="preserve">образовательной программы </w:t>
      </w:r>
      <w:r w:rsidR="00D41DD5" w:rsidRPr="00D41DD5">
        <w:rPr>
          <w:sz w:val="24"/>
          <w:szCs w:val="24"/>
          <w:lang w:val="kk-KZ"/>
        </w:rPr>
        <w:t>7М03214 – Связь с общественностью</w:t>
      </w:r>
      <w:r w:rsidR="009F29B3" w:rsidRPr="00D41DD5">
        <w:rPr>
          <w:sz w:val="24"/>
          <w:szCs w:val="24"/>
        </w:rPr>
        <w:t xml:space="preserve"> 7</w:t>
      </w:r>
      <w:r w:rsidR="008932BF" w:rsidRPr="00D41DD5">
        <w:rPr>
          <w:sz w:val="24"/>
          <w:szCs w:val="24"/>
        </w:rPr>
        <w:t xml:space="preserve">) с выпускниками </w:t>
      </w:r>
      <w:r w:rsidR="008932BF" w:rsidRPr="00D41DD5">
        <w:rPr>
          <w:sz w:val="24"/>
          <w:szCs w:val="24"/>
          <w:lang w:val="kk-KZ"/>
        </w:rPr>
        <w:t xml:space="preserve">образовательной программы  </w:t>
      </w:r>
      <w:r w:rsidR="00D41DD5" w:rsidRPr="00D41DD5">
        <w:rPr>
          <w:sz w:val="24"/>
          <w:szCs w:val="24"/>
          <w:lang w:val="kk-KZ"/>
        </w:rPr>
        <w:t>7М03214 – Связь с общественностью</w:t>
      </w:r>
      <w:r w:rsidR="009F29B3" w:rsidRPr="00D41DD5">
        <w:rPr>
          <w:sz w:val="24"/>
          <w:szCs w:val="24"/>
        </w:rPr>
        <w:t xml:space="preserve"> 8</w:t>
      </w:r>
      <w:r w:rsidR="008932BF" w:rsidRPr="00D41DD5">
        <w:rPr>
          <w:sz w:val="24"/>
          <w:szCs w:val="24"/>
        </w:rPr>
        <w:t>) с работодателями, представителями  ан</w:t>
      </w:r>
      <w:r w:rsidR="004E464F" w:rsidRPr="00D41DD5">
        <w:rPr>
          <w:sz w:val="24"/>
          <w:szCs w:val="24"/>
        </w:rPr>
        <w:t>али</w:t>
      </w:r>
      <w:r w:rsidR="00001CA9" w:rsidRPr="00D41DD5">
        <w:rPr>
          <w:sz w:val="24"/>
          <w:szCs w:val="24"/>
        </w:rPr>
        <w:t>тических центров и структур(</w:t>
      </w:r>
      <w:r w:rsidR="004E464F" w:rsidRPr="00D41DD5">
        <w:rPr>
          <w:sz w:val="24"/>
          <w:szCs w:val="24"/>
        </w:rPr>
        <w:t xml:space="preserve">руководителями </w:t>
      </w:r>
      <w:proofErr w:type="spellStart"/>
      <w:r w:rsidR="004E464F" w:rsidRPr="00D41DD5">
        <w:rPr>
          <w:sz w:val="24"/>
          <w:szCs w:val="24"/>
        </w:rPr>
        <w:t>телерадио</w:t>
      </w:r>
      <w:proofErr w:type="spellEnd"/>
      <w:r w:rsidR="004E464F" w:rsidRPr="00D41DD5">
        <w:rPr>
          <w:sz w:val="24"/>
          <w:szCs w:val="24"/>
        </w:rPr>
        <w:t xml:space="preserve"> корпорации </w:t>
      </w:r>
      <w:proofErr w:type="spellStart"/>
      <w:r w:rsidR="004E464F" w:rsidRPr="00D41DD5">
        <w:rPr>
          <w:sz w:val="24"/>
          <w:szCs w:val="24"/>
        </w:rPr>
        <w:t>Казмедиа</w:t>
      </w:r>
      <w:proofErr w:type="spellEnd"/>
      <w:r w:rsidR="004E464F" w:rsidRPr="00D41DD5">
        <w:rPr>
          <w:sz w:val="24"/>
          <w:szCs w:val="24"/>
        </w:rPr>
        <w:t>, телеканала Абай, руководителями ПР служб Сената, Парламента, Министерств РК</w:t>
      </w:r>
      <w:r w:rsidR="00001CA9" w:rsidRPr="00D41DD5">
        <w:rPr>
          <w:sz w:val="24"/>
          <w:szCs w:val="24"/>
        </w:rPr>
        <w:t>)</w:t>
      </w:r>
      <w:r w:rsidR="004E464F" w:rsidRPr="00D41DD5">
        <w:rPr>
          <w:sz w:val="24"/>
          <w:szCs w:val="24"/>
        </w:rPr>
        <w:t>.</w:t>
      </w:r>
    </w:p>
    <w:p w:rsidR="0015582C" w:rsidRPr="008F46F6" w:rsidRDefault="004E464F" w:rsidP="008F46F6">
      <w:pPr>
        <w:pStyle w:val="ac"/>
        <w:spacing w:line="240" w:lineRule="auto"/>
        <w:ind w:firstLine="0"/>
        <w:rPr>
          <w:sz w:val="24"/>
          <w:szCs w:val="24"/>
          <w:lang w:val="kk-KZ"/>
        </w:rPr>
      </w:pPr>
      <w:r w:rsidRPr="008F46F6">
        <w:rPr>
          <w:sz w:val="24"/>
          <w:szCs w:val="24"/>
        </w:rPr>
        <w:tab/>
      </w:r>
      <w:r w:rsidR="009A4963">
        <w:rPr>
          <w:sz w:val="24"/>
          <w:szCs w:val="24"/>
        </w:rPr>
        <w:t xml:space="preserve">        </w:t>
      </w:r>
      <w:r w:rsidR="008749B7" w:rsidRPr="008F46F6">
        <w:rPr>
          <w:sz w:val="24"/>
          <w:szCs w:val="24"/>
        </w:rPr>
        <w:t xml:space="preserve">Встречи </w:t>
      </w:r>
      <w:r w:rsidR="0015582C" w:rsidRPr="008F46F6">
        <w:rPr>
          <w:sz w:val="24"/>
          <w:szCs w:val="24"/>
        </w:rPr>
        <w:t xml:space="preserve">с целевыми группами проходили в соответствии с программой визита, с соблюдением установленных временных промежутков. Со стороны руководства </w:t>
      </w:r>
      <w:r w:rsidR="008A4114" w:rsidRPr="008F46F6">
        <w:rPr>
          <w:sz w:val="24"/>
          <w:szCs w:val="24"/>
        </w:rPr>
        <w:t xml:space="preserve">аккредитации </w:t>
      </w:r>
      <w:r w:rsidR="00BB639C" w:rsidRPr="008F46F6">
        <w:rPr>
          <w:sz w:val="24"/>
          <w:szCs w:val="24"/>
          <w:lang w:val="kk-KZ"/>
        </w:rPr>
        <w:t xml:space="preserve">НАО «Евразийский национальный университет имени Л.Н. Гумилева» </w:t>
      </w:r>
      <w:r w:rsidR="0015582C" w:rsidRPr="008F46F6">
        <w:rPr>
          <w:sz w:val="24"/>
          <w:szCs w:val="24"/>
        </w:rPr>
        <w:t xml:space="preserve">было обеспечено присутствие всех участников, заявленных в программе визита интервьюеров. </w:t>
      </w:r>
    </w:p>
    <w:p w:rsidR="00CE0032" w:rsidRPr="008F46F6" w:rsidRDefault="00997426" w:rsidP="008F46F6">
      <w:pPr>
        <w:spacing w:line="240" w:lineRule="auto"/>
        <w:ind w:firstLine="709"/>
        <w:rPr>
          <w:lang w:val="kk-KZ"/>
        </w:rPr>
      </w:pPr>
      <w:r w:rsidRPr="008F46F6">
        <w:lastRenderedPageBreak/>
        <w:t xml:space="preserve">На встрече с </w:t>
      </w:r>
      <w:r w:rsidR="00CB653F" w:rsidRPr="008F46F6">
        <w:t>Председател</w:t>
      </w:r>
      <w:r w:rsidR="003C1719" w:rsidRPr="008F46F6">
        <w:t>ем</w:t>
      </w:r>
      <w:r w:rsidR="00474D05">
        <w:t xml:space="preserve"> </w:t>
      </w:r>
      <w:r w:rsidRPr="008F46F6">
        <w:rPr>
          <w:lang w:val="kk-KZ"/>
        </w:rPr>
        <w:t>П</w:t>
      </w:r>
      <w:proofErr w:type="spellStart"/>
      <w:r w:rsidRPr="008F46F6">
        <w:t>равления</w:t>
      </w:r>
      <w:proofErr w:type="spellEnd"/>
      <w:r w:rsidR="004B012A" w:rsidRPr="008F46F6">
        <w:t>–</w:t>
      </w:r>
      <w:r w:rsidR="00001CA9">
        <w:t>Р</w:t>
      </w:r>
      <w:r w:rsidR="00CB653F" w:rsidRPr="008F46F6">
        <w:t>ектор</w:t>
      </w:r>
      <w:r w:rsidR="003C1719" w:rsidRPr="008F46F6">
        <w:t>ом</w:t>
      </w:r>
      <w:r w:rsidR="00474D05">
        <w:t xml:space="preserve"> университета </w:t>
      </w:r>
      <w:proofErr w:type="spellStart"/>
      <w:r w:rsidR="00474D05">
        <w:t>Сы</w:t>
      </w:r>
      <w:r w:rsidR="003C1719" w:rsidRPr="008F46F6">
        <w:t>дыковым</w:t>
      </w:r>
      <w:proofErr w:type="spellEnd"/>
      <w:r w:rsidR="003C1719" w:rsidRPr="008F46F6">
        <w:t xml:space="preserve"> Е.Б. </w:t>
      </w:r>
      <w:r w:rsidRPr="008F46F6">
        <w:t>экспертн</w:t>
      </w:r>
      <w:r w:rsidR="00B4497B" w:rsidRPr="008F46F6">
        <w:t>ой</w:t>
      </w:r>
      <w:r w:rsidRPr="008F46F6">
        <w:t xml:space="preserve"> групп</w:t>
      </w:r>
      <w:r w:rsidR="00B4497B" w:rsidRPr="008F46F6">
        <w:t>е</w:t>
      </w:r>
      <w:r w:rsidRPr="008F46F6">
        <w:t xml:space="preserve"> была </w:t>
      </w:r>
      <w:r w:rsidR="00B4497B" w:rsidRPr="008F46F6">
        <w:t>представлена</w:t>
      </w:r>
      <w:r w:rsidR="000633FF">
        <w:t xml:space="preserve"> </w:t>
      </w:r>
      <w:r w:rsidR="00B4497B" w:rsidRPr="008F46F6">
        <w:t>презентация о</w:t>
      </w:r>
      <w:r w:rsidR="007B3E19" w:rsidRPr="008F46F6">
        <w:t>б университете, его</w:t>
      </w:r>
      <w:r w:rsidR="00665FA4" w:rsidRPr="008F46F6">
        <w:t xml:space="preserve"> миссии и </w:t>
      </w:r>
      <w:r w:rsidR="003C1719" w:rsidRPr="008F46F6">
        <w:t xml:space="preserve">трех </w:t>
      </w:r>
      <w:r w:rsidR="00665FA4" w:rsidRPr="008F46F6">
        <w:t xml:space="preserve">стратегических </w:t>
      </w:r>
      <w:r w:rsidR="003C1719" w:rsidRPr="008F46F6">
        <w:t>направлениях</w:t>
      </w:r>
      <w:r w:rsidR="00665FA4" w:rsidRPr="008F46F6">
        <w:t xml:space="preserve"> деятельности</w:t>
      </w:r>
      <w:r w:rsidR="003C1719" w:rsidRPr="008F46F6">
        <w:t xml:space="preserve"> вуза, в том числе в области социальных наук</w:t>
      </w:r>
      <w:r w:rsidRPr="008F46F6">
        <w:t xml:space="preserve">. В ходе </w:t>
      </w:r>
      <w:r w:rsidR="004B012A" w:rsidRPr="008F46F6">
        <w:t>интервью</w:t>
      </w:r>
      <w:r w:rsidRPr="008F46F6">
        <w:t xml:space="preserve"> были затронуты вопросы </w:t>
      </w:r>
      <w:r w:rsidR="00401003" w:rsidRPr="008F46F6">
        <w:t xml:space="preserve">организационной структуры университета, </w:t>
      </w:r>
      <w:r w:rsidRPr="008F46F6">
        <w:t>обеспечения качества</w:t>
      </w:r>
      <w:r w:rsidR="004B012A" w:rsidRPr="008F46F6">
        <w:t xml:space="preserve"> образования</w:t>
      </w:r>
      <w:r w:rsidR="004B012A" w:rsidRPr="008F46F6">
        <w:rPr>
          <w:lang w:val="kk-KZ"/>
        </w:rPr>
        <w:t>,</w:t>
      </w:r>
      <w:r w:rsidR="000633FF">
        <w:rPr>
          <w:lang w:val="kk-KZ"/>
        </w:rPr>
        <w:t xml:space="preserve"> </w:t>
      </w:r>
      <w:r w:rsidR="00234BA8" w:rsidRPr="008F46F6">
        <w:rPr>
          <w:lang w:val="kk-KZ"/>
        </w:rPr>
        <w:t>разработки</w:t>
      </w:r>
      <w:r w:rsidR="00CE0032" w:rsidRPr="008F46F6">
        <w:rPr>
          <w:lang w:val="kk-KZ"/>
        </w:rPr>
        <w:t xml:space="preserve"> инновационных образовательных програ</w:t>
      </w:r>
      <w:r w:rsidR="00234BA8" w:rsidRPr="008F46F6">
        <w:rPr>
          <w:lang w:val="kk-KZ"/>
        </w:rPr>
        <w:t xml:space="preserve">мм в рамках </w:t>
      </w:r>
      <w:r w:rsidR="003C1719" w:rsidRPr="008F46F6">
        <w:rPr>
          <w:lang w:val="kk-KZ"/>
        </w:rPr>
        <w:t xml:space="preserve">мировых стандартов обучения, открытия филиалов университета в Кыргызстане, Южной Корее, </w:t>
      </w:r>
      <w:r w:rsidR="00401003" w:rsidRPr="008F46F6">
        <w:rPr>
          <w:lang w:val="kk-KZ"/>
        </w:rPr>
        <w:t>переподготовки кадров, о научной библиотеке и книгообеспеченности,</w:t>
      </w:r>
      <w:r w:rsidR="000633FF">
        <w:rPr>
          <w:lang w:val="kk-KZ"/>
        </w:rPr>
        <w:t xml:space="preserve"> </w:t>
      </w:r>
      <w:r w:rsidR="00401003" w:rsidRPr="008F46F6">
        <w:rPr>
          <w:lang w:val="kk-KZ"/>
        </w:rPr>
        <w:t>кадровом потенциале, педагогической нагрузке ППС, в т.ч. с учеными ст</w:t>
      </w:r>
      <w:r w:rsidR="00234BA8" w:rsidRPr="008F46F6">
        <w:rPr>
          <w:lang w:val="kk-KZ"/>
        </w:rPr>
        <w:t>епенями и молодых преподавателей</w:t>
      </w:r>
      <w:r w:rsidR="00401003" w:rsidRPr="008F46F6">
        <w:rPr>
          <w:lang w:val="kk-KZ"/>
        </w:rPr>
        <w:t xml:space="preserve">, рейтинговых позициях университета, науке и инновациях, интернационализации через международное сотрудничество, </w:t>
      </w:r>
      <w:r w:rsidR="004B012A" w:rsidRPr="008F46F6">
        <w:rPr>
          <w:lang w:val="kk-KZ"/>
        </w:rPr>
        <w:t>социальной защит</w:t>
      </w:r>
      <w:r w:rsidR="00401003" w:rsidRPr="008F46F6">
        <w:rPr>
          <w:lang w:val="kk-KZ"/>
        </w:rPr>
        <w:t>е</w:t>
      </w:r>
      <w:r w:rsidR="004B012A" w:rsidRPr="008F46F6">
        <w:rPr>
          <w:lang w:val="kk-KZ"/>
        </w:rPr>
        <w:t xml:space="preserve"> обучающи</w:t>
      </w:r>
      <w:r w:rsidR="000633FF">
        <w:rPr>
          <w:lang w:val="kk-KZ"/>
        </w:rPr>
        <w:t>хся и сотрудников,</w:t>
      </w:r>
      <w:r w:rsidR="004B012A" w:rsidRPr="008F46F6">
        <w:rPr>
          <w:lang w:val="kk-KZ"/>
        </w:rPr>
        <w:t xml:space="preserve"> </w:t>
      </w:r>
      <w:r w:rsidR="00401003" w:rsidRPr="008F46F6">
        <w:rPr>
          <w:lang w:val="kk-KZ"/>
        </w:rPr>
        <w:t>развитии инфраструктуры университета, взаимодействию вуза с работодателями.</w:t>
      </w:r>
    </w:p>
    <w:p w:rsidR="00D1201C" w:rsidRPr="008F46F6" w:rsidRDefault="00CE0032" w:rsidP="008F46F6">
      <w:pPr>
        <w:spacing w:line="240" w:lineRule="auto"/>
        <w:ind w:firstLine="709"/>
      </w:pPr>
      <w:r w:rsidRPr="008F46F6">
        <w:rPr>
          <w:lang w:val="kk-KZ"/>
        </w:rPr>
        <w:t>Была отмечена положительная динамика остепененности ППС</w:t>
      </w:r>
      <w:r w:rsidR="0048313F">
        <w:rPr>
          <w:lang w:val="kk-KZ"/>
        </w:rPr>
        <w:t>,</w:t>
      </w:r>
      <w:r w:rsidRPr="008F46F6">
        <w:rPr>
          <w:lang w:val="kk-KZ"/>
        </w:rPr>
        <w:t xml:space="preserve"> в т.ч. количество защищенных </w:t>
      </w:r>
      <w:r w:rsidRPr="008F46F6">
        <w:rPr>
          <w:lang w:val="en-US"/>
        </w:rPr>
        <w:t>PhD</w:t>
      </w:r>
      <w:r w:rsidRPr="008F46F6">
        <w:t>.</w:t>
      </w:r>
      <w:r w:rsidR="00F57F85" w:rsidRPr="008F46F6">
        <w:t xml:space="preserve"> Университет стремится к интернационализации высшего и послевузовского образования посредством развития международного сотрудничества и проектов, академической мобильности, привлечения зарубежных ученых и волонтеров</w:t>
      </w:r>
      <w:r w:rsidR="00D1201C" w:rsidRPr="008F46F6">
        <w:t>, что является особенно актуальным в связи с утверждением новой Концепции развития высшего образования и науки РК до 2029г.</w:t>
      </w:r>
      <w:r w:rsidR="00234BA8" w:rsidRPr="008F46F6">
        <w:t>, выполнение которой</w:t>
      </w:r>
      <w:r w:rsidR="009963C4" w:rsidRPr="008F46F6">
        <w:t xml:space="preserve"> потребует увеличения количества зарубежных стажировок молодых преподавателей, реализации совместных научных проектов.</w:t>
      </w:r>
      <w:r w:rsidR="00001CA9">
        <w:t xml:space="preserve"> Интервью с</w:t>
      </w:r>
      <w:r w:rsidR="0048313F">
        <w:t xml:space="preserve"> Председателем</w:t>
      </w:r>
      <w:r w:rsidR="00FD2C93" w:rsidRPr="008F46F6">
        <w:t xml:space="preserve"> Правле</w:t>
      </w:r>
      <w:r w:rsidR="0048313F">
        <w:t>ния – Ректором</w:t>
      </w:r>
      <w:r w:rsidR="00FD2C93" w:rsidRPr="008F46F6">
        <w:t>, представленная презентация подтвердили, что в вузе разработаны и реализуются планы и стратегические программы, направлен</w:t>
      </w:r>
      <w:r w:rsidR="000633FF">
        <w:t>ны</w:t>
      </w:r>
      <w:r w:rsidR="00FD2C93" w:rsidRPr="008F46F6">
        <w:t>е на улучшение всех направлений деятельности вуза.</w:t>
      </w:r>
    </w:p>
    <w:p w:rsidR="00997426" w:rsidRPr="008F46F6" w:rsidRDefault="00997426" w:rsidP="008F46F6">
      <w:pPr>
        <w:spacing w:line="240" w:lineRule="auto"/>
        <w:ind w:firstLine="709"/>
        <w:rPr>
          <w:highlight w:val="yellow"/>
        </w:rPr>
      </w:pPr>
      <w:r w:rsidRPr="008F46F6">
        <w:t>На встрече с проректорами Университета в рамках об</w:t>
      </w:r>
      <w:r w:rsidR="004B012A" w:rsidRPr="008F46F6">
        <w:t>суждения были</w:t>
      </w:r>
      <w:r w:rsidR="000A7A3C" w:rsidRPr="008F46F6">
        <w:t xml:space="preserve"> рассмотрены </w:t>
      </w:r>
      <w:r w:rsidR="00401003" w:rsidRPr="008F46F6">
        <w:t>около</w:t>
      </w:r>
      <w:r w:rsidR="000633FF">
        <w:t xml:space="preserve"> </w:t>
      </w:r>
      <w:r w:rsidR="003C1719" w:rsidRPr="008F46F6">
        <w:t>2</w:t>
      </w:r>
      <w:r w:rsidR="004B012A" w:rsidRPr="008F46F6">
        <w:t>0 вопросов,</w:t>
      </w:r>
      <w:r w:rsidR="000A7A3C" w:rsidRPr="008F46F6">
        <w:t xml:space="preserve"> в</w:t>
      </w:r>
      <w:r w:rsidR="00401003" w:rsidRPr="008F46F6">
        <w:t xml:space="preserve"> числе</w:t>
      </w:r>
      <w:r w:rsidR="00B15D51" w:rsidRPr="008F46F6">
        <w:t xml:space="preserve"> которых</w:t>
      </w:r>
      <w:r w:rsidR="00401003" w:rsidRPr="008F46F6">
        <w:t>:</w:t>
      </w:r>
      <w:r w:rsidR="000A7A3C" w:rsidRPr="008F46F6">
        <w:t xml:space="preserve"> основные направления научной деятельности</w:t>
      </w:r>
      <w:r w:rsidR="00B15D51" w:rsidRPr="008F46F6">
        <w:t xml:space="preserve"> по выполнению финансируемых проектов, в т.ч. в рамках грантов МИО, международное сотрудничество, программы академической мобильности и двойных дипломов, развитие кадрового потенциала, цифровизация и материально-техническая баз</w:t>
      </w:r>
      <w:r w:rsidR="00FF5EC7" w:rsidRPr="008F46F6">
        <w:t>а</w:t>
      </w:r>
      <w:r w:rsidR="000A7A3C" w:rsidRPr="008F46F6">
        <w:t xml:space="preserve">. Особое </w:t>
      </w:r>
      <w:r w:rsidR="00B15D51" w:rsidRPr="008F46F6">
        <w:t>внимание было уделено вопросам формирования и обновления образовательных программ, их</w:t>
      </w:r>
      <w:r w:rsidR="000A7A3C" w:rsidRPr="008F46F6">
        <w:t xml:space="preserve"> финансированию, обновлению </w:t>
      </w:r>
      <w:r w:rsidR="00B15D51" w:rsidRPr="008F46F6">
        <w:t>лабораторной базы,</w:t>
      </w:r>
      <w:r w:rsidR="000633FF">
        <w:t xml:space="preserve"> </w:t>
      </w:r>
      <w:r w:rsidR="000A7A3C" w:rsidRPr="008F46F6">
        <w:t>научным стажировкам,</w:t>
      </w:r>
      <w:r w:rsidR="00B15D51" w:rsidRPr="008F46F6">
        <w:t xml:space="preserve"> повышению квалификации </w:t>
      </w:r>
      <w:r w:rsidR="0048313F">
        <w:t>ППС,</w:t>
      </w:r>
      <w:r w:rsidR="00B15D51" w:rsidRPr="008F46F6">
        <w:t xml:space="preserve"> программам поддержки обучающихся из социально уязвимых слоев и </w:t>
      </w:r>
      <w:r w:rsidR="00F6114B" w:rsidRPr="008F46F6">
        <w:t>особыми образовательными потребностями (</w:t>
      </w:r>
      <w:r w:rsidR="00B15D51" w:rsidRPr="008F46F6">
        <w:t>ООП</w:t>
      </w:r>
      <w:r w:rsidR="00F6114B" w:rsidRPr="008F46F6">
        <w:t>)</w:t>
      </w:r>
      <w:r w:rsidR="00B15D51" w:rsidRPr="008F46F6">
        <w:t>, взаимодействию с работодателями.</w:t>
      </w:r>
    </w:p>
    <w:p w:rsidR="00997426" w:rsidRPr="008F46F6" w:rsidRDefault="00383028" w:rsidP="008F46F6">
      <w:pPr>
        <w:spacing w:line="240" w:lineRule="auto"/>
        <w:ind w:firstLine="708"/>
      </w:pPr>
      <w:r w:rsidRPr="008F46F6">
        <w:t xml:space="preserve">В рамках интервью </w:t>
      </w:r>
      <w:r w:rsidR="002C4492" w:rsidRPr="008F46F6">
        <w:t xml:space="preserve">с руководителями структурных </w:t>
      </w:r>
      <w:r w:rsidR="000633FF">
        <w:t>подразделений</w:t>
      </w:r>
      <w:r w:rsidR="00D4292B" w:rsidRPr="008F46F6">
        <w:t xml:space="preserve"> </w:t>
      </w:r>
      <w:r w:rsidRPr="008F46F6">
        <w:t>было задано более 30 вопросов</w:t>
      </w:r>
      <w:r w:rsidR="0082175D" w:rsidRPr="008F46F6">
        <w:t xml:space="preserve">, касающихся </w:t>
      </w:r>
      <w:r w:rsidR="00997426" w:rsidRPr="008F46F6">
        <w:t xml:space="preserve">формирования </w:t>
      </w:r>
      <w:r w:rsidR="005F7FE8" w:rsidRPr="008F46F6">
        <w:t xml:space="preserve">штата </w:t>
      </w:r>
      <w:r w:rsidR="0000386F" w:rsidRPr="008F46F6">
        <w:t xml:space="preserve">ППС </w:t>
      </w:r>
      <w:r w:rsidRPr="008F46F6">
        <w:t>и проведения конкурса на замещение вакантных должностей</w:t>
      </w:r>
      <w:r w:rsidR="00997426" w:rsidRPr="008F46F6">
        <w:t>,</w:t>
      </w:r>
      <w:r w:rsidRPr="008F46F6">
        <w:t xml:space="preserve"> повышения квалификации ППС, поддержки молодых ученых, коммерциализации научных проектов</w:t>
      </w:r>
      <w:r w:rsidR="00997426" w:rsidRPr="008F46F6">
        <w:t xml:space="preserve">, </w:t>
      </w:r>
      <w:r w:rsidRPr="008F46F6">
        <w:t>материального стимулирования преподавателей и обучающихся</w:t>
      </w:r>
      <w:r w:rsidR="00B258E8" w:rsidRPr="008F46F6">
        <w:t>, организации контроля учебных достижений</w:t>
      </w:r>
      <w:r w:rsidR="005F7FE8" w:rsidRPr="008F46F6">
        <w:t xml:space="preserve">. </w:t>
      </w:r>
    </w:p>
    <w:p w:rsidR="00383028" w:rsidRPr="008F46F6" w:rsidRDefault="00383028" w:rsidP="008F46F6">
      <w:pPr>
        <w:spacing w:line="240" w:lineRule="auto"/>
        <w:ind w:firstLine="709"/>
      </w:pPr>
      <w:r w:rsidRPr="008F46F6">
        <w:t>На встрече с деканами</w:t>
      </w:r>
      <w:r w:rsidR="006A37D7" w:rsidRPr="008F46F6">
        <w:t xml:space="preserve"> и зав. кафедрами</w:t>
      </w:r>
      <w:r w:rsidRPr="008F46F6">
        <w:t xml:space="preserve"> присутствовал</w:t>
      </w:r>
      <w:r w:rsidR="002228E5" w:rsidRPr="008F46F6">
        <w:t>и</w:t>
      </w:r>
      <w:r w:rsidRPr="008F46F6">
        <w:t xml:space="preserve"> декан</w:t>
      </w:r>
      <w:r w:rsidR="006A37D7" w:rsidRPr="008F46F6">
        <w:t xml:space="preserve"> факультета </w:t>
      </w:r>
      <w:r w:rsidR="003C1719" w:rsidRPr="008F46F6">
        <w:t xml:space="preserve">журналистики и политологии доц. Сак К.О. </w:t>
      </w:r>
      <w:r w:rsidR="006A37D7" w:rsidRPr="008F46F6">
        <w:t xml:space="preserve">и </w:t>
      </w:r>
      <w:r w:rsidR="003C1719" w:rsidRPr="008F46F6">
        <w:t>двое</w:t>
      </w:r>
      <w:r w:rsidRPr="008F46F6">
        <w:t xml:space="preserve"> заведующих кафедрами</w:t>
      </w:r>
      <w:r w:rsidR="003C1719" w:rsidRPr="008F46F6">
        <w:t xml:space="preserve"> «Журналистика и издательско</w:t>
      </w:r>
      <w:r w:rsidR="00110512" w:rsidRPr="008F46F6">
        <w:t>е дело» и «</w:t>
      </w:r>
      <w:proofErr w:type="spellStart"/>
      <w:r w:rsidR="00110512" w:rsidRPr="008F46F6">
        <w:t>Телерадио</w:t>
      </w:r>
      <w:proofErr w:type="spellEnd"/>
      <w:r w:rsidR="003C1719" w:rsidRPr="008F46F6">
        <w:t xml:space="preserve"> и </w:t>
      </w:r>
      <w:r w:rsidR="00110512" w:rsidRPr="008F46F6">
        <w:t>связей с общественностью»,</w:t>
      </w:r>
      <w:r w:rsidRPr="008F46F6">
        <w:t xml:space="preserve"> руководител</w:t>
      </w:r>
      <w:r w:rsidR="00467784" w:rsidRPr="008F46F6">
        <w:t>и</w:t>
      </w:r>
      <w:r w:rsidRPr="008F46F6">
        <w:t xml:space="preserve"> образовательных программ</w:t>
      </w:r>
      <w:r w:rsidR="00110512" w:rsidRPr="008F46F6">
        <w:t xml:space="preserve">. </w:t>
      </w:r>
      <w:r w:rsidRPr="008F46F6">
        <w:t xml:space="preserve">В ходе интервью были заданы вопросы о процедуре </w:t>
      </w:r>
      <w:r w:rsidR="00467784" w:rsidRPr="008F46F6">
        <w:t>мониторинга,</w:t>
      </w:r>
      <w:r w:rsidRPr="008F46F6">
        <w:t xml:space="preserve"> согласования и актуализации ОП</w:t>
      </w:r>
      <w:r w:rsidR="00B14BEC">
        <w:t xml:space="preserve"> для магистрантов</w:t>
      </w:r>
      <w:r w:rsidR="00110512" w:rsidRPr="008F46F6">
        <w:t>, результаты научных исследований молодых ученых,</w:t>
      </w:r>
      <w:r w:rsidR="00467784" w:rsidRPr="008F46F6">
        <w:t xml:space="preserve"> информировании об ОП, наличии регламента/положения о разработке ОП и </w:t>
      </w:r>
      <w:proofErr w:type="spellStart"/>
      <w:r w:rsidR="00467784" w:rsidRPr="008F46F6">
        <w:t>силлабуса</w:t>
      </w:r>
      <w:proofErr w:type="spellEnd"/>
      <w:r w:rsidR="00467784" w:rsidRPr="008F46F6">
        <w:t xml:space="preserve">, педагогической нагрузке ППС, </w:t>
      </w:r>
      <w:r w:rsidR="00B14BEC">
        <w:t>трудоустройстве</w:t>
      </w:r>
      <w:r w:rsidRPr="008F46F6">
        <w:t xml:space="preserve">, базах </w:t>
      </w:r>
      <w:r w:rsidR="00110512" w:rsidRPr="008F46F6">
        <w:t xml:space="preserve">научной </w:t>
      </w:r>
      <w:r w:rsidRPr="008F46F6">
        <w:t>практики</w:t>
      </w:r>
      <w:r w:rsidR="00467784" w:rsidRPr="008F46F6">
        <w:t xml:space="preserve"> и</w:t>
      </w:r>
      <w:r w:rsidR="00110512" w:rsidRPr="008F46F6">
        <w:t xml:space="preserve"> стажировок</w:t>
      </w:r>
      <w:r w:rsidRPr="008F46F6">
        <w:t xml:space="preserve">. В ходе обсуждения </w:t>
      </w:r>
      <w:r w:rsidR="00500A34" w:rsidRPr="008F46F6">
        <w:t>подтверд</w:t>
      </w:r>
      <w:r w:rsidRPr="008F46F6">
        <w:t>илось, что реализуемые образовательные программы п</w:t>
      </w:r>
      <w:r w:rsidR="00467784" w:rsidRPr="008F46F6">
        <w:t>ериодически</w:t>
      </w:r>
      <w:r w:rsidRPr="008F46F6">
        <w:t xml:space="preserve"> актуализ</w:t>
      </w:r>
      <w:r w:rsidR="00467784" w:rsidRPr="008F46F6">
        <w:t>ируются</w:t>
      </w:r>
      <w:r w:rsidRPr="008F46F6">
        <w:t xml:space="preserve">, </w:t>
      </w:r>
      <w:r w:rsidR="00467784" w:rsidRPr="008F46F6">
        <w:t xml:space="preserve">имеются внутренние документы по разработке ОП, написанию </w:t>
      </w:r>
      <w:proofErr w:type="spellStart"/>
      <w:r w:rsidR="00467784" w:rsidRPr="008F46F6">
        <w:t>силлабуса</w:t>
      </w:r>
      <w:proofErr w:type="spellEnd"/>
      <w:r w:rsidR="00467784" w:rsidRPr="008F46F6">
        <w:t>, за</w:t>
      </w:r>
      <w:r w:rsidR="00B14BEC">
        <w:t>ключены договоры</w:t>
      </w:r>
      <w:r w:rsidR="00467784" w:rsidRPr="008F46F6">
        <w:t>, выполняются научные проекты</w:t>
      </w:r>
      <w:r w:rsidR="00E46E99" w:rsidRPr="008F46F6">
        <w:t xml:space="preserve"> по журналистике и коммуникации</w:t>
      </w:r>
      <w:r w:rsidR="00467784" w:rsidRPr="008F46F6">
        <w:t xml:space="preserve">, разработаны меры социальной защиты обучающихся и материального стимулирования преподавателей. В качестве сильных сторон ОП </w:t>
      </w:r>
      <w:r w:rsidR="00FA0F50" w:rsidRPr="008F46F6">
        <w:t>зав. кафедрами отметили привлечение к учебному процессу практических работников</w:t>
      </w:r>
      <w:r w:rsidR="00110512" w:rsidRPr="008F46F6">
        <w:t xml:space="preserve"> в области медиа и научных аналитических центров</w:t>
      </w:r>
      <w:r w:rsidR="00B14BEC">
        <w:t xml:space="preserve">, </w:t>
      </w:r>
      <w:r w:rsidR="00FA0F50" w:rsidRPr="008F46F6">
        <w:t>академическую мобильность.</w:t>
      </w:r>
    </w:p>
    <w:p w:rsidR="00110512" w:rsidRPr="008F46F6" w:rsidRDefault="000D2777" w:rsidP="008F46F6">
      <w:pPr>
        <w:pStyle w:val="Default"/>
        <w:ind w:firstLine="567"/>
        <w:jc w:val="both"/>
      </w:pPr>
      <w:r w:rsidRPr="008F46F6">
        <w:lastRenderedPageBreak/>
        <w:t>На в</w:t>
      </w:r>
      <w:r w:rsidR="000D01E0" w:rsidRPr="008F46F6">
        <w:t>стреч</w:t>
      </w:r>
      <w:r w:rsidRPr="008F46F6">
        <w:t>е</w:t>
      </w:r>
      <w:r w:rsidR="000D01E0" w:rsidRPr="008F46F6">
        <w:t xml:space="preserve"> ППС </w:t>
      </w:r>
      <w:r w:rsidR="005F7FE8" w:rsidRPr="008F46F6">
        <w:t>по</w:t>
      </w:r>
      <w:r w:rsidRPr="008F46F6">
        <w:t>казал</w:t>
      </w:r>
      <w:r w:rsidR="000633FF">
        <w:t xml:space="preserve"> </w:t>
      </w:r>
      <w:r w:rsidR="002705CA" w:rsidRPr="008F46F6">
        <w:t>знание</w:t>
      </w:r>
      <w:r w:rsidR="00E078D5" w:rsidRPr="008F46F6">
        <w:t xml:space="preserve"> социальной политики Университета в плане </w:t>
      </w:r>
      <w:r w:rsidR="00500A34" w:rsidRPr="008F46F6">
        <w:t xml:space="preserve">их </w:t>
      </w:r>
      <w:r w:rsidR="00E078D5" w:rsidRPr="008F46F6">
        <w:t>поддержки</w:t>
      </w:r>
      <w:r w:rsidR="002F7D05" w:rsidRPr="008F46F6">
        <w:t>.</w:t>
      </w:r>
      <w:r w:rsidR="000633FF">
        <w:t xml:space="preserve"> </w:t>
      </w:r>
      <w:r w:rsidR="00997426" w:rsidRPr="008F46F6">
        <w:t>В х</w:t>
      </w:r>
      <w:r w:rsidR="00E343A5" w:rsidRPr="008F46F6">
        <w:t xml:space="preserve">оде интервью было задано </w:t>
      </w:r>
      <w:r w:rsidR="00F05A59" w:rsidRPr="008F46F6">
        <w:t>более</w:t>
      </w:r>
      <w:r w:rsidR="00D13382" w:rsidRPr="008F46F6">
        <w:t xml:space="preserve"> 30 вопросов, в числе которых:</w:t>
      </w:r>
      <w:r w:rsidR="000633FF">
        <w:t xml:space="preserve"> </w:t>
      </w:r>
      <w:r w:rsidR="00D13382" w:rsidRPr="008F46F6">
        <w:t>организация учебного процесса в Университе</w:t>
      </w:r>
      <w:r w:rsidR="00F23B3B" w:rsidRPr="008F46F6">
        <w:t>те</w:t>
      </w:r>
      <w:r w:rsidR="00D13382" w:rsidRPr="008F46F6">
        <w:t xml:space="preserve">, </w:t>
      </w:r>
      <w:r w:rsidR="00997426" w:rsidRPr="008F46F6">
        <w:t>актуальность образовательных программ и их отличие о</w:t>
      </w:r>
      <w:r w:rsidR="00011FE6" w:rsidRPr="008F46F6">
        <w:t xml:space="preserve">т ранее реализованных, </w:t>
      </w:r>
      <w:r w:rsidR="00D44466" w:rsidRPr="008F46F6">
        <w:t xml:space="preserve">формирование результатов обучения и механизмов оценивания, </w:t>
      </w:r>
      <w:r w:rsidR="00011FE6" w:rsidRPr="008F46F6">
        <w:t xml:space="preserve">развитие </w:t>
      </w:r>
      <w:r w:rsidR="00997426" w:rsidRPr="008F46F6">
        <w:t>материально-технической базы образовательных программ и ее достаточность, участие в разработке образовательных программ ППС</w:t>
      </w:r>
      <w:r w:rsidR="00F05A59" w:rsidRPr="008F46F6">
        <w:t>,</w:t>
      </w:r>
      <w:r w:rsidR="00997426" w:rsidRPr="008F46F6">
        <w:t xml:space="preserve"> качество</w:t>
      </w:r>
      <w:r w:rsidR="009336AF" w:rsidRPr="008F46F6">
        <w:t xml:space="preserve"> подготовки </w:t>
      </w:r>
      <w:r w:rsidR="00F05A59" w:rsidRPr="008F46F6">
        <w:t xml:space="preserve">и трудоустройство </w:t>
      </w:r>
      <w:r w:rsidR="009336AF" w:rsidRPr="008F46F6">
        <w:t>выпускников, участие</w:t>
      </w:r>
      <w:r w:rsidR="00997426" w:rsidRPr="008F46F6">
        <w:t xml:space="preserve"> ППС в программах академической мобильност</w:t>
      </w:r>
      <w:r w:rsidR="00D13382" w:rsidRPr="008F46F6">
        <w:t>и, научных исследованиях, публикационной активнос</w:t>
      </w:r>
      <w:r w:rsidR="009336AF" w:rsidRPr="008F46F6">
        <w:t>ти, базах  практики, прохождении</w:t>
      </w:r>
      <w:r w:rsidR="00D13382" w:rsidRPr="008F46F6">
        <w:t xml:space="preserve"> стажировки</w:t>
      </w:r>
      <w:r w:rsidR="00F05A59" w:rsidRPr="008F46F6">
        <w:t>. Преподаватели подтвердили, что в вузе осуществляется поощрение по итогам учебной, научной и воспитательной деятельнос</w:t>
      </w:r>
      <w:r w:rsidR="00F17A8A">
        <w:t>ти</w:t>
      </w:r>
      <w:r w:rsidR="00F05A59" w:rsidRPr="008F46F6">
        <w:t>.</w:t>
      </w:r>
    </w:p>
    <w:p w:rsidR="007176DF" w:rsidRPr="008F46F6" w:rsidRDefault="00F05A59" w:rsidP="008F46F6">
      <w:pPr>
        <w:pStyle w:val="Default"/>
        <w:ind w:firstLine="567"/>
        <w:jc w:val="both"/>
      </w:pPr>
      <w:r w:rsidRPr="008F46F6">
        <w:t>Планомерно осуществляется повышение квалификации, при этом имеется возможность пройти ее за счет средств Университета.</w:t>
      </w:r>
      <w:r w:rsidR="00572893">
        <w:t xml:space="preserve"> </w:t>
      </w:r>
      <w:r w:rsidR="009E0F89" w:rsidRPr="008F46F6">
        <w:t>На факультете журналистики и политологии с</w:t>
      </w:r>
      <w:r w:rsidR="00204A8B" w:rsidRPr="008F46F6">
        <w:t>ледует отметить положительную практику по п</w:t>
      </w:r>
      <w:r w:rsidR="009E0F89" w:rsidRPr="008F46F6">
        <w:t xml:space="preserve">оддержке молодых преподавателей. Они занимают руководящие позиции на факультете, руководят учебным процессом как зав кафедрами. </w:t>
      </w:r>
    </w:p>
    <w:p w:rsidR="006A38DC" w:rsidRPr="008F46F6" w:rsidRDefault="007176DF" w:rsidP="008F46F6">
      <w:pPr>
        <w:pStyle w:val="af"/>
        <w:ind w:firstLine="709"/>
      </w:pPr>
      <w:r w:rsidRPr="008F46F6">
        <w:t xml:space="preserve">Объективная и прозрачная кадровая политика ЕНУ позволяет обеспечивать профессиональную компетентность всего штата </w:t>
      </w:r>
      <w:r w:rsidR="00572893">
        <w:t xml:space="preserve">на </w:t>
      </w:r>
      <w:r w:rsidRPr="008F46F6">
        <w:t>факультете. К примеру, в прошлом учебном году был избран</w:t>
      </w:r>
      <w:r w:rsidR="009E0F89" w:rsidRPr="008F46F6">
        <w:t xml:space="preserve"> новый </w:t>
      </w:r>
      <w:proofErr w:type="spellStart"/>
      <w:proofErr w:type="gramStart"/>
      <w:r w:rsidR="009E0F89" w:rsidRPr="008F46F6">
        <w:t>зав.кафедрой</w:t>
      </w:r>
      <w:proofErr w:type="spellEnd"/>
      <w:proofErr w:type="gramEnd"/>
      <w:r w:rsidR="009E0F89" w:rsidRPr="008F46F6">
        <w:t xml:space="preserve">, получивший в данном университете степень </w:t>
      </w:r>
      <w:r w:rsidR="004B2FF9" w:rsidRPr="008F46F6">
        <w:rPr>
          <w:lang w:val="en-US"/>
        </w:rPr>
        <w:t>PhD</w:t>
      </w:r>
      <w:r w:rsidR="009E0F89" w:rsidRPr="008F46F6">
        <w:t xml:space="preserve"> А. М. </w:t>
      </w:r>
      <w:proofErr w:type="spellStart"/>
      <w:r w:rsidR="009E0F89" w:rsidRPr="008F46F6">
        <w:t>Шурентаев</w:t>
      </w:r>
      <w:proofErr w:type="spellEnd"/>
      <w:r w:rsidR="009E0F89" w:rsidRPr="008F46F6">
        <w:t xml:space="preserve"> «Журн</w:t>
      </w:r>
      <w:r w:rsidRPr="008F46F6">
        <w:t xml:space="preserve">алистика и издательское дело». В связи с </w:t>
      </w:r>
      <w:proofErr w:type="gramStart"/>
      <w:r w:rsidR="00572893">
        <w:t>назначением</w:t>
      </w:r>
      <w:r w:rsidRPr="008F46F6">
        <w:t xml:space="preserve">  зав</w:t>
      </w:r>
      <w:proofErr w:type="gramEnd"/>
      <w:r w:rsidRPr="008F46F6">
        <w:t xml:space="preserve"> кафедрой  «</w:t>
      </w:r>
      <w:proofErr w:type="spellStart"/>
      <w:r w:rsidRPr="008F46F6">
        <w:t>Телерадио</w:t>
      </w:r>
      <w:proofErr w:type="spellEnd"/>
      <w:r w:rsidRPr="008F46F6">
        <w:t xml:space="preserve"> и связей с общественностью» на должность декана факультета филологии, на эту позицию была назначена</w:t>
      </w:r>
      <w:r w:rsidR="009E0F89" w:rsidRPr="008F46F6">
        <w:t xml:space="preserve"> молодая </w:t>
      </w:r>
      <w:proofErr w:type="spellStart"/>
      <w:r w:rsidR="009E0F89" w:rsidRPr="008F46F6">
        <w:t>докторантка</w:t>
      </w:r>
      <w:proofErr w:type="spellEnd"/>
      <w:r w:rsidR="00572893">
        <w:t xml:space="preserve"> </w:t>
      </w:r>
      <w:r w:rsidRPr="008F46F6">
        <w:rPr>
          <w:lang w:val="en-US"/>
        </w:rPr>
        <w:t>PhD</w:t>
      </w:r>
      <w:r w:rsidR="00572893">
        <w:t xml:space="preserve"> </w:t>
      </w:r>
      <w:proofErr w:type="spellStart"/>
      <w:r w:rsidRPr="009F29B3">
        <w:t>Д.Байгожина</w:t>
      </w:r>
      <w:proofErr w:type="spellEnd"/>
      <w:r w:rsidRPr="009F29B3">
        <w:t>, име</w:t>
      </w:r>
      <w:r w:rsidR="00572893">
        <w:t>ющая опыт стажировок и обучения</w:t>
      </w:r>
      <w:r w:rsidRPr="009F29B3">
        <w:t xml:space="preserve"> как в дальнем, так и ближнем зарубежье. </w:t>
      </w:r>
      <w:r w:rsidR="006A38DC" w:rsidRPr="008F46F6">
        <w:t xml:space="preserve">В 2022-2024  уч. годах научный потенциал </w:t>
      </w:r>
      <w:r w:rsidR="006A38DC" w:rsidRPr="008F46F6">
        <w:rPr>
          <w:color w:val="000000" w:themeColor="text1"/>
        </w:rPr>
        <w:t xml:space="preserve">ОП </w:t>
      </w:r>
      <w:r w:rsidR="006A38DC" w:rsidRPr="008F46F6">
        <w:rPr>
          <w:bCs/>
        </w:rPr>
        <w:t>«</w:t>
      </w:r>
      <w:hyperlink r:id="rId11" w:history="1">
        <w:r w:rsidR="006A38DC" w:rsidRPr="008F46F6">
          <w:rPr>
            <w:rFonts w:eastAsia="DengXian Light"/>
            <w:shd w:val="clear" w:color="auto" w:fill="FFFFFF"/>
          </w:rPr>
          <w:t>8D03204</w:t>
        </w:r>
        <w:r w:rsidR="006A38DC" w:rsidRPr="008F46F6">
          <w:rPr>
            <w:rFonts w:eastAsia="DengXian Light"/>
            <w:color w:val="0F4872"/>
            <w:shd w:val="clear" w:color="auto" w:fill="FFFFFF"/>
          </w:rPr>
          <w:t> </w:t>
        </w:r>
      </w:hyperlink>
      <w:r w:rsidR="006A38DC" w:rsidRPr="008F46F6">
        <w:rPr>
          <w:bCs/>
        </w:rPr>
        <w:t xml:space="preserve"> - Журналистика» </w:t>
      </w:r>
      <w:r w:rsidR="006A38DC" w:rsidRPr="008F46F6">
        <w:t xml:space="preserve"> составил 100%. Для научных баз практики привлечены в качестве преподавателя-практика были привлечены опытные журналисты. Среди них депутат Мажилиса РК, общественный деятель, д. ф. н., профессор С. </w:t>
      </w:r>
      <w:proofErr w:type="spellStart"/>
      <w:r w:rsidR="006A38DC" w:rsidRPr="008F46F6">
        <w:t>Абдрахманов</w:t>
      </w:r>
      <w:proofErr w:type="spellEnd"/>
      <w:r w:rsidR="006A38DC" w:rsidRPr="008F46F6">
        <w:t>, шеф-редактор газеты «</w:t>
      </w:r>
      <w:proofErr w:type="spellStart"/>
      <w:r w:rsidR="006A38DC" w:rsidRPr="008F46F6">
        <w:t>EgemenQazaqstan</w:t>
      </w:r>
      <w:proofErr w:type="spellEnd"/>
      <w:r w:rsidR="006A38DC" w:rsidRPr="008F46F6">
        <w:t xml:space="preserve">» </w:t>
      </w:r>
      <w:proofErr w:type="spellStart"/>
      <w:r w:rsidR="006A38DC" w:rsidRPr="008F46F6">
        <w:t>К.Ауесбай</w:t>
      </w:r>
      <w:proofErr w:type="spellEnd"/>
      <w:r w:rsidR="006A38DC" w:rsidRPr="008F46F6">
        <w:t>, внештатный редактор</w:t>
      </w:r>
      <w:r w:rsidR="002F5DE7" w:rsidRPr="008F46F6">
        <w:t xml:space="preserve"> АО «</w:t>
      </w:r>
      <w:proofErr w:type="spellStart"/>
      <w:r w:rsidR="002F5DE7" w:rsidRPr="008F46F6">
        <w:t>КазКонтент</w:t>
      </w:r>
      <w:proofErr w:type="spellEnd"/>
      <w:r w:rsidR="002F5DE7" w:rsidRPr="008F46F6">
        <w:t xml:space="preserve">» А. </w:t>
      </w:r>
      <w:proofErr w:type="spellStart"/>
      <w:r w:rsidR="002F5DE7" w:rsidRPr="008F46F6">
        <w:t>Абылханова</w:t>
      </w:r>
      <w:proofErr w:type="spellEnd"/>
      <w:r w:rsidR="002F5DE7" w:rsidRPr="008F46F6">
        <w:t xml:space="preserve">. </w:t>
      </w:r>
    </w:p>
    <w:p w:rsidR="00F15D95" w:rsidRPr="008F46F6" w:rsidRDefault="00997426" w:rsidP="008F46F6">
      <w:pPr>
        <w:tabs>
          <w:tab w:val="left" w:pos="709"/>
          <w:tab w:val="left" w:pos="8647"/>
        </w:tabs>
        <w:rPr>
          <w:vertAlign w:val="superscript"/>
        </w:rPr>
      </w:pPr>
      <w:r w:rsidRPr="008F46F6">
        <w:t xml:space="preserve">Интервью с </w:t>
      </w:r>
      <w:r w:rsidR="00FC5B0C" w:rsidRPr="008F46F6">
        <w:t>обучающимися</w:t>
      </w:r>
      <w:r w:rsidRPr="008F46F6">
        <w:t xml:space="preserve"> показало, что </w:t>
      </w:r>
      <w:r w:rsidR="00771325" w:rsidRPr="008F46F6">
        <w:t>в вузе налажена</w:t>
      </w:r>
      <w:r w:rsidRPr="008F46F6">
        <w:t xml:space="preserve"> обратн</w:t>
      </w:r>
      <w:r w:rsidR="00771325" w:rsidRPr="008F46F6">
        <w:t>ая</w:t>
      </w:r>
      <w:r w:rsidRPr="008F46F6">
        <w:t xml:space="preserve"> связ</w:t>
      </w:r>
      <w:r w:rsidR="00771325" w:rsidRPr="008F46F6">
        <w:t>ь между ППС и обучающимися, в т.ч.</w:t>
      </w:r>
      <w:r w:rsidRPr="008F46F6">
        <w:t xml:space="preserve"> через личный кабинет</w:t>
      </w:r>
      <w:r w:rsidR="00BC5B35" w:rsidRPr="008F46F6">
        <w:t>,</w:t>
      </w:r>
      <w:r w:rsidR="00572893">
        <w:t xml:space="preserve"> имее</w:t>
      </w:r>
      <w:r w:rsidRPr="008F46F6">
        <w:t>т</w:t>
      </w:r>
      <w:r w:rsidR="00C2210E">
        <w:t>ся</w:t>
      </w:r>
      <w:r w:rsidRPr="008F46F6">
        <w:t xml:space="preserve"> возможность высказ</w:t>
      </w:r>
      <w:r w:rsidR="00F15D95" w:rsidRPr="008F46F6">
        <w:t>ать мнение об удовлетворенности</w:t>
      </w:r>
      <w:r w:rsidRPr="008F46F6">
        <w:t xml:space="preserve"> образовательной про</w:t>
      </w:r>
      <w:r w:rsidR="00F15D95" w:rsidRPr="008F46F6">
        <w:t>граммой</w:t>
      </w:r>
      <w:r w:rsidR="00771325" w:rsidRPr="008F46F6">
        <w:t>, оценить качество проведения как учебных занятий</w:t>
      </w:r>
      <w:r w:rsidR="005917C7" w:rsidRPr="008F46F6">
        <w:t xml:space="preserve"> по отдельным дисциплинам</w:t>
      </w:r>
      <w:r w:rsidR="00771325" w:rsidRPr="008F46F6">
        <w:t>, так и учебного процесса в целом.</w:t>
      </w:r>
      <w:r w:rsidR="00D41DD5">
        <w:t xml:space="preserve"> </w:t>
      </w:r>
      <w:r w:rsidRPr="008F46F6">
        <w:t>При проведении учебных занятий ППС использует интерактивные формы</w:t>
      </w:r>
      <w:r w:rsidR="00D41DD5">
        <w:t xml:space="preserve"> </w:t>
      </w:r>
      <w:r w:rsidRPr="008F46F6">
        <w:t>и инновационные технологии преподавания</w:t>
      </w:r>
      <w:r w:rsidR="00547F93" w:rsidRPr="008F46F6">
        <w:t xml:space="preserve"> (</w:t>
      </w:r>
      <w:r w:rsidR="00547F93" w:rsidRPr="008F46F6">
        <w:rPr>
          <w:bCs/>
        </w:rPr>
        <w:t>смешанное обучение, проектная технология, обучение, основанное на запросах, модульное обучение, контекстное обучение, перевернутый класс, проблемное обучение</w:t>
      </w:r>
      <w:r w:rsidR="00771325" w:rsidRPr="008F46F6">
        <w:rPr>
          <w:bCs/>
        </w:rPr>
        <w:t xml:space="preserve"> и др.</w:t>
      </w:r>
      <w:r w:rsidR="00547F93" w:rsidRPr="008F46F6">
        <w:rPr>
          <w:bCs/>
        </w:rPr>
        <w:t>)</w:t>
      </w:r>
      <w:r w:rsidR="00152A89">
        <w:t xml:space="preserve">. </w:t>
      </w:r>
      <w:r w:rsidR="000C3AD4" w:rsidRPr="008F46F6">
        <w:t xml:space="preserve">Магистранты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EF3AD4" w:rsidRPr="008F46F6">
        <w:t xml:space="preserve"> </w:t>
      </w:r>
      <w:r w:rsidR="00771325" w:rsidRPr="008F46F6">
        <w:t>отметили имеющиеся возможности</w:t>
      </w:r>
      <w:r w:rsidR="005917C7" w:rsidRPr="008F46F6">
        <w:t xml:space="preserve"> научной библиотеки, через которую можно получить доступ к мировым ресурсам, что особенно важно при планировании </w:t>
      </w:r>
      <w:r w:rsidR="00BC5B35" w:rsidRPr="008F46F6">
        <w:t xml:space="preserve">и выполнении </w:t>
      </w:r>
      <w:r w:rsidR="005917C7" w:rsidRPr="008F46F6">
        <w:t xml:space="preserve">научных исследований и написании </w:t>
      </w:r>
      <w:r w:rsidR="00152A89">
        <w:t>магистерских</w:t>
      </w:r>
      <w:r w:rsidR="005917C7" w:rsidRPr="008F46F6">
        <w:t xml:space="preserve"> диссертаций. </w:t>
      </w:r>
    </w:p>
    <w:p w:rsidR="00C14C16" w:rsidRPr="008F46F6" w:rsidRDefault="00997426" w:rsidP="008F46F6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6F6">
        <w:rPr>
          <w:rFonts w:ascii="Times New Roman" w:hAnsi="Times New Roman" w:cs="Times New Roman"/>
          <w:sz w:val="24"/>
          <w:szCs w:val="24"/>
          <w:lang w:val="ru-RU"/>
        </w:rPr>
        <w:t>Были обсуждены вопросы о мерах поддержки научно-исследова</w:t>
      </w:r>
      <w:r w:rsidR="00D41DD5">
        <w:rPr>
          <w:rFonts w:ascii="Times New Roman" w:hAnsi="Times New Roman" w:cs="Times New Roman"/>
          <w:sz w:val="24"/>
          <w:szCs w:val="24"/>
          <w:lang w:val="ru-RU"/>
        </w:rPr>
        <w:t>тельской деятельности магистранто</w:t>
      </w:r>
      <w:r w:rsidR="00EF3AD4" w:rsidRPr="008F46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4644C" w:rsidRPr="008F46F6">
        <w:rPr>
          <w:rFonts w:ascii="Times New Roman" w:hAnsi="Times New Roman" w:cs="Times New Roman"/>
          <w:sz w:val="24"/>
          <w:szCs w:val="24"/>
          <w:lang w:val="ru-RU"/>
        </w:rPr>
        <w:t>, возможностя</w:t>
      </w:r>
      <w:r w:rsidR="00C14C16" w:rsidRPr="008F46F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644C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и научных статей</w:t>
      </w:r>
      <w:r w:rsidR="00EF3AD4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 с индексом </w:t>
      </w:r>
      <w:proofErr w:type="spellStart"/>
      <w:r w:rsidR="00EF3AD4" w:rsidRPr="008F46F6">
        <w:rPr>
          <w:rFonts w:ascii="Times New Roman" w:hAnsi="Times New Roman" w:cs="Times New Roman"/>
          <w:sz w:val="24"/>
          <w:szCs w:val="24"/>
          <w:lang w:val="ru-RU"/>
        </w:rPr>
        <w:t>Хирша</w:t>
      </w:r>
      <w:proofErr w:type="spellEnd"/>
      <w:r w:rsidR="00B4644C" w:rsidRPr="008F46F6">
        <w:rPr>
          <w:rFonts w:ascii="Times New Roman" w:hAnsi="Times New Roman" w:cs="Times New Roman"/>
          <w:sz w:val="24"/>
          <w:szCs w:val="24"/>
          <w:lang w:val="ru-RU"/>
        </w:rPr>
        <w:t>, прохождении стажировки на базе ведущих вузов РК</w:t>
      </w:r>
      <w:r w:rsidR="00EF3AD4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 и зарубежных стран</w:t>
      </w:r>
      <w:r w:rsidR="00C14C16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4DDA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В ходе интервью </w:t>
      </w:r>
      <w:r w:rsidR="00351EEB">
        <w:rPr>
          <w:rFonts w:ascii="Times New Roman" w:hAnsi="Times New Roman" w:cs="Times New Roman"/>
          <w:sz w:val="24"/>
          <w:szCs w:val="24"/>
          <w:lang w:val="ru-RU"/>
        </w:rPr>
        <w:t>магистрантами было</w:t>
      </w:r>
      <w:r w:rsidR="000B4DDA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 высказано пожелание о</w:t>
      </w:r>
      <w:r w:rsidR="00351EEB">
        <w:rPr>
          <w:rFonts w:ascii="Times New Roman" w:hAnsi="Times New Roman" w:cs="Times New Roman"/>
          <w:sz w:val="24"/>
          <w:szCs w:val="24"/>
          <w:lang w:val="ru-RU"/>
        </w:rPr>
        <w:t xml:space="preserve"> создании специального семинара</w:t>
      </w:r>
      <w:r w:rsidR="000B4DDA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 по подготовке научных статей дл</w:t>
      </w:r>
      <w:r w:rsidR="00D41DD5">
        <w:rPr>
          <w:rFonts w:ascii="Times New Roman" w:hAnsi="Times New Roman" w:cs="Times New Roman"/>
          <w:sz w:val="24"/>
          <w:szCs w:val="24"/>
          <w:lang w:val="ru-RU"/>
        </w:rPr>
        <w:t>я журналов с высоким рейтингом, а</w:t>
      </w:r>
      <w:r w:rsidR="00351EEB">
        <w:rPr>
          <w:rFonts w:ascii="Times New Roman" w:hAnsi="Times New Roman" w:cs="Times New Roman"/>
          <w:sz w:val="24"/>
          <w:szCs w:val="24"/>
          <w:lang w:val="ru-RU"/>
        </w:rPr>
        <w:t xml:space="preserve"> для практического тренинга – устан</w:t>
      </w:r>
      <w:r w:rsidR="00D41DD5">
        <w:rPr>
          <w:rFonts w:ascii="Times New Roman" w:hAnsi="Times New Roman" w:cs="Times New Roman"/>
          <w:sz w:val="24"/>
          <w:szCs w:val="24"/>
          <w:lang w:val="ru-RU"/>
        </w:rPr>
        <w:t xml:space="preserve">овление тесных коммуникаций с </w:t>
      </w:r>
      <w:r w:rsidR="00D41DD5">
        <w:rPr>
          <w:rFonts w:ascii="Times New Roman" w:hAnsi="Times New Roman" w:cs="Times New Roman"/>
          <w:sz w:val="24"/>
          <w:szCs w:val="24"/>
        </w:rPr>
        <w:t>PR</w:t>
      </w:r>
      <w:r w:rsidR="00D41DD5" w:rsidRPr="00D41D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51EEB">
        <w:rPr>
          <w:rFonts w:ascii="Times New Roman" w:hAnsi="Times New Roman" w:cs="Times New Roman"/>
          <w:sz w:val="24"/>
          <w:szCs w:val="24"/>
          <w:lang w:val="ru-RU"/>
        </w:rPr>
        <w:t xml:space="preserve"> агентствами страны. </w:t>
      </w:r>
    </w:p>
    <w:p w:rsidR="002C4492" w:rsidRPr="008F46F6" w:rsidRDefault="005E53F0" w:rsidP="00C2210E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ующая с</w:t>
      </w:r>
      <w:r w:rsidR="00C14C16" w:rsidRPr="008F46F6">
        <w:rPr>
          <w:rFonts w:ascii="Times New Roman" w:hAnsi="Times New Roman" w:cs="Times New Roman"/>
          <w:sz w:val="24"/>
          <w:szCs w:val="24"/>
          <w:lang w:val="ru-RU"/>
        </w:rPr>
        <w:t xml:space="preserve">труктура и организация образовательного процесса </w:t>
      </w:r>
      <w:r w:rsidR="004E1BA1" w:rsidRPr="008F46F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14C16" w:rsidRPr="008F46F6">
        <w:rPr>
          <w:rFonts w:ascii="Times New Roman" w:hAnsi="Times New Roman" w:cs="Times New Roman"/>
          <w:sz w:val="24"/>
          <w:szCs w:val="24"/>
          <w:lang w:val="ru-RU"/>
        </w:rPr>
        <w:t>ниверситета соответствует, по мнению обучающихся, их требованиям, и в перспективе они предложили улучшать действующие процессы и направления деятельности, не осуществляя кардинальных реорганизаций.</w:t>
      </w:r>
    </w:p>
    <w:p w:rsidR="00A665B8" w:rsidRPr="008F46F6" w:rsidRDefault="00AE779D" w:rsidP="008F46F6">
      <w:pPr>
        <w:tabs>
          <w:tab w:val="left" w:pos="709"/>
          <w:tab w:val="left" w:pos="8647"/>
        </w:tabs>
        <w:rPr>
          <w:b/>
          <w:vertAlign w:val="superscript"/>
        </w:rPr>
      </w:pPr>
      <w:r w:rsidRPr="008F46F6">
        <w:rPr>
          <w:color w:val="222222"/>
          <w:shd w:val="clear" w:color="auto" w:fill="FFFFFF"/>
          <w:lang w:val="kk-KZ"/>
        </w:rPr>
        <w:lastRenderedPageBreak/>
        <w:t xml:space="preserve">В ходе интервью с работодателями </w:t>
      </w:r>
      <w:r w:rsidR="00FC5B0C" w:rsidRPr="008F46F6">
        <w:rPr>
          <w:color w:val="222222"/>
          <w:shd w:val="clear" w:color="auto" w:fill="FFFFFF"/>
          <w:lang w:val="kk-KZ"/>
        </w:rPr>
        <w:t xml:space="preserve"> </w:t>
      </w:r>
      <w:r w:rsidRPr="008F46F6">
        <w:rPr>
          <w:color w:val="222222"/>
          <w:shd w:val="clear" w:color="auto" w:fill="FFFFFF"/>
          <w:lang w:val="kk-KZ"/>
        </w:rPr>
        <w:t>было задано</w:t>
      </w:r>
      <w:r w:rsidR="00547F93" w:rsidRPr="008F46F6">
        <w:rPr>
          <w:color w:val="222222"/>
          <w:shd w:val="clear" w:color="auto" w:fill="FFFFFF"/>
          <w:lang w:val="kk-KZ"/>
        </w:rPr>
        <w:t xml:space="preserve"> более </w:t>
      </w:r>
      <w:r w:rsidR="004E1BA1" w:rsidRPr="008F46F6">
        <w:rPr>
          <w:color w:val="222222"/>
          <w:shd w:val="clear" w:color="auto" w:fill="FFFFFF"/>
          <w:lang w:val="kk-KZ"/>
        </w:rPr>
        <w:t>2</w:t>
      </w:r>
      <w:r w:rsidR="00D93EE3" w:rsidRPr="008F46F6">
        <w:rPr>
          <w:color w:val="222222"/>
          <w:shd w:val="clear" w:color="auto" w:fill="FFFFFF"/>
          <w:lang w:val="kk-KZ"/>
        </w:rPr>
        <w:t xml:space="preserve">0 вопросов. </w:t>
      </w:r>
      <w:r w:rsidR="00547F93" w:rsidRPr="008F46F6">
        <w:rPr>
          <w:color w:val="222222"/>
          <w:shd w:val="clear" w:color="auto" w:fill="FFFFFF"/>
          <w:lang w:val="kk-KZ"/>
        </w:rPr>
        <w:t>Работодатели</w:t>
      </w:r>
      <w:r w:rsidR="00FC5B0C" w:rsidRPr="008F46F6">
        <w:rPr>
          <w:color w:val="222222"/>
          <w:shd w:val="clear" w:color="auto" w:fill="FFFFFF"/>
          <w:lang w:val="kk-KZ"/>
        </w:rPr>
        <w:t xml:space="preserve"> по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>
        <w:t xml:space="preserve"> </w:t>
      </w:r>
      <w:r w:rsidRPr="008F46F6">
        <w:rPr>
          <w:color w:val="222222"/>
          <w:shd w:val="clear" w:color="auto" w:fill="FFFFFF"/>
          <w:lang w:val="kk-KZ"/>
        </w:rPr>
        <w:t>подтвердил</w:t>
      </w:r>
      <w:r w:rsidR="00547F93" w:rsidRPr="008F46F6">
        <w:rPr>
          <w:color w:val="222222"/>
          <w:shd w:val="clear" w:color="auto" w:fill="FFFFFF"/>
          <w:lang w:val="kk-KZ"/>
        </w:rPr>
        <w:t>и</w:t>
      </w:r>
      <w:r w:rsidRPr="008F46F6">
        <w:rPr>
          <w:color w:val="222222"/>
          <w:shd w:val="clear" w:color="auto" w:fill="FFFFFF"/>
          <w:lang w:val="kk-KZ"/>
        </w:rPr>
        <w:t xml:space="preserve"> участие в разработке ОП</w:t>
      </w:r>
      <w:r w:rsidR="00DC04FB" w:rsidRPr="008F46F6">
        <w:rPr>
          <w:color w:val="222222"/>
          <w:shd w:val="clear" w:color="auto" w:fill="FFFFFF"/>
          <w:lang w:val="kk-KZ"/>
        </w:rPr>
        <w:t xml:space="preserve">. </w:t>
      </w:r>
      <w:r w:rsidRPr="008F46F6">
        <w:rPr>
          <w:color w:val="222222"/>
          <w:shd w:val="clear" w:color="auto" w:fill="FFFFFF"/>
          <w:lang w:val="kk-KZ"/>
        </w:rPr>
        <w:t>Были обсуждены вопросы актуализации ОП, сотрудничества с организациями образования</w:t>
      </w:r>
      <w:r w:rsidR="004E1BA1" w:rsidRPr="008F46F6">
        <w:rPr>
          <w:color w:val="222222"/>
          <w:shd w:val="clear" w:color="auto" w:fill="FFFFFF"/>
          <w:lang w:val="kk-KZ"/>
        </w:rPr>
        <w:t xml:space="preserve"> и </w:t>
      </w:r>
      <w:r w:rsidR="004F02EA" w:rsidRPr="008F46F6">
        <w:rPr>
          <w:color w:val="222222"/>
          <w:shd w:val="clear" w:color="auto" w:fill="FFFFFF"/>
          <w:lang w:val="kk-KZ"/>
        </w:rPr>
        <w:t>научными центрами</w:t>
      </w:r>
      <w:r w:rsidRPr="008F46F6">
        <w:rPr>
          <w:color w:val="222222"/>
          <w:shd w:val="clear" w:color="auto" w:fill="FFFFFF"/>
          <w:lang w:val="kk-KZ"/>
        </w:rPr>
        <w:t xml:space="preserve">, о повышении квалификации  </w:t>
      </w:r>
      <w:r w:rsidR="004F02EA" w:rsidRPr="008F46F6">
        <w:rPr>
          <w:color w:val="222222"/>
          <w:shd w:val="clear" w:color="auto" w:fill="FFFFFF"/>
          <w:lang w:val="kk-KZ"/>
        </w:rPr>
        <w:t xml:space="preserve">преподавателей факультета в рамках требований для чтения лекций и проведения исследовательской работы с докторантами. </w:t>
      </w:r>
      <w:r w:rsidRPr="008F46F6">
        <w:rPr>
          <w:color w:val="222222"/>
          <w:shd w:val="clear" w:color="auto" w:fill="FFFFFF"/>
          <w:lang w:val="kk-KZ"/>
        </w:rPr>
        <w:t>Отдельные работодатели</w:t>
      </w:r>
      <w:r w:rsidR="004E1BA1" w:rsidRPr="008F46F6">
        <w:rPr>
          <w:color w:val="222222"/>
          <w:shd w:val="clear" w:color="auto" w:fill="FFFFFF"/>
          <w:lang w:val="kk-KZ"/>
        </w:rPr>
        <w:t xml:space="preserve"> подтвердили, что они</w:t>
      </w:r>
      <w:r w:rsidRPr="008F46F6">
        <w:rPr>
          <w:color w:val="222222"/>
          <w:shd w:val="clear" w:color="auto" w:fill="FFFFFF"/>
          <w:lang w:val="kk-KZ"/>
        </w:rPr>
        <w:t xml:space="preserve"> привлекаются  к учебному процессу  Университетет</w:t>
      </w:r>
      <w:r w:rsidR="004E1BA1" w:rsidRPr="008F46F6">
        <w:rPr>
          <w:color w:val="222222"/>
          <w:shd w:val="clear" w:color="auto" w:fill="FFFFFF"/>
          <w:lang w:val="kk-KZ"/>
        </w:rPr>
        <w:t>а</w:t>
      </w:r>
      <w:r w:rsidRPr="008F46F6">
        <w:rPr>
          <w:color w:val="222222"/>
          <w:shd w:val="clear" w:color="auto" w:fill="FFFFFF"/>
          <w:lang w:val="kk-KZ"/>
        </w:rPr>
        <w:t xml:space="preserve"> как практические работники</w:t>
      </w:r>
      <w:r w:rsidR="006D1756" w:rsidRPr="008F46F6">
        <w:rPr>
          <w:color w:val="222222"/>
          <w:shd w:val="clear" w:color="auto" w:fill="FFFFFF"/>
          <w:lang w:val="kk-KZ"/>
        </w:rPr>
        <w:t>.</w:t>
      </w:r>
      <w:r w:rsidR="00DC04FB" w:rsidRPr="008F46F6">
        <w:rPr>
          <w:color w:val="222222"/>
          <w:shd w:val="clear" w:color="auto" w:fill="FFFFFF"/>
          <w:lang w:val="kk-KZ"/>
        </w:rPr>
        <w:t xml:space="preserve"> Особенно </w:t>
      </w:r>
      <w:r w:rsidR="006D1756" w:rsidRPr="008F46F6">
        <w:rPr>
          <w:color w:val="222222"/>
          <w:shd w:val="clear" w:color="auto" w:fill="FFFFFF"/>
          <w:lang w:val="kk-KZ"/>
        </w:rPr>
        <w:t>они</w:t>
      </w:r>
      <w:r w:rsidR="00D41DD5">
        <w:rPr>
          <w:color w:val="222222"/>
          <w:shd w:val="clear" w:color="auto" w:fill="FFFFFF"/>
          <w:lang w:val="kk-KZ"/>
        </w:rPr>
        <w:t xml:space="preserve"> </w:t>
      </w:r>
      <w:r w:rsidR="00DC04FB" w:rsidRPr="008F46F6">
        <w:rPr>
          <w:color w:val="222222"/>
          <w:shd w:val="clear" w:color="auto" w:fill="FFFFFF"/>
          <w:lang w:val="kk-KZ"/>
        </w:rPr>
        <w:t xml:space="preserve">отметили </w:t>
      </w:r>
      <w:r w:rsidR="00011FE6" w:rsidRPr="008F46F6">
        <w:rPr>
          <w:color w:val="222222"/>
          <w:shd w:val="clear" w:color="auto" w:fill="FFFFFF"/>
          <w:lang w:val="kk-KZ"/>
        </w:rPr>
        <w:t xml:space="preserve">высокое </w:t>
      </w:r>
      <w:r w:rsidR="00DC04FB" w:rsidRPr="008F46F6">
        <w:rPr>
          <w:color w:val="222222"/>
          <w:shd w:val="clear" w:color="auto" w:fill="FFFFFF"/>
          <w:lang w:val="kk-KZ"/>
        </w:rPr>
        <w:t>кач</w:t>
      </w:r>
      <w:r w:rsidR="004F02EA" w:rsidRPr="008F46F6">
        <w:rPr>
          <w:color w:val="222222"/>
          <w:shd w:val="clear" w:color="auto" w:fill="FFFFFF"/>
          <w:lang w:val="kk-KZ"/>
        </w:rPr>
        <w:t>ество подготовки выпускников ЕНУ</w:t>
      </w:r>
      <w:r w:rsidR="004E1BA1" w:rsidRPr="008F46F6">
        <w:rPr>
          <w:color w:val="222222"/>
          <w:shd w:val="clear" w:color="auto" w:fill="FFFFFF"/>
          <w:lang w:val="kk-KZ"/>
        </w:rPr>
        <w:t>. Вместе с тем</w:t>
      </w:r>
      <w:r w:rsidR="00A665B8" w:rsidRPr="008F46F6">
        <w:rPr>
          <w:color w:val="222222"/>
          <w:shd w:val="clear" w:color="auto" w:fill="FFFFFF"/>
          <w:lang w:val="kk-KZ"/>
        </w:rPr>
        <w:t>,</w:t>
      </w:r>
      <w:r w:rsidR="004E1BA1" w:rsidRPr="008F46F6">
        <w:rPr>
          <w:color w:val="222222"/>
          <w:shd w:val="clear" w:color="auto" w:fill="FFFFFF"/>
          <w:lang w:val="kk-KZ"/>
        </w:rPr>
        <w:t xml:space="preserve"> было отмечено, что практикоориентированность</w:t>
      </w:r>
      <w:r w:rsidR="004F02EA" w:rsidRPr="008F46F6">
        <w:rPr>
          <w:color w:val="222222"/>
          <w:shd w:val="clear" w:color="auto" w:fill="FFFFFF"/>
          <w:lang w:val="kk-KZ"/>
        </w:rPr>
        <w:t xml:space="preserve"> и научная актуальность исследований</w:t>
      </w:r>
      <w:r w:rsidR="004E1BA1" w:rsidRPr="008F46F6">
        <w:rPr>
          <w:color w:val="222222"/>
          <w:shd w:val="clear" w:color="auto" w:fill="FFFFFF"/>
          <w:lang w:val="kk-KZ"/>
        </w:rPr>
        <w:t xml:space="preserve"> ОП – это самая важная ее составляющая, </w:t>
      </w:r>
      <w:r w:rsidR="006D1756" w:rsidRPr="008F46F6">
        <w:rPr>
          <w:color w:val="222222"/>
          <w:shd w:val="clear" w:color="auto" w:fill="FFFFFF"/>
          <w:lang w:val="kk-KZ"/>
        </w:rPr>
        <w:t xml:space="preserve">постоянно </w:t>
      </w:r>
      <w:r w:rsidR="004E1BA1" w:rsidRPr="008F46F6">
        <w:rPr>
          <w:color w:val="222222"/>
          <w:shd w:val="clear" w:color="auto" w:fill="FFFFFF"/>
          <w:lang w:val="kk-KZ"/>
        </w:rPr>
        <w:t>требующая улучшения</w:t>
      </w:r>
      <w:r w:rsidR="00A665B8" w:rsidRPr="008F46F6">
        <w:rPr>
          <w:color w:val="222222"/>
          <w:shd w:val="clear" w:color="auto" w:fill="FFFFFF"/>
          <w:lang w:val="kk-KZ"/>
        </w:rPr>
        <w:t xml:space="preserve">, в связи с чем  программа </w:t>
      </w:r>
      <w:r w:rsidR="004F02EA" w:rsidRPr="008F46F6">
        <w:rPr>
          <w:color w:val="222222"/>
          <w:shd w:val="clear" w:color="auto" w:fill="FFFFFF"/>
          <w:lang w:val="kk-KZ"/>
        </w:rPr>
        <w:t>совершенствуется</w:t>
      </w:r>
      <w:r w:rsidR="00A665B8" w:rsidRPr="008F46F6">
        <w:rPr>
          <w:color w:val="222222"/>
          <w:shd w:val="clear" w:color="auto" w:fill="FFFFFF"/>
          <w:lang w:val="kk-KZ"/>
        </w:rPr>
        <w:t xml:space="preserve"> по мере изменения требований НПА или по рекомендации стейхолдеров. </w:t>
      </w:r>
    </w:p>
    <w:p w:rsidR="002C4492" w:rsidRPr="008F46F6" w:rsidRDefault="00547F93" w:rsidP="008F46F6">
      <w:pPr>
        <w:spacing w:line="240" w:lineRule="auto"/>
        <w:rPr>
          <w:color w:val="222222"/>
          <w:shd w:val="clear" w:color="auto" w:fill="FFFFFF"/>
          <w:lang w:val="kk-KZ"/>
        </w:rPr>
      </w:pPr>
      <w:r w:rsidRPr="008F46F6">
        <w:rPr>
          <w:color w:val="222222"/>
          <w:shd w:val="clear" w:color="auto" w:fill="FFFFFF"/>
          <w:lang w:val="kk-KZ"/>
        </w:rPr>
        <w:t>Выпускникам</w:t>
      </w:r>
      <w:r w:rsidR="00D41DD5">
        <w:rPr>
          <w:color w:val="222222"/>
          <w:shd w:val="clear" w:color="auto" w:fill="FFFFFF"/>
          <w:lang w:val="kk-KZ"/>
        </w:rPr>
        <w:t xml:space="preserve"> </w:t>
      </w:r>
      <w:r w:rsidR="001C342B" w:rsidRPr="008F46F6">
        <w:rPr>
          <w:color w:val="222222"/>
          <w:shd w:val="clear" w:color="auto" w:fill="FFFFFF"/>
          <w:lang w:val="kk-KZ"/>
        </w:rPr>
        <w:t xml:space="preserve">в ходе беседы было задано более 20 вопросов, в числе которых: об удовлетворенности компетенцими, </w:t>
      </w:r>
      <w:r w:rsidR="004F02EA" w:rsidRPr="008F46F6">
        <w:rPr>
          <w:color w:val="222222"/>
          <w:shd w:val="clear" w:color="auto" w:fill="FFFFFF"/>
          <w:lang w:val="kk-KZ"/>
        </w:rPr>
        <w:t xml:space="preserve">методами исследования, </w:t>
      </w:r>
      <w:r w:rsidR="001C342B" w:rsidRPr="008F46F6">
        <w:rPr>
          <w:color w:val="222222"/>
          <w:shd w:val="clear" w:color="auto" w:fill="FFFFFF"/>
          <w:lang w:val="kk-KZ"/>
        </w:rPr>
        <w:t>полученными в процессе обучения в университете, проблемах при устройстве на работу,</w:t>
      </w:r>
      <w:r w:rsidR="00F50A7B" w:rsidRPr="008F46F6">
        <w:rPr>
          <w:color w:val="222222"/>
          <w:shd w:val="clear" w:color="auto" w:fill="FFFFFF"/>
          <w:lang w:val="kk-KZ"/>
        </w:rPr>
        <w:t xml:space="preserve"> возможност</w:t>
      </w:r>
      <w:r w:rsidR="001C342B" w:rsidRPr="008F46F6">
        <w:rPr>
          <w:color w:val="222222"/>
          <w:shd w:val="clear" w:color="auto" w:fill="FFFFFF"/>
          <w:lang w:val="kk-KZ"/>
        </w:rPr>
        <w:t xml:space="preserve">и продолжения обучения, </w:t>
      </w:r>
      <w:r w:rsidR="006D1756" w:rsidRPr="008F46F6">
        <w:rPr>
          <w:color w:val="222222"/>
          <w:shd w:val="clear" w:color="auto" w:fill="FFFFFF"/>
          <w:lang w:val="kk-KZ"/>
        </w:rPr>
        <w:t xml:space="preserve">сохранении связей с вузом и сотрудничество в </w:t>
      </w:r>
      <w:r w:rsidR="004F02EA" w:rsidRPr="008F46F6">
        <w:rPr>
          <w:color w:val="222222"/>
          <w:shd w:val="clear" w:color="auto" w:fill="FFFFFF"/>
          <w:lang w:val="kk-KZ"/>
        </w:rPr>
        <w:t>статусе выпускника- специалиста. Хотя выпускники не подтвердили существования Ас</w:t>
      </w:r>
      <w:r w:rsidR="00C2210E">
        <w:rPr>
          <w:color w:val="222222"/>
          <w:shd w:val="clear" w:color="auto" w:fill="FFFFFF"/>
          <w:lang w:val="kk-KZ"/>
        </w:rPr>
        <w:t>социации выпускников</w:t>
      </w:r>
      <w:r w:rsidR="004F02EA" w:rsidRPr="008F46F6">
        <w:rPr>
          <w:color w:val="222222"/>
          <w:shd w:val="clear" w:color="auto" w:fill="FFFFFF"/>
          <w:lang w:val="kk-KZ"/>
        </w:rPr>
        <w:t xml:space="preserve">, они убедительно говорили о своих инициативах под поддержанию связи со своим вузом – ЕНУ. </w:t>
      </w:r>
      <w:r w:rsidR="006D1756" w:rsidRPr="008F46F6">
        <w:rPr>
          <w:color w:val="222222"/>
          <w:shd w:val="clear" w:color="auto" w:fill="FFFFFF"/>
          <w:lang w:val="kk-KZ"/>
        </w:rPr>
        <w:t>В качестве положительной стороны выпускники отметил</w:t>
      </w:r>
      <w:r w:rsidR="004F02EA" w:rsidRPr="008F46F6">
        <w:rPr>
          <w:color w:val="222222"/>
          <w:shd w:val="clear" w:color="auto" w:fill="FFFFFF"/>
          <w:lang w:val="kk-KZ"/>
        </w:rPr>
        <w:t xml:space="preserve">и  высокий уровень научного потенциала преподавателей факультета журналистики. </w:t>
      </w:r>
      <w:r w:rsidR="00D30A9B">
        <w:rPr>
          <w:color w:val="222222"/>
          <w:shd w:val="clear" w:color="auto" w:fill="FFFFFF"/>
          <w:lang w:val="kk-KZ"/>
        </w:rPr>
        <w:t>В качестве пожелания магистрантами было высказано следующее: введение в курс лекций знаний в области Дата</w:t>
      </w:r>
      <w:r w:rsidR="00D41DD5">
        <w:rPr>
          <w:color w:val="222222"/>
          <w:shd w:val="clear" w:color="auto" w:fill="FFFFFF"/>
          <w:lang w:val="kk-KZ"/>
        </w:rPr>
        <w:t xml:space="preserve"> </w:t>
      </w:r>
      <w:r w:rsidR="00D30A9B">
        <w:rPr>
          <w:color w:val="222222"/>
          <w:shd w:val="clear" w:color="auto" w:fill="FFFFFF"/>
          <w:lang w:val="kk-KZ"/>
        </w:rPr>
        <w:t xml:space="preserve">журналистики, а также более активная коммуникация между руководством вуза и магистрантами. </w:t>
      </w:r>
    </w:p>
    <w:p w:rsidR="002C4492" w:rsidRPr="008F46F6" w:rsidRDefault="004F02EA" w:rsidP="008F46F6">
      <w:pPr>
        <w:spacing w:line="240" w:lineRule="auto"/>
        <w:rPr>
          <w:color w:val="000000"/>
        </w:rPr>
      </w:pPr>
      <w:r w:rsidRPr="008F46F6">
        <w:rPr>
          <w:color w:val="222222"/>
          <w:shd w:val="clear" w:color="auto" w:fill="FFFFFF"/>
          <w:lang w:val="kk-KZ"/>
        </w:rPr>
        <w:t>Во время визита</w:t>
      </w:r>
      <w:r w:rsidR="002C4492" w:rsidRPr="008F46F6">
        <w:rPr>
          <w:color w:val="222222"/>
          <w:shd w:val="clear" w:color="auto" w:fill="FFFFFF"/>
          <w:lang w:val="kk-KZ"/>
        </w:rPr>
        <w:t xml:space="preserve"> был</w:t>
      </w:r>
      <w:r w:rsidR="007F4702" w:rsidRPr="008F46F6">
        <w:rPr>
          <w:color w:val="222222"/>
          <w:shd w:val="clear" w:color="auto" w:fill="FFFFFF"/>
          <w:lang w:val="kk-KZ"/>
        </w:rPr>
        <w:t>а</w:t>
      </w:r>
      <w:r w:rsidR="002C4492" w:rsidRPr="008F46F6">
        <w:rPr>
          <w:color w:val="222222"/>
          <w:shd w:val="clear" w:color="auto" w:fill="FFFFFF"/>
          <w:lang w:val="kk-KZ"/>
        </w:rPr>
        <w:t xml:space="preserve"> посе</w:t>
      </w:r>
      <w:r w:rsidR="00B00AA8" w:rsidRPr="008F46F6">
        <w:rPr>
          <w:color w:val="222222"/>
          <w:shd w:val="clear" w:color="auto" w:fill="FFFFFF"/>
          <w:lang w:val="kk-KZ"/>
        </w:rPr>
        <w:t>щен</w:t>
      </w:r>
      <w:r w:rsidR="007F4702" w:rsidRPr="008F46F6">
        <w:rPr>
          <w:color w:val="222222"/>
          <w:shd w:val="clear" w:color="auto" w:fill="FFFFFF"/>
          <w:lang w:val="kk-KZ"/>
        </w:rPr>
        <w:t>а</w:t>
      </w:r>
      <w:r w:rsidR="00FC5B0C" w:rsidRPr="008F46F6">
        <w:rPr>
          <w:color w:val="222222"/>
          <w:shd w:val="clear" w:color="auto" w:fill="FFFFFF"/>
          <w:lang w:val="kk-KZ"/>
        </w:rPr>
        <w:t xml:space="preserve"> баз</w:t>
      </w:r>
      <w:r w:rsidR="007F4702" w:rsidRPr="008F46F6">
        <w:rPr>
          <w:color w:val="222222"/>
          <w:shd w:val="clear" w:color="auto" w:fill="FFFFFF"/>
          <w:lang w:val="kk-KZ"/>
        </w:rPr>
        <w:t>а</w:t>
      </w:r>
      <w:r w:rsidR="00FC5B0C" w:rsidRPr="008F46F6">
        <w:rPr>
          <w:color w:val="222222"/>
          <w:shd w:val="clear" w:color="auto" w:fill="FFFFFF"/>
          <w:lang w:val="kk-KZ"/>
        </w:rPr>
        <w:t xml:space="preserve"> практик</w:t>
      </w:r>
      <w:r w:rsidR="007F4702" w:rsidRPr="008F46F6">
        <w:rPr>
          <w:color w:val="222222"/>
          <w:shd w:val="clear" w:color="auto" w:fill="FFFFFF"/>
          <w:lang w:val="kk-KZ"/>
        </w:rPr>
        <w:t>и</w:t>
      </w:r>
      <w:r w:rsidR="00FC5B0C" w:rsidRPr="008F46F6">
        <w:rPr>
          <w:color w:val="222222"/>
          <w:shd w:val="clear" w:color="auto" w:fill="FFFFFF"/>
          <w:lang w:val="kk-KZ"/>
        </w:rPr>
        <w:t xml:space="preserve"> по </w:t>
      </w:r>
      <w:r w:rsidR="000C3AD4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A665B8" w:rsidRPr="008F46F6">
        <w:rPr>
          <w:color w:val="222222"/>
          <w:shd w:val="clear" w:color="auto" w:fill="FFFFFF"/>
          <w:lang w:val="kk-KZ"/>
        </w:rPr>
        <w:t xml:space="preserve">, </w:t>
      </w:r>
      <w:r w:rsidRPr="008F46F6">
        <w:rPr>
          <w:color w:val="222222"/>
          <w:shd w:val="clear" w:color="auto" w:fill="FFFFFF"/>
          <w:lang w:val="kk-KZ"/>
        </w:rPr>
        <w:t>научная, практическая</w:t>
      </w:r>
      <w:r w:rsidR="00B00AA8" w:rsidRPr="008F46F6">
        <w:rPr>
          <w:color w:val="222222"/>
          <w:shd w:val="clear" w:color="auto" w:fill="FFFFFF"/>
          <w:lang w:val="kk-KZ"/>
        </w:rPr>
        <w:t xml:space="preserve"> и исследовательская практика организуется на базе </w:t>
      </w:r>
      <w:r w:rsidRPr="008F46F6">
        <w:rPr>
          <w:color w:val="222222"/>
          <w:shd w:val="clear" w:color="auto" w:fill="FFFFFF"/>
          <w:lang w:val="kk-KZ"/>
        </w:rPr>
        <w:t xml:space="preserve">КазМедиа Центра РК, телеканала Абай ТВ, исследовательских центров Астаны при Мажилисе, Сенате РК. </w:t>
      </w:r>
      <w:r w:rsidR="007B1387" w:rsidRPr="008F46F6">
        <w:rPr>
          <w:color w:val="222222"/>
          <w:shd w:val="clear" w:color="auto" w:fill="FFFFFF"/>
          <w:lang w:val="kk-KZ"/>
        </w:rPr>
        <w:t>Р</w:t>
      </w:r>
      <w:proofErr w:type="spellStart"/>
      <w:r w:rsidR="00B00AA8" w:rsidRPr="008F46F6">
        <w:rPr>
          <w:color w:val="000000"/>
        </w:rPr>
        <w:t>уководителями</w:t>
      </w:r>
      <w:proofErr w:type="spellEnd"/>
      <w:r w:rsidR="00B00AA8" w:rsidRPr="008F46F6">
        <w:rPr>
          <w:color w:val="000000"/>
        </w:rPr>
        <w:t xml:space="preserve"> практики являются преподаватели, которые имеют опыт работы в вузе. Все процедуры направления на практику</w:t>
      </w:r>
      <w:r w:rsidR="007F4702" w:rsidRPr="008F46F6">
        <w:rPr>
          <w:color w:val="000000"/>
        </w:rPr>
        <w:t xml:space="preserve"> (представление, приказ)</w:t>
      </w:r>
      <w:r w:rsidR="00301EDE" w:rsidRPr="008F46F6">
        <w:rPr>
          <w:color w:val="000000"/>
        </w:rPr>
        <w:t xml:space="preserve">, </w:t>
      </w:r>
      <w:r w:rsidR="00B00AA8" w:rsidRPr="008F46F6">
        <w:rPr>
          <w:color w:val="000000"/>
        </w:rPr>
        <w:t>контроля над ходом ее проведения и оценка результатов выдержаны в соответствии с внутренними документами Университета.</w:t>
      </w:r>
      <w:r w:rsidR="007F4702" w:rsidRPr="008F46F6">
        <w:rPr>
          <w:color w:val="000000"/>
        </w:rPr>
        <w:t xml:space="preserve"> Для прохождения научной стажировки магистрант</w:t>
      </w:r>
      <w:r w:rsidR="007B1387" w:rsidRPr="008F46F6">
        <w:rPr>
          <w:color w:val="000000"/>
        </w:rPr>
        <w:t>ов</w:t>
      </w:r>
      <w:r w:rsidR="007F4702" w:rsidRPr="008F46F6">
        <w:rPr>
          <w:color w:val="000000"/>
        </w:rPr>
        <w:t xml:space="preserve"> заключены договоры с ведущими вузами </w:t>
      </w:r>
      <w:r w:rsidRPr="008F46F6">
        <w:rPr>
          <w:color w:val="000000"/>
        </w:rPr>
        <w:t xml:space="preserve">Турции, России, а также университетов Казахстана. Например, с Казахским национальным университетом </w:t>
      </w:r>
      <w:proofErr w:type="spellStart"/>
      <w:proofErr w:type="gramStart"/>
      <w:r w:rsidRPr="008F46F6">
        <w:rPr>
          <w:color w:val="000000"/>
        </w:rPr>
        <w:t>им.аль</w:t>
      </w:r>
      <w:proofErr w:type="spellEnd"/>
      <w:proofErr w:type="gramEnd"/>
      <w:r w:rsidRPr="008F46F6">
        <w:rPr>
          <w:color w:val="000000"/>
        </w:rPr>
        <w:t>-Фараби, его научными центрами на старейшем факультете журналистике страны, имеющем богатую традицию научных исследований и науч</w:t>
      </w:r>
      <w:r w:rsidR="00000AB7">
        <w:rPr>
          <w:color w:val="000000"/>
        </w:rPr>
        <w:t xml:space="preserve">ных центров как Центра ЮНЕСКО по устойчивому развитию в </w:t>
      </w:r>
      <w:proofErr w:type="spellStart"/>
      <w:r w:rsidR="00000AB7">
        <w:rPr>
          <w:color w:val="000000"/>
        </w:rPr>
        <w:t>КазНУ</w:t>
      </w:r>
      <w:proofErr w:type="spellEnd"/>
      <w:r w:rsidRPr="008F46F6">
        <w:rPr>
          <w:color w:val="000000"/>
        </w:rPr>
        <w:t xml:space="preserve">. </w:t>
      </w:r>
    </w:p>
    <w:p w:rsidR="00B53D17" w:rsidRDefault="00000AB7" w:rsidP="008F46F6">
      <w:pPr>
        <w:tabs>
          <w:tab w:val="left" w:pos="709"/>
          <w:tab w:val="left" w:pos="8647"/>
        </w:tabs>
      </w:pPr>
      <w:r>
        <w:t>Экспертная групп</w:t>
      </w:r>
      <w:r w:rsidR="001508A2" w:rsidRPr="008F46F6">
        <w:t>а считает, что н</w:t>
      </w:r>
      <w:r w:rsidR="00DA138C" w:rsidRPr="008F46F6">
        <w:t>аличие квалифицированных преподавателей является конкурентным преимуществом ОП</w:t>
      </w:r>
      <w:r w:rsidR="00D41DD5">
        <w:t xml:space="preserve">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 w:rsidRPr="008F46F6">
        <w:t xml:space="preserve"> </w:t>
      </w:r>
      <w:r w:rsidR="000C3AD4" w:rsidRPr="008F46F6">
        <w:t>Магистранты</w:t>
      </w:r>
      <w:r w:rsidR="00DA138C" w:rsidRPr="008F46F6">
        <w:t xml:space="preserve"> и преподаватели имеют возможность выполнения совместных научных работ с учеными ближнего и дальнего зарубежья, что подтверждается заключенными международными договорами между Уни</w:t>
      </w:r>
      <w:r w:rsidR="00A34209" w:rsidRPr="008F46F6">
        <w:t xml:space="preserve">верситетом и зарубежными вузами. </w:t>
      </w:r>
      <w:r w:rsidR="00F171B8" w:rsidRPr="008F46F6">
        <w:t xml:space="preserve">К примеру, в 2023 году в течение семестра читал лекции по важному </w:t>
      </w:r>
      <w:proofErr w:type="gramStart"/>
      <w:r w:rsidR="00F171B8" w:rsidRPr="008F46F6">
        <w:t>курсу  для</w:t>
      </w:r>
      <w:proofErr w:type="gramEnd"/>
      <w:r w:rsidR="00F171B8" w:rsidRPr="008F46F6">
        <w:t xml:space="preserve"> докторантов «Академическое письмо» профессор  университета из Испании </w:t>
      </w:r>
      <w:proofErr w:type="spellStart"/>
      <w:r w:rsidR="00F171B8" w:rsidRPr="008F46F6">
        <w:t>А.Пронин</w:t>
      </w:r>
      <w:proofErr w:type="spellEnd"/>
      <w:r w:rsidR="00F171B8" w:rsidRPr="008F46F6">
        <w:t xml:space="preserve">.  Есть хорошие научные контакты с вузами Турции. </w:t>
      </w:r>
      <w:r w:rsidR="00B53D17">
        <w:t xml:space="preserve">Известный специалист из Франции в области ПР Лебедева читала курс лекций как онлайн, так и офлайн.  </w:t>
      </w:r>
    </w:p>
    <w:p w:rsidR="00B53D17" w:rsidRDefault="00A34209" w:rsidP="008F46F6">
      <w:pPr>
        <w:tabs>
          <w:tab w:val="left" w:pos="709"/>
          <w:tab w:val="left" w:pos="8647"/>
        </w:tabs>
      </w:pPr>
      <w:r w:rsidRPr="008F46F6">
        <w:t>О</w:t>
      </w:r>
      <w:r w:rsidR="00B53D17">
        <w:t xml:space="preserve">днако </w:t>
      </w:r>
      <w:r w:rsidR="00DA138C" w:rsidRPr="008F46F6">
        <w:t xml:space="preserve">возможности </w:t>
      </w:r>
      <w:r w:rsidR="00B53D17">
        <w:t>приглашения зарубежных ученых по ПР</w:t>
      </w:r>
      <w:r w:rsidR="00DA138C" w:rsidRPr="008F46F6">
        <w:t xml:space="preserve"> реализуются </w:t>
      </w:r>
      <w:r w:rsidR="00B53D17">
        <w:t xml:space="preserve">не </w:t>
      </w:r>
      <w:r w:rsidR="00DA138C" w:rsidRPr="008F46F6">
        <w:t xml:space="preserve">в полном объеме и это требует от декана факультета, руководителя образовательной </w:t>
      </w:r>
      <w:r w:rsidR="00DA138C" w:rsidRPr="008F46F6">
        <w:lastRenderedPageBreak/>
        <w:t xml:space="preserve">программы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 w:rsidRPr="008F46F6">
        <w:t xml:space="preserve"> </w:t>
      </w:r>
      <w:r w:rsidR="00DA138C" w:rsidRPr="008F46F6">
        <w:t xml:space="preserve">планомерной работы по развитию </w:t>
      </w:r>
      <w:proofErr w:type="spellStart"/>
      <w:r w:rsidR="00F171B8" w:rsidRPr="008F46F6">
        <w:t>многовекторного</w:t>
      </w:r>
      <w:proofErr w:type="spellEnd"/>
      <w:r w:rsidR="00D41DD5">
        <w:t xml:space="preserve"> </w:t>
      </w:r>
      <w:r w:rsidR="00DA138C" w:rsidRPr="008F46F6">
        <w:t xml:space="preserve">международного сотрудничества. </w:t>
      </w:r>
    </w:p>
    <w:p w:rsidR="00DA138C" w:rsidRPr="008F46F6" w:rsidRDefault="00DA138C" w:rsidP="008F46F6">
      <w:pPr>
        <w:tabs>
          <w:tab w:val="left" w:pos="709"/>
          <w:tab w:val="left" w:pos="8647"/>
        </w:tabs>
        <w:rPr>
          <w:b/>
          <w:vertAlign w:val="superscript"/>
        </w:rPr>
      </w:pPr>
      <w:r w:rsidRPr="008F46F6">
        <w:t xml:space="preserve">Разработка перспективного плана проведения совместных научных исследований, возможного обмена </w:t>
      </w:r>
      <w:r w:rsidR="00F171B8" w:rsidRPr="008F46F6">
        <w:t>докторантами</w:t>
      </w:r>
      <w:r w:rsidRPr="008F46F6">
        <w:t>, привлечение зарубежных ученых в качестве научных консультантов может быть одной из мер по интернационализации послевузовского образования.</w:t>
      </w:r>
    </w:p>
    <w:p w:rsidR="00DA138C" w:rsidRPr="008F46F6" w:rsidRDefault="00DA138C" w:rsidP="008F46F6">
      <w:pPr>
        <w:tabs>
          <w:tab w:val="left" w:pos="709"/>
          <w:tab w:val="left" w:pos="8647"/>
        </w:tabs>
        <w:rPr>
          <w:b/>
          <w:vertAlign w:val="superscript"/>
        </w:rPr>
      </w:pPr>
      <w:r w:rsidRPr="008F46F6">
        <w:t>Преподаватели ОП</w:t>
      </w:r>
      <w:r w:rsidR="00531600" w:rsidRPr="008F46F6">
        <w:t xml:space="preserve">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 w:rsidRPr="008F46F6">
        <w:t xml:space="preserve"> </w:t>
      </w:r>
      <w:r w:rsidRPr="008F46F6">
        <w:t xml:space="preserve">проходят повышение квалификации, что подтверждается сертификатами. </w:t>
      </w:r>
      <w:r w:rsidR="00F32416" w:rsidRPr="008F46F6">
        <w:t>П</w:t>
      </w:r>
      <w:r w:rsidR="00C2210E">
        <w:t>рограмма республиканского уровня</w:t>
      </w:r>
      <w:r w:rsidR="00F32416" w:rsidRPr="008F46F6">
        <w:t xml:space="preserve"> «500» позволила ряду преподавателей пройти</w:t>
      </w:r>
      <w:r w:rsidR="00D41DD5">
        <w:t xml:space="preserve"> годичную зарубежную стажировку</w:t>
      </w:r>
      <w:r w:rsidR="00F32416" w:rsidRPr="008F46F6">
        <w:t xml:space="preserve"> или курсы </w:t>
      </w:r>
      <w:r w:rsidRPr="008F46F6">
        <w:rPr>
          <w:lang w:eastAsia="en-US"/>
        </w:rPr>
        <w:t>повышения квалификации педагогических кадров</w:t>
      </w:r>
      <w:r w:rsidR="00F32416" w:rsidRPr="008F46F6">
        <w:rPr>
          <w:lang w:eastAsia="en-US"/>
        </w:rPr>
        <w:t xml:space="preserve">. </w:t>
      </w:r>
      <w:r w:rsidRPr="008F46F6">
        <w:rPr>
          <w:lang w:val="kk-KZ" w:eastAsia="en-US"/>
        </w:rPr>
        <w:t xml:space="preserve">Финансирование ПК ППС осуществляется за счет Университета, </w:t>
      </w:r>
      <w:r w:rsidR="00F32416" w:rsidRPr="008F46F6">
        <w:rPr>
          <w:lang w:val="kk-KZ" w:eastAsia="en-US"/>
        </w:rPr>
        <w:t>а также программы “Болашак”, что</w:t>
      </w:r>
      <w:r w:rsidRPr="008F46F6">
        <w:rPr>
          <w:lang w:val="kk-KZ" w:eastAsia="en-US"/>
        </w:rPr>
        <w:t xml:space="preserve"> было подтверждено преподавателями во время интервью.</w:t>
      </w:r>
    </w:p>
    <w:p w:rsidR="00DA138C" w:rsidRPr="008F46F6" w:rsidRDefault="00DA138C" w:rsidP="008F46F6">
      <w:pPr>
        <w:tabs>
          <w:tab w:val="left" w:pos="709"/>
          <w:tab w:val="left" w:pos="8647"/>
        </w:tabs>
        <w:rPr>
          <w:lang w:val="kk-KZ"/>
        </w:rPr>
      </w:pPr>
      <w:r w:rsidRPr="008F46F6">
        <w:rPr>
          <w:rFonts w:eastAsia="Cambria"/>
        </w:rPr>
        <w:t>Информирование заинтересованных сторон обо всех изменениях в отношении образовательн</w:t>
      </w:r>
      <w:r w:rsidR="003E6945" w:rsidRPr="008F46F6">
        <w:rPr>
          <w:rFonts w:eastAsia="Cambria"/>
        </w:rPr>
        <w:t>ой</w:t>
      </w:r>
      <w:r w:rsidRPr="008F46F6">
        <w:rPr>
          <w:rFonts w:eastAsia="Cambria"/>
        </w:rPr>
        <w:t xml:space="preserve"> программ</w:t>
      </w:r>
      <w:r w:rsidR="003E6945" w:rsidRPr="008F46F6">
        <w:rPr>
          <w:rFonts w:eastAsia="Cambria"/>
        </w:rPr>
        <w:t xml:space="preserve">ы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 w:rsidRPr="008F46F6">
        <w:rPr>
          <w:rFonts w:eastAsia="Cambria"/>
        </w:rPr>
        <w:t xml:space="preserve"> </w:t>
      </w:r>
      <w:r w:rsidRPr="008F46F6">
        <w:rPr>
          <w:rFonts w:eastAsia="Cambria"/>
        </w:rPr>
        <w:t>реализуется посредством</w:t>
      </w:r>
      <w:r w:rsidRPr="008F46F6">
        <w:rPr>
          <w:rFonts w:eastAsia="Cambria"/>
          <w:lang w:val="kk-KZ"/>
        </w:rPr>
        <w:t xml:space="preserve"> приглашения стейкхолдеров на заседания кафедр</w:t>
      </w:r>
      <w:r w:rsidR="003E6945" w:rsidRPr="008F46F6">
        <w:rPr>
          <w:rFonts w:eastAsia="Cambria"/>
          <w:lang w:val="kk-KZ"/>
        </w:rPr>
        <w:t>ы</w:t>
      </w:r>
      <w:r w:rsidRPr="008F46F6">
        <w:rPr>
          <w:rFonts w:eastAsia="Cambria"/>
          <w:lang w:val="kk-KZ"/>
        </w:rPr>
        <w:t>, размещения на сайте</w:t>
      </w:r>
      <w:r w:rsidR="00D41DD5">
        <w:rPr>
          <w:rFonts w:eastAsia="Cambria"/>
          <w:lang w:val="kk-KZ"/>
        </w:rPr>
        <w:t xml:space="preserve"> </w:t>
      </w:r>
      <w:r w:rsidR="00D41DD5">
        <w:rPr>
          <w:lang w:val="kk-KZ"/>
        </w:rPr>
        <w:t>Университета</w:t>
      </w:r>
      <w:r w:rsidRPr="008F46F6">
        <w:rPr>
          <w:bCs/>
          <w:color w:val="000000"/>
          <w:shd w:val="clear" w:color="auto" w:fill="FFFFFF"/>
          <w:lang w:val="kk-KZ"/>
        </w:rPr>
        <w:t>,</w:t>
      </w:r>
      <w:r w:rsidR="000B6EB7">
        <w:rPr>
          <w:bCs/>
          <w:color w:val="000000"/>
          <w:shd w:val="clear" w:color="auto" w:fill="FFFFFF"/>
          <w:lang w:val="kk-KZ"/>
        </w:rPr>
        <w:t xml:space="preserve"> </w:t>
      </w:r>
      <w:r w:rsidRPr="008F46F6">
        <w:rPr>
          <w:lang w:val="kk-KZ"/>
        </w:rPr>
        <w:t xml:space="preserve">который </w:t>
      </w:r>
      <w:r w:rsidRPr="008F46F6">
        <w:t xml:space="preserve">является одним из каналов информирования о деятельности </w:t>
      </w:r>
      <w:r w:rsidR="003E6945" w:rsidRPr="008F46F6">
        <w:t>ОП</w:t>
      </w:r>
      <w:r w:rsidRPr="008F46F6">
        <w:t xml:space="preserve"> и е</w:t>
      </w:r>
      <w:r w:rsidR="003E6945" w:rsidRPr="008F46F6">
        <w:t>е</w:t>
      </w:r>
      <w:r w:rsidRPr="008F46F6">
        <w:t xml:space="preserve"> достижениях. С использованием сайта через личный кабинет для каждого преподавателя и </w:t>
      </w:r>
      <w:r w:rsidR="00000AB7">
        <w:t>магистранта</w:t>
      </w:r>
      <w:r w:rsidR="000B6EB7">
        <w:t xml:space="preserve"> </w:t>
      </w:r>
      <w:r w:rsidRPr="008F46F6">
        <w:t>формируется цифровая среда их деятельности.</w:t>
      </w:r>
    </w:p>
    <w:p w:rsidR="00DA138C" w:rsidRPr="00C2210E" w:rsidRDefault="00DA138C" w:rsidP="00C2210E">
      <w:pPr>
        <w:pStyle w:val="Default"/>
        <w:ind w:firstLine="567"/>
        <w:jc w:val="both"/>
      </w:pPr>
      <w:r w:rsidRPr="008F46F6">
        <w:rPr>
          <w:color w:val="auto"/>
          <w:lang w:val="kk-KZ"/>
        </w:rPr>
        <w:t>Э</w:t>
      </w:r>
      <w:proofErr w:type="spellStart"/>
      <w:r w:rsidRPr="008F46F6">
        <w:rPr>
          <w:color w:val="auto"/>
        </w:rPr>
        <w:t>ксперты</w:t>
      </w:r>
      <w:proofErr w:type="spellEnd"/>
      <w:r w:rsidRPr="008F46F6">
        <w:rPr>
          <w:color w:val="auto"/>
        </w:rPr>
        <w:t xml:space="preserve"> отмечают тот факт, что </w:t>
      </w:r>
      <w:r w:rsidR="00531600" w:rsidRPr="008F46F6">
        <w:rPr>
          <w:color w:val="auto"/>
        </w:rPr>
        <w:t>магистранты</w:t>
      </w:r>
      <w:r w:rsidRPr="008F46F6">
        <w:rPr>
          <w:color w:val="auto"/>
        </w:rPr>
        <w:t xml:space="preserve"> имеют возможность приобрести дополнительные компетенции помимо освоения основной программы. </w:t>
      </w:r>
      <w:r w:rsidRPr="008F46F6">
        <w:t xml:space="preserve">Для обеспечения качества учебного процесса </w:t>
      </w:r>
      <w:r w:rsidRPr="008F46F6">
        <w:rPr>
          <w:shd w:val="clear" w:color="auto" w:fill="FFFFFF"/>
        </w:rPr>
        <w:t xml:space="preserve">по </w:t>
      </w:r>
      <w:r w:rsidR="00E95390" w:rsidRPr="008F46F6">
        <w:t>ОП</w:t>
      </w:r>
      <w:r w:rsidR="00D41DD5">
        <w:t xml:space="preserve"> </w:t>
      </w:r>
      <w:r w:rsidR="00D41DD5" w:rsidRPr="008F46F6">
        <w:rPr>
          <w:lang w:val="kk-KZ"/>
        </w:rPr>
        <w:t>7М03214 – С</w:t>
      </w:r>
      <w:r w:rsidR="00D41DD5">
        <w:rPr>
          <w:lang w:val="kk-KZ"/>
        </w:rPr>
        <w:t>вязь с общественностью</w:t>
      </w:r>
      <w:r w:rsidR="00D41DD5" w:rsidRPr="008F46F6">
        <w:rPr>
          <w:shd w:val="clear" w:color="auto" w:fill="FFFFFF"/>
        </w:rPr>
        <w:t xml:space="preserve"> </w:t>
      </w:r>
      <w:r w:rsidRPr="008F46F6">
        <w:rPr>
          <w:shd w:val="clear" w:color="auto" w:fill="FFFFFF"/>
        </w:rPr>
        <w:t>осуществляется постоянный контроль со стороны зав. кафедрой - руководителя ОП над своевременной разработкой и обновлением учебно-методических материалов</w:t>
      </w:r>
      <w:r w:rsidR="00E95390" w:rsidRPr="008F46F6">
        <w:rPr>
          <w:shd w:val="clear" w:color="auto" w:fill="FFFFFF"/>
        </w:rPr>
        <w:t xml:space="preserve"> для </w:t>
      </w:r>
      <w:r w:rsidR="000B6EB7">
        <w:rPr>
          <w:shd w:val="clear" w:color="auto" w:fill="FFFFFF"/>
        </w:rPr>
        <w:t>магистрантов</w:t>
      </w:r>
      <w:r w:rsidRPr="008F46F6">
        <w:rPr>
          <w:shd w:val="clear" w:color="auto" w:fill="FFFFFF"/>
        </w:rPr>
        <w:t xml:space="preserve">, выполнением расписания академических занятий, качеством их проведения, отработана система </w:t>
      </w:r>
      <w:proofErr w:type="spellStart"/>
      <w:r w:rsidRPr="008F46F6">
        <w:rPr>
          <w:shd w:val="clear" w:color="auto" w:fill="FFFFFF"/>
        </w:rPr>
        <w:t>взаимопосещений</w:t>
      </w:r>
      <w:proofErr w:type="spellEnd"/>
      <w:r w:rsidRPr="008F46F6">
        <w:rPr>
          <w:shd w:val="clear" w:color="auto" w:fill="FFFFFF"/>
        </w:rPr>
        <w:t xml:space="preserve"> занятий преподавателями, что подтверждено имеющимися на кафедре планами, графиками, протоколами заседаний.</w:t>
      </w:r>
    </w:p>
    <w:p w:rsidR="00566184" w:rsidRDefault="00DA138C" w:rsidP="00566184">
      <w:pPr>
        <w:spacing w:line="240" w:lineRule="auto"/>
        <w:ind w:right="120" w:firstLine="709"/>
      </w:pPr>
      <w:r w:rsidRPr="008F46F6">
        <w:rPr>
          <w:lang w:val="kk-KZ"/>
        </w:rPr>
        <w:t xml:space="preserve">На кафедре </w:t>
      </w:r>
      <w:r w:rsidRPr="008F46F6">
        <w:t>экспертам была продемонстрирована работа по достижениям преподавателей</w:t>
      </w:r>
      <w:r w:rsidR="000F7724" w:rsidRPr="008F46F6">
        <w:t xml:space="preserve"> и </w:t>
      </w:r>
      <w:r w:rsidR="00C2210E">
        <w:t xml:space="preserve">магистрантов </w:t>
      </w:r>
      <w:r w:rsidRPr="008F46F6">
        <w:t xml:space="preserve">за последние годы (учебно-методические разработки преподавателей, публикации, участие в выполнении научных исследований и др.). </w:t>
      </w:r>
    </w:p>
    <w:p w:rsidR="00DA138C" w:rsidRPr="008F46F6" w:rsidRDefault="001508A2" w:rsidP="00566184">
      <w:pPr>
        <w:spacing w:line="240" w:lineRule="auto"/>
        <w:ind w:right="120" w:firstLine="709"/>
        <w:rPr>
          <w:color w:val="000000"/>
        </w:rPr>
      </w:pPr>
      <w:r w:rsidRPr="008F46F6">
        <w:t xml:space="preserve">Экспертной группе были представлены </w:t>
      </w:r>
      <w:proofErr w:type="spellStart"/>
      <w:r w:rsidRPr="008F46F6">
        <w:t>силлабусы</w:t>
      </w:r>
      <w:proofErr w:type="spellEnd"/>
      <w:r w:rsidRPr="008F46F6">
        <w:t xml:space="preserve"> по </w:t>
      </w:r>
      <w:r w:rsidR="000F7724" w:rsidRPr="008F46F6">
        <w:t xml:space="preserve">ОП </w:t>
      </w:r>
      <w:r w:rsidR="000B6EB7" w:rsidRPr="008F46F6">
        <w:rPr>
          <w:lang w:val="kk-KZ"/>
        </w:rPr>
        <w:t>7М03214 – С</w:t>
      </w:r>
      <w:r w:rsidR="000B6EB7">
        <w:rPr>
          <w:lang w:val="kk-KZ"/>
        </w:rPr>
        <w:t>вязь с общественностью,</w:t>
      </w:r>
      <w:r w:rsidRPr="008F46F6">
        <w:t xml:space="preserve"> где размещена </w:t>
      </w:r>
      <w:r w:rsidR="009F3A01" w:rsidRPr="008F46F6">
        <w:t>и</w:t>
      </w:r>
      <w:r w:rsidR="00DA138C" w:rsidRPr="008F46F6">
        <w:t>нформация для обучающихся об используемых критериях и процедурах оценивания результатов обучения, об экзаменах, зачетах и других видах оценки успеваемости</w:t>
      </w:r>
      <w:r w:rsidRPr="008F46F6">
        <w:t>,</w:t>
      </w:r>
      <w:r w:rsidR="00DA138C" w:rsidRPr="008F46F6">
        <w:rPr>
          <w:lang w:val="kk-KZ"/>
        </w:rPr>
        <w:t xml:space="preserve"> общие положения об оценке знаний представлены в Академической политике. Вместе с тем, следует отметить, что в представленных силлабусах критерии оценки учебных достижений об</w:t>
      </w:r>
      <w:r w:rsidR="00C2210E">
        <w:rPr>
          <w:lang w:val="kk-KZ"/>
        </w:rPr>
        <w:t>учающихся носят общий  характер</w:t>
      </w:r>
      <w:r w:rsidR="00DA138C" w:rsidRPr="008F46F6">
        <w:rPr>
          <w:lang w:val="kk-KZ"/>
        </w:rPr>
        <w:t xml:space="preserve"> для всех дисциплин. С целью объективности и прозрачности оценивания знаний обучающихся  разработчикам силлабусов необходимо конкретизировать критерии оценивания  в соответствии со спецификой дисциплины</w:t>
      </w:r>
      <w:r w:rsidR="00DA138C" w:rsidRPr="008F46F6">
        <w:rPr>
          <w:color w:val="000000"/>
        </w:rPr>
        <w:t>.</w:t>
      </w:r>
    </w:p>
    <w:p w:rsidR="00B14041" w:rsidRPr="008F46F6" w:rsidRDefault="002C4492" w:rsidP="008F46F6">
      <w:pPr>
        <w:spacing w:line="240" w:lineRule="auto"/>
      </w:pPr>
      <w:r w:rsidRPr="008F46F6">
        <w:t xml:space="preserve">В соответствии с процедурой аккредитации было проведено анкетирование </w:t>
      </w:r>
      <w:r w:rsidR="00437279" w:rsidRPr="008F46F6">
        <w:t>«Анализ удовлетворенности студентов и преподавателей»</w:t>
      </w:r>
      <w:r w:rsidR="006F1701" w:rsidRPr="008F46F6">
        <w:t xml:space="preserve">– 10 чел. </w:t>
      </w:r>
      <w:r w:rsidRPr="008F46F6">
        <w:t>(студен</w:t>
      </w:r>
      <w:r w:rsidR="006F1701" w:rsidRPr="008F46F6">
        <w:t>тов, магистрантов и докторантов)</w:t>
      </w:r>
      <w:r w:rsidRPr="008F46F6">
        <w:t>.</w:t>
      </w:r>
      <w:r w:rsidR="00587551">
        <w:t xml:space="preserve"> </w:t>
      </w:r>
      <w:r w:rsidRPr="008F46F6">
        <w:rPr>
          <w:lang w:val="kk-KZ"/>
        </w:rPr>
        <w:t xml:space="preserve">Количество участвовавших в анонимном анкетировании преподавателей – </w:t>
      </w:r>
      <w:r w:rsidR="006F1701" w:rsidRPr="008F46F6">
        <w:rPr>
          <w:lang w:val="kk-KZ"/>
        </w:rPr>
        <w:t>86</w:t>
      </w:r>
      <w:r w:rsidR="000B6EB7">
        <w:rPr>
          <w:lang w:val="kk-KZ"/>
        </w:rPr>
        <w:t xml:space="preserve"> </w:t>
      </w:r>
      <w:r w:rsidR="0020689E" w:rsidRPr="008F46F6">
        <w:rPr>
          <w:lang w:val="kk-KZ"/>
        </w:rPr>
        <w:t>челове</w:t>
      </w:r>
      <w:r w:rsidR="00D7467C" w:rsidRPr="008F46F6">
        <w:rPr>
          <w:rStyle w:val="s1"/>
          <w:rFonts w:ascii="Times New Roman" w:hAnsi="Times New Roman"/>
          <w:sz w:val="24"/>
          <w:szCs w:val="24"/>
        </w:rPr>
        <w:t>к</w:t>
      </w:r>
      <w:r w:rsidR="006F1701" w:rsidRPr="008F46F6">
        <w:rPr>
          <w:rStyle w:val="s1"/>
          <w:rFonts w:ascii="Times New Roman" w:hAnsi="Times New Roman"/>
          <w:sz w:val="24"/>
          <w:szCs w:val="24"/>
        </w:rPr>
        <w:t>.</w:t>
      </w:r>
    </w:p>
    <w:p w:rsidR="007F0EDF" w:rsidRPr="008F46F6" w:rsidRDefault="00151915" w:rsidP="000B6EB7">
      <w:pPr>
        <w:rPr>
          <w:bCs/>
          <w:color w:val="202124"/>
          <w:shd w:val="clear" w:color="auto" w:fill="FFFFFF"/>
        </w:rPr>
      </w:pPr>
      <w:r w:rsidRPr="008F46F6">
        <w:rPr>
          <w:rFonts w:eastAsiaTheme="minorEastAsia"/>
          <w:color w:val="000000"/>
          <w:lang w:eastAsia="en-US"/>
        </w:rPr>
        <w:t xml:space="preserve">В анкетировании для обучающихся на тему «Удовлетворенность студентов ОО» ЕНУ приняли участие 10 человек. </w:t>
      </w:r>
      <w:r w:rsidRPr="008F46F6">
        <w:rPr>
          <w:bCs/>
          <w:color w:val="202124"/>
          <w:shd w:val="clear" w:color="auto" w:fill="FFFFFF"/>
        </w:rPr>
        <w:t xml:space="preserve">Анкета состояла из 12 вопросов и включала как вопросы обучения, так и социальных условий. </w:t>
      </w:r>
    </w:p>
    <w:p w:rsidR="007F0EDF" w:rsidRPr="008F46F6" w:rsidRDefault="00151915" w:rsidP="008F46F6">
      <w:pPr>
        <w:rPr>
          <w:spacing w:val="3"/>
          <w:shd w:val="clear" w:color="auto" w:fill="FFFFFF"/>
        </w:rPr>
      </w:pPr>
      <w:r w:rsidRPr="008F46F6">
        <w:rPr>
          <w:spacing w:val="3"/>
          <w:shd w:val="clear" w:color="auto" w:fill="FFFFFF"/>
          <w:lang w:val="en-US"/>
        </w:rPr>
        <w:t>Q</w:t>
      </w:r>
      <w:r w:rsidRPr="009F29B3">
        <w:rPr>
          <w:spacing w:val="3"/>
          <w:shd w:val="clear" w:color="auto" w:fill="FFFFFF"/>
        </w:rPr>
        <w:t>1.</w:t>
      </w:r>
      <w:r w:rsidR="00587551">
        <w:rPr>
          <w:spacing w:val="3"/>
          <w:shd w:val="clear" w:color="auto" w:fill="FFFFFF"/>
        </w:rPr>
        <w:t xml:space="preserve"> </w:t>
      </w:r>
      <w:proofErr w:type="gramStart"/>
      <w:r w:rsidR="007F0EDF" w:rsidRPr="008F46F6">
        <w:rPr>
          <w:spacing w:val="3"/>
          <w:shd w:val="clear" w:color="auto" w:fill="FFFFFF"/>
        </w:rPr>
        <w:t>Удовлетворяют</w:t>
      </w:r>
      <w:proofErr w:type="gramEnd"/>
      <w:r w:rsidR="007F0EDF" w:rsidRPr="008F46F6">
        <w:rPr>
          <w:spacing w:val="3"/>
          <w:shd w:val="clear" w:color="auto" w:fill="FFFFFF"/>
        </w:rPr>
        <w:t xml:space="preserve"> ли Вас условия проживания в общежитии (возможно, Вы проживаете в общежитии или посещали общежитие)?</w:t>
      </w:r>
      <w:r w:rsidRPr="008F46F6">
        <w:rPr>
          <w:spacing w:val="3"/>
          <w:shd w:val="clear" w:color="auto" w:fill="FFFFFF"/>
        </w:rPr>
        <w:t xml:space="preserve"> Студенты ответили, что только 30% удовлетворены, а 20 % не совсем довольны бытовыми условиями, а также 50 % не </w:t>
      </w:r>
      <w:r w:rsidRPr="008F46F6">
        <w:rPr>
          <w:spacing w:val="3"/>
          <w:shd w:val="clear" w:color="auto" w:fill="FFFFFF"/>
        </w:rPr>
        <w:lastRenderedPageBreak/>
        <w:t xml:space="preserve">проживают. </w:t>
      </w:r>
      <w:r w:rsidR="00602369" w:rsidRPr="008F46F6">
        <w:rPr>
          <w:spacing w:val="3"/>
          <w:shd w:val="clear" w:color="auto" w:fill="FFFFFF"/>
          <w:lang w:val="en-US"/>
        </w:rPr>
        <w:t>Q</w:t>
      </w:r>
      <w:r w:rsidR="007F0EDF" w:rsidRPr="008F46F6">
        <w:rPr>
          <w:spacing w:val="3"/>
          <w:shd w:val="clear" w:color="auto" w:fill="FFFFFF"/>
        </w:rPr>
        <w:t>2. Обеспечены ли Вы различными информационными справочниками?</w:t>
      </w:r>
      <w:r w:rsidR="00E40704" w:rsidRPr="008F46F6">
        <w:rPr>
          <w:spacing w:val="3"/>
          <w:shd w:val="clear" w:color="auto" w:fill="FFFFFF"/>
        </w:rPr>
        <w:t xml:space="preserve">  В основном докторанты ответили, что обеспечены на 90 %.  Это хороший показатель. </w:t>
      </w:r>
    </w:p>
    <w:p w:rsidR="00E40704" w:rsidRPr="000B6EB7" w:rsidRDefault="00E40704" w:rsidP="000B6EB7">
      <w:pPr>
        <w:rPr>
          <w:rStyle w:val="s1"/>
          <w:rFonts w:ascii="Times New Roman" w:hAnsi="Times New Roman"/>
          <w:spacing w:val="3"/>
          <w:sz w:val="24"/>
          <w:szCs w:val="24"/>
          <w:shd w:val="clear" w:color="auto" w:fill="FFFFFF"/>
        </w:rPr>
      </w:pPr>
      <w:r w:rsidRPr="008F46F6">
        <w:rPr>
          <w:shd w:val="clear" w:color="auto" w:fill="FFFFFF"/>
        </w:rPr>
        <w:t xml:space="preserve">О доступности Интернета в вузе, студенты ответили, что </w:t>
      </w:r>
      <w:proofErr w:type="gramStart"/>
      <w:r w:rsidRPr="009F29B3">
        <w:rPr>
          <w:shd w:val="clear" w:color="auto" w:fill="FFFFFF"/>
        </w:rPr>
        <w:t>на  90</w:t>
      </w:r>
      <w:proofErr w:type="gramEnd"/>
      <w:r w:rsidRPr="009F29B3">
        <w:rPr>
          <w:shd w:val="clear" w:color="auto" w:fill="FFFFFF"/>
        </w:rPr>
        <w:t xml:space="preserve">% доступен. </w:t>
      </w:r>
      <w:proofErr w:type="spellStart"/>
      <w:r w:rsidR="00D93078" w:rsidRPr="008F46F6">
        <w:rPr>
          <w:spacing w:val="3"/>
          <w:shd w:val="clear" w:color="auto" w:fill="FFFFFF"/>
        </w:rPr>
        <w:t>Обучащиеся</w:t>
      </w:r>
      <w:proofErr w:type="spellEnd"/>
      <w:r w:rsidR="000B6EB7">
        <w:rPr>
          <w:spacing w:val="3"/>
          <w:shd w:val="clear" w:color="auto" w:fill="FFFFFF"/>
        </w:rPr>
        <w:t xml:space="preserve"> </w:t>
      </w:r>
      <w:r w:rsidRPr="008F46F6">
        <w:rPr>
          <w:spacing w:val="3"/>
          <w:shd w:val="clear" w:color="auto" w:fill="FFFFFF"/>
        </w:rPr>
        <w:t>в основном удовлетворены</w:t>
      </w:r>
      <w:r w:rsidR="000B6EB7">
        <w:rPr>
          <w:spacing w:val="3"/>
          <w:shd w:val="clear" w:color="auto" w:fill="FFFFFF"/>
        </w:rPr>
        <w:t xml:space="preserve"> </w:t>
      </w:r>
      <w:r w:rsidRPr="008F46F6">
        <w:rPr>
          <w:spacing w:val="3"/>
          <w:shd w:val="clear" w:color="auto" w:fill="FFFFFF"/>
        </w:rPr>
        <w:t>организацией</w:t>
      </w:r>
      <w:r w:rsidR="007F0EDF" w:rsidRPr="008F46F6">
        <w:rPr>
          <w:spacing w:val="3"/>
          <w:shd w:val="clear" w:color="auto" w:fill="FFFFFF"/>
        </w:rPr>
        <w:t xml:space="preserve"> и проведение</w:t>
      </w:r>
      <w:r w:rsidRPr="008F46F6">
        <w:rPr>
          <w:spacing w:val="3"/>
          <w:shd w:val="clear" w:color="auto" w:fill="FFFFFF"/>
        </w:rPr>
        <w:t xml:space="preserve">м профессиональных практик, </w:t>
      </w:r>
      <w:r w:rsidRPr="008F46F6">
        <w:rPr>
          <w:rStyle w:val="s1"/>
          <w:rFonts w:ascii="Times New Roman" w:hAnsi="Times New Roman"/>
          <w:sz w:val="24"/>
          <w:szCs w:val="24"/>
        </w:rPr>
        <w:t>учебным процессом. Есть предложения по использованию</w:t>
      </w:r>
      <w:r w:rsidR="007F0EDF" w:rsidRPr="008F46F6">
        <w:rPr>
          <w:rStyle w:val="s1"/>
          <w:rFonts w:ascii="Times New Roman" w:hAnsi="Times New Roman"/>
          <w:sz w:val="24"/>
          <w:szCs w:val="24"/>
        </w:rPr>
        <w:t xml:space="preserve"> элементов наглядности и технических средств обучения</w:t>
      </w:r>
      <w:r w:rsidRPr="008F46F6">
        <w:rPr>
          <w:rStyle w:val="s1"/>
          <w:rFonts w:ascii="Times New Roman" w:hAnsi="Times New Roman"/>
          <w:sz w:val="24"/>
          <w:szCs w:val="24"/>
        </w:rPr>
        <w:t xml:space="preserve"> (70%). Этот показатель повторяется дважды, в вопросе </w:t>
      </w:r>
      <w:r w:rsidRPr="008F46F6">
        <w:rPr>
          <w:rStyle w:val="s1"/>
          <w:rFonts w:ascii="Times New Roman" w:hAnsi="Times New Roman"/>
          <w:sz w:val="24"/>
          <w:szCs w:val="24"/>
          <w:lang w:val="en-US"/>
        </w:rPr>
        <w:t>Q</w:t>
      </w:r>
      <w:r w:rsidRPr="008F46F6">
        <w:rPr>
          <w:rStyle w:val="s1"/>
          <w:rFonts w:ascii="Times New Roman" w:hAnsi="Times New Roman"/>
          <w:sz w:val="24"/>
          <w:szCs w:val="24"/>
        </w:rPr>
        <w:t>10 – обеспеченность информационным сопровождением</w:t>
      </w:r>
      <w:r w:rsidR="000B6EB7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8F46F6">
        <w:rPr>
          <w:rStyle w:val="s1"/>
          <w:rFonts w:ascii="Times New Roman" w:hAnsi="Times New Roman"/>
          <w:sz w:val="24"/>
          <w:szCs w:val="24"/>
        </w:rPr>
        <w:t xml:space="preserve">учебного процесса. </w:t>
      </w:r>
    </w:p>
    <w:p w:rsidR="007F0EDF" w:rsidRPr="008F46F6" w:rsidRDefault="00E40704" w:rsidP="003F1068">
      <w:pPr>
        <w:rPr>
          <w:spacing w:val="3"/>
          <w:shd w:val="clear" w:color="auto" w:fill="FFFFFF"/>
        </w:rPr>
      </w:pPr>
      <w:r w:rsidRPr="008F46F6">
        <w:rPr>
          <w:rStyle w:val="s1"/>
          <w:rFonts w:ascii="Times New Roman" w:hAnsi="Times New Roman"/>
          <w:sz w:val="24"/>
          <w:szCs w:val="24"/>
        </w:rPr>
        <w:t xml:space="preserve">Обучающиеся положительно оценивают </w:t>
      </w:r>
      <w:r w:rsidRPr="008F46F6">
        <w:rPr>
          <w:spacing w:val="3"/>
          <w:shd w:val="clear" w:color="auto" w:fill="FFFFFF"/>
        </w:rPr>
        <w:t>креативность и активность</w:t>
      </w:r>
      <w:r w:rsidR="00AC7FB8">
        <w:rPr>
          <w:spacing w:val="3"/>
          <w:shd w:val="clear" w:color="auto" w:fill="FFFFFF"/>
        </w:rPr>
        <w:t xml:space="preserve"> </w:t>
      </w:r>
      <w:r w:rsidRPr="008F46F6">
        <w:rPr>
          <w:rStyle w:val="s1"/>
          <w:rFonts w:ascii="Times New Roman" w:hAnsi="Times New Roman"/>
          <w:sz w:val="24"/>
          <w:szCs w:val="24"/>
        </w:rPr>
        <w:t xml:space="preserve">преподавателей в учебном процессе. Предложения студентов были по поводу активизации и создания условий публикаций в журналах </w:t>
      </w:r>
      <w:r w:rsidRPr="008F46F6">
        <w:rPr>
          <w:spacing w:val="3"/>
          <w:shd w:val="clear" w:color="auto" w:fill="FFFFFF"/>
        </w:rPr>
        <w:t xml:space="preserve">ККСОН, а также в изданиях с высоким рейтингом. Были пожелания по организации курсов английского языка. </w:t>
      </w:r>
    </w:p>
    <w:p w:rsidR="007F0EDF" w:rsidRPr="008F46F6" w:rsidRDefault="00E40704" w:rsidP="008F46F6">
      <w:r w:rsidRPr="008F46F6">
        <w:t>В анкетировании преподавателей ППС (ЕНУ) приняли участие 86 человек. Из 17 вопросов в целом удовлетворенность высказали более 90 % участников, как условиями труда, так и</w:t>
      </w:r>
      <w:r w:rsidR="00D93078" w:rsidRPr="008F46F6">
        <w:t xml:space="preserve"> психологическом климате в коллективе.  Наиболее низкий процент показан по социальным вопросам, в частности, по оплате труда. 61.63 % удовлетворены, почти треть опрощенных не удовлетворена. (27.9% или 24 из 86).</w:t>
      </w:r>
    </w:p>
    <w:p w:rsidR="00D93078" w:rsidRPr="008F46F6" w:rsidRDefault="00D93078" w:rsidP="008F46F6">
      <w:r w:rsidRPr="008F46F6">
        <w:t xml:space="preserve">Были пожелания следующего содержания: меньше нагрузки преподавателям для выделения времени </w:t>
      </w:r>
      <w:r w:rsidR="00AC7FB8">
        <w:t>для научной работы</w:t>
      </w:r>
      <w:r w:rsidRPr="008F46F6">
        <w:t xml:space="preserve">. </w:t>
      </w:r>
    </w:p>
    <w:p w:rsidR="00D93078" w:rsidRPr="008F46F6" w:rsidRDefault="00D93078" w:rsidP="008F46F6">
      <w:pPr>
        <w:spacing w:line="240" w:lineRule="auto"/>
        <w:rPr>
          <w:b/>
        </w:rPr>
      </w:pPr>
    </w:p>
    <w:p w:rsidR="007B7E42" w:rsidRPr="008F46F6" w:rsidRDefault="00680F85" w:rsidP="008F46F6">
      <w:pPr>
        <w:spacing w:line="240" w:lineRule="auto"/>
        <w:rPr>
          <w:b/>
          <w:lang w:val="kk-KZ"/>
        </w:rPr>
      </w:pPr>
      <w:r w:rsidRPr="008F46F6">
        <w:rPr>
          <w:b/>
        </w:rPr>
        <w:t>2.</w:t>
      </w:r>
      <w:r w:rsidR="00CB0E8E" w:rsidRPr="008F46F6">
        <w:rPr>
          <w:b/>
        </w:rPr>
        <w:t xml:space="preserve">ОБЩАЯ ХАРАКТЕРИСТИКА </w:t>
      </w:r>
      <w:r w:rsidR="008356CA" w:rsidRPr="008F46F6">
        <w:rPr>
          <w:b/>
          <w:lang w:val="kk-KZ"/>
        </w:rPr>
        <w:t>ОБРАЗОВАТЕЛЬНОЙ ПРОГРАММЫ</w:t>
      </w:r>
    </w:p>
    <w:p w:rsidR="000F7E0A" w:rsidRDefault="000F7E0A" w:rsidP="000F7E0A">
      <w:pPr>
        <w:pBdr>
          <w:bottom w:val="single" w:sz="4" w:space="6" w:color="FFFFFF"/>
        </w:pBdr>
        <w:tabs>
          <w:tab w:val="left" w:pos="960"/>
        </w:tabs>
        <w:ind w:firstLine="709"/>
        <w:rPr>
          <w:lang w:val="kk-KZ"/>
        </w:rPr>
      </w:pPr>
    </w:p>
    <w:p w:rsidR="000F7E0A" w:rsidRPr="00A626C7" w:rsidRDefault="000F7E0A" w:rsidP="00AC7FB8">
      <w:pPr>
        <w:pBdr>
          <w:bottom w:val="single" w:sz="4" w:space="6" w:color="FFFFFF"/>
        </w:pBdr>
        <w:tabs>
          <w:tab w:val="left" w:pos="960"/>
        </w:tabs>
        <w:spacing w:line="240" w:lineRule="auto"/>
        <w:ind w:firstLine="709"/>
        <w:contextualSpacing/>
        <w:rPr>
          <w:lang w:val="kk-KZ"/>
        </w:rPr>
      </w:pPr>
      <w:r>
        <w:rPr>
          <w:lang w:val="kk-KZ"/>
        </w:rPr>
        <w:t>ОП «</w:t>
      </w:r>
      <w:r w:rsidRPr="00A626C7">
        <w:rPr>
          <w:lang w:val="kk-KZ"/>
        </w:rPr>
        <w:t>7М03214 – Связь с общественностью» регламентируется нормативно-правовыми актами Республики Казахстан, внутренними документами вуза:</w:t>
      </w:r>
      <w:r w:rsidR="00AC7FB8">
        <w:rPr>
          <w:lang w:val="kk-KZ"/>
        </w:rPr>
        <w:t xml:space="preserve"> </w:t>
      </w:r>
      <w:r w:rsidRPr="00A626C7">
        <w:rPr>
          <w:lang w:val="kk-KZ"/>
        </w:rPr>
        <w:t>Законом РК «Об образовании»; Законом РК «О науке»;</w:t>
      </w:r>
      <w:r w:rsidR="00AC7FB8">
        <w:rPr>
          <w:lang w:val="kk-KZ"/>
        </w:rPr>
        <w:t xml:space="preserve"> Государственным общеобязательным стандартом </w:t>
      </w:r>
      <w:r w:rsidRPr="00A626C7">
        <w:rPr>
          <w:lang w:val="kk-KZ"/>
        </w:rPr>
        <w:t xml:space="preserve"> (далее – ГОСО) послевузо</w:t>
      </w:r>
      <w:r w:rsidR="00AC7FB8">
        <w:rPr>
          <w:lang w:val="kk-KZ"/>
        </w:rPr>
        <w:t>вского образования, утвержденным п</w:t>
      </w:r>
      <w:r w:rsidRPr="00A626C7">
        <w:rPr>
          <w:lang w:val="kk-KZ"/>
        </w:rPr>
        <w:t>риказом МНиВО РК от 20 июля 2022 года №2;</w:t>
      </w:r>
      <w:r w:rsidR="00AC7FB8">
        <w:rPr>
          <w:lang w:val="kk-KZ"/>
        </w:rPr>
        <w:t xml:space="preserve"> лизенцией</w:t>
      </w:r>
      <w:r w:rsidR="006C5F12">
        <w:rPr>
          <w:lang w:val="kk-KZ"/>
        </w:rPr>
        <w:t xml:space="preserve"> на осуществлен</w:t>
      </w:r>
      <w:r w:rsidR="00AC7FB8">
        <w:rPr>
          <w:lang w:val="kk-KZ"/>
        </w:rPr>
        <w:t>ие образовательной деятельности.</w:t>
      </w:r>
    </w:p>
    <w:p w:rsidR="002C4492" w:rsidRPr="008F46F6" w:rsidRDefault="006C5F12" w:rsidP="00AC7FB8">
      <w:pPr>
        <w:pStyle w:val="af"/>
        <w:spacing w:line="240" w:lineRule="auto"/>
        <w:ind w:firstLine="454"/>
        <w:contextualSpacing/>
      </w:pPr>
      <w:r>
        <w:t xml:space="preserve">Первый набор </w:t>
      </w:r>
      <w:r w:rsidR="0057660D" w:rsidRPr="008F46F6">
        <w:t xml:space="preserve">ОП </w:t>
      </w:r>
      <w:r w:rsidR="00AC7FB8" w:rsidRPr="008F46F6">
        <w:rPr>
          <w:lang w:val="kk-KZ"/>
        </w:rPr>
        <w:t>7М03214 – С</w:t>
      </w:r>
      <w:r w:rsidR="00AC7FB8">
        <w:rPr>
          <w:lang w:val="kk-KZ"/>
        </w:rPr>
        <w:t xml:space="preserve">вязь с общественностью </w:t>
      </w:r>
      <w:r>
        <w:rPr>
          <w:lang w:val="kk-KZ"/>
        </w:rPr>
        <w:t>был</w:t>
      </w:r>
      <w:r w:rsidR="00AC7FB8">
        <w:t xml:space="preserve"> осуществлен</w:t>
      </w:r>
      <w:r w:rsidR="0057660D" w:rsidRPr="008F46F6">
        <w:t xml:space="preserve"> в </w:t>
      </w:r>
      <w:r w:rsidR="00E16045">
        <w:t xml:space="preserve">ЕНУ в </w:t>
      </w:r>
      <w:r w:rsidR="00204A8B" w:rsidRPr="008F46F6">
        <w:t>20</w:t>
      </w:r>
      <w:r w:rsidR="00623CAE" w:rsidRPr="008F46F6">
        <w:t>1</w:t>
      </w:r>
      <w:r w:rsidR="00D30A9B">
        <w:t xml:space="preserve">6 </w:t>
      </w:r>
      <w:r w:rsidR="00204A8B" w:rsidRPr="008F46F6">
        <w:t>г</w:t>
      </w:r>
      <w:r w:rsidR="0057660D" w:rsidRPr="008F46F6">
        <w:t xml:space="preserve">. </w:t>
      </w:r>
      <w:r w:rsidR="0077785A">
        <w:t xml:space="preserve">В </w:t>
      </w:r>
      <w:r w:rsidR="000D1424">
        <w:t>текущем учебном году работают 18</w:t>
      </w:r>
      <w:r w:rsidR="0077785A">
        <w:t xml:space="preserve"> ППС, </w:t>
      </w:r>
      <w:r>
        <w:t xml:space="preserve">еще два </w:t>
      </w:r>
      <w:r w:rsidR="0077785A">
        <w:t>имеют научную степень, а также практический опыт работы в пресс-службе или информационных агентст</w:t>
      </w:r>
      <w:r w:rsidR="000D1424">
        <w:t>в</w:t>
      </w:r>
      <w:r w:rsidR="0077785A">
        <w:t xml:space="preserve">ах. </w:t>
      </w:r>
    </w:p>
    <w:p w:rsidR="00D30A9B" w:rsidRDefault="002C4492" w:rsidP="00AC7FB8">
      <w:pPr>
        <w:spacing w:line="240" w:lineRule="auto"/>
        <w:ind w:firstLine="0"/>
        <w:contextualSpacing/>
      </w:pPr>
      <w:r w:rsidRPr="008F46F6">
        <w:t>Конти</w:t>
      </w:r>
      <w:r w:rsidR="009A36D0" w:rsidRPr="008F46F6">
        <w:t>нгент обучающихся насчитывает</w:t>
      </w:r>
      <w:r w:rsidR="00F7718E" w:rsidRPr="008F46F6">
        <w:t xml:space="preserve"> в текущем учебном году 30 магистрантов</w:t>
      </w:r>
      <w:r w:rsidR="006C1B1C" w:rsidRPr="008F46F6">
        <w:t xml:space="preserve">, из них </w:t>
      </w:r>
      <w:r w:rsidR="00D30A9B">
        <w:t>17</w:t>
      </w:r>
      <w:r w:rsidR="006C1B1C" w:rsidRPr="008F46F6">
        <w:t xml:space="preserve"> обучаются на выпускном курсе. В период с 2019г. по 2023г. общий ко</w:t>
      </w:r>
      <w:r w:rsidR="00D7467C" w:rsidRPr="008F46F6">
        <w:t xml:space="preserve">нтингент магистрантов ОП </w:t>
      </w:r>
      <w:r w:rsidR="00AC7FB8" w:rsidRPr="008F46F6">
        <w:rPr>
          <w:lang w:val="kk-KZ"/>
        </w:rPr>
        <w:t>7М03214 – С</w:t>
      </w:r>
      <w:r w:rsidR="00AC7FB8">
        <w:rPr>
          <w:lang w:val="kk-KZ"/>
        </w:rPr>
        <w:t>вязь с общественностью</w:t>
      </w:r>
      <w:r w:rsidR="00AC7FB8" w:rsidRPr="008F46F6">
        <w:t xml:space="preserve"> </w:t>
      </w:r>
      <w:r w:rsidR="006C1B1C" w:rsidRPr="008F46F6">
        <w:t xml:space="preserve">составил </w:t>
      </w:r>
      <w:r w:rsidR="00D30A9B">
        <w:t>7</w:t>
      </w:r>
      <w:r w:rsidR="00E22F25">
        <w:t>1</w:t>
      </w:r>
      <w:r w:rsidR="006C1B1C" w:rsidRPr="008F46F6">
        <w:t xml:space="preserve"> чел.</w:t>
      </w:r>
    </w:p>
    <w:p w:rsidR="00687D51" w:rsidRPr="008F46F6" w:rsidRDefault="009E1C49" w:rsidP="00AC7FB8">
      <w:pPr>
        <w:spacing w:line="240" w:lineRule="auto"/>
        <w:ind w:firstLine="708"/>
        <w:contextualSpacing/>
        <w:rPr>
          <w:lang w:eastAsia="en-US"/>
        </w:rPr>
      </w:pPr>
      <w:r w:rsidRPr="008F46F6">
        <w:t xml:space="preserve">Как </w:t>
      </w:r>
      <w:proofErr w:type="spellStart"/>
      <w:r w:rsidRPr="008F46F6">
        <w:t>смогл</w:t>
      </w:r>
      <w:proofErr w:type="spellEnd"/>
      <w:r w:rsidRPr="008F46F6">
        <w:rPr>
          <w:lang w:val="kk-KZ"/>
        </w:rPr>
        <w:t>и</w:t>
      </w:r>
      <w:r w:rsidRPr="008F46F6">
        <w:t xml:space="preserve"> убедиться </w:t>
      </w:r>
      <w:r w:rsidRPr="008F46F6">
        <w:rPr>
          <w:lang w:val="kk-KZ"/>
        </w:rPr>
        <w:t>эксперты</w:t>
      </w:r>
      <w:r w:rsidRPr="008F46F6">
        <w:t xml:space="preserve">, в Университете созданы необходимые условия для выполнения научных исследований </w:t>
      </w:r>
      <w:r w:rsidR="00547F93" w:rsidRPr="008F46F6">
        <w:t>ма</w:t>
      </w:r>
      <w:r w:rsidR="00D55C1C" w:rsidRPr="008F46F6">
        <w:t>гистрантами, которые осуществля</w:t>
      </w:r>
      <w:r w:rsidR="00547F93" w:rsidRPr="008F46F6">
        <w:t>ю</w:t>
      </w:r>
      <w:r w:rsidR="002228E5" w:rsidRPr="008F46F6">
        <w:t>т</w:t>
      </w:r>
      <w:r w:rsidRPr="008F46F6">
        <w:t>ся под руководство</w:t>
      </w:r>
      <w:r w:rsidR="009649CC">
        <w:t>м научных руководителей.</w:t>
      </w:r>
      <w:r w:rsidR="00551204" w:rsidRPr="008F46F6">
        <w:t xml:space="preserve"> </w:t>
      </w:r>
      <w:r w:rsidR="00783D52" w:rsidRPr="008F46F6">
        <w:t xml:space="preserve">Руководителями магистерских диссертаций являются </w:t>
      </w:r>
      <w:r w:rsidR="009122B0">
        <w:t>ведущие ученые факуль</w:t>
      </w:r>
      <w:r w:rsidR="00B918D0">
        <w:t>тета журналистики и политологии</w:t>
      </w:r>
      <w:r w:rsidR="009122B0">
        <w:t xml:space="preserve">, </w:t>
      </w:r>
      <w:r w:rsidR="002B3E5A" w:rsidRPr="008F46F6">
        <w:rPr>
          <w:lang w:eastAsia="en-US"/>
        </w:rPr>
        <w:t>назначенные приказом Ректора на основании решения Ученого совета</w:t>
      </w:r>
      <w:r w:rsidR="00B918D0">
        <w:rPr>
          <w:lang w:eastAsia="en-US"/>
        </w:rPr>
        <w:t xml:space="preserve">. </w:t>
      </w:r>
    </w:p>
    <w:p w:rsidR="003E7549" w:rsidRPr="003E7549" w:rsidRDefault="00435138" w:rsidP="003E7549">
      <w:pPr>
        <w:pBdr>
          <w:bottom w:val="single" w:sz="4" w:space="9" w:color="FFFFFF"/>
        </w:pBdr>
        <w:spacing w:line="240" w:lineRule="auto"/>
        <w:contextualSpacing/>
        <w:rPr>
          <w:color w:val="000000"/>
        </w:rPr>
      </w:pPr>
      <w:r w:rsidRPr="008F46F6">
        <w:rPr>
          <w:color w:val="000000"/>
        </w:rPr>
        <w:t>Э</w:t>
      </w:r>
      <w:r w:rsidR="00900995" w:rsidRPr="008F46F6">
        <w:rPr>
          <w:color w:val="000000"/>
        </w:rPr>
        <w:t>к</w:t>
      </w:r>
      <w:r w:rsidRPr="008F46F6">
        <w:rPr>
          <w:color w:val="000000"/>
        </w:rPr>
        <w:t>сперты отмечают</w:t>
      </w:r>
      <w:r w:rsidR="005378B0" w:rsidRPr="008F46F6">
        <w:rPr>
          <w:color w:val="000000"/>
        </w:rPr>
        <w:t xml:space="preserve"> хороший кадровый потенциал кафедр</w:t>
      </w:r>
      <w:r w:rsidR="00B918D0">
        <w:rPr>
          <w:color w:val="000000"/>
        </w:rPr>
        <w:t>ы «</w:t>
      </w:r>
      <w:proofErr w:type="spellStart"/>
      <w:r w:rsidR="00B918D0">
        <w:rPr>
          <w:color w:val="000000"/>
        </w:rPr>
        <w:t>Телерадио</w:t>
      </w:r>
      <w:proofErr w:type="spellEnd"/>
      <w:r w:rsidR="00B918D0">
        <w:rPr>
          <w:color w:val="000000"/>
        </w:rPr>
        <w:t xml:space="preserve"> и связей с общественностью»</w:t>
      </w:r>
      <w:r w:rsidR="005378B0" w:rsidRPr="008F46F6">
        <w:rPr>
          <w:color w:val="000000"/>
        </w:rPr>
        <w:t>,</w:t>
      </w:r>
      <w:r w:rsidR="000F15C5">
        <w:rPr>
          <w:color w:val="000000"/>
        </w:rPr>
        <w:t xml:space="preserve"> </w:t>
      </w:r>
      <w:r w:rsidR="00B918D0">
        <w:rPr>
          <w:color w:val="000000"/>
        </w:rPr>
        <w:t>учебно-</w:t>
      </w:r>
      <w:r w:rsidR="00C2210E">
        <w:rPr>
          <w:color w:val="000000"/>
        </w:rPr>
        <w:t>методическую</w:t>
      </w:r>
      <w:r w:rsidRPr="008F46F6">
        <w:rPr>
          <w:color w:val="000000"/>
        </w:rPr>
        <w:t xml:space="preserve"> баз</w:t>
      </w:r>
      <w:r w:rsidR="00C2210E">
        <w:rPr>
          <w:color w:val="000000"/>
        </w:rPr>
        <w:t>у</w:t>
      </w:r>
      <w:r w:rsidR="00900995" w:rsidRPr="008F46F6">
        <w:rPr>
          <w:color w:val="000000"/>
        </w:rPr>
        <w:t xml:space="preserve">, условия, созданные в Университете </w:t>
      </w:r>
      <w:r w:rsidR="00C2210E">
        <w:rPr>
          <w:color w:val="000000"/>
        </w:rPr>
        <w:t xml:space="preserve">условия </w:t>
      </w:r>
      <w:r w:rsidR="00900995" w:rsidRPr="008F46F6">
        <w:rPr>
          <w:color w:val="000000"/>
        </w:rPr>
        <w:t>для осуществления научной деятельности</w:t>
      </w:r>
      <w:r w:rsidR="00F42EE7" w:rsidRPr="008F46F6">
        <w:rPr>
          <w:color w:val="000000"/>
        </w:rPr>
        <w:t xml:space="preserve"> и</w:t>
      </w:r>
      <w:r w:rsidR="00900995" w:rsidRPr="008F46F6">
        <w:rPr>
          <w:color w:val="000000"/>
        </w:rPr>
        <w:t xml:space="preserve"> повышения квалификации ППС, меры материального стимулирования преподавателей, действующ</w:t>
      </w:r>
      <w:r w:rsidR="00CF5321" w:rsidRPr="008F46F6">
        <w:rPr>
          <w:color w:val="000000"/>
        </w:rPr>
        <w:t>ую</w:t>
      </w:r>
      <w:r w:rsidR="00900995" w:rsidRPr="008F46F6">
        <w:rPr>
          <w:color w:val="000000"/>
        </w:rPr>
        <w:t xml:space="preserve"> систем</w:t>
      </w:r>
      <w:r w:rsidR="00CF5321" w:rsidRPr="008F46F6">
        <w:rPr>
          <w:color w:val="000000"/>
        </w:rPr>
        <w:t>у</w:t>
      </w:r>
      <w:r w:rsidR="00900995" w:rsidRPr="008F46F6">
        <w:rPr>
          <w:color w:val="000000"/>
        </w:rPr>
        <w:t xml:space="preserve"> социальной</w:t>
      </w:r>
      <w:r w:rsidR="000F15C5">
        <w:rPr>
          <w:color w:val="000000"/>
        </w:rPr>
        <w:t xml:space="preserve"> </w:t>
      </w:r>
      <w:r w:rsidR="00900995" w:rsidRPr="008F46F6">
        <w:rPr>
          <w:color w:val="000000"/>
        </w:rPr>
        <w:t>защиты обучающихся</w:t>
      </w:r>
      <w:r w:rsidR="005378B0" w:rsidRPr="008F46F6">
        <w:rPr>
          <w:color w:val="000000"/>
        </w:rPr>
        <w:t>.</w:t>
      </w:r>
    </w:p>
    <w:p w:rsidR="007B7E42" w:rsidRPr="008F46F6" w:rsidRDefault="00FD3174" w:rsidP="008F46F6">
      <w:pPr>
        <w:spacing w:line="240" w:lineRule="auto"/>
        <w:rPr>
          <w:b/>
          <w:bCs/>
          <w:caps/>
          <w:color w:val="FFFFFF" w:themeColor="background1"/>
          <w:shd w:val="clear" w:color="auto" w:fill="FFFFFF"/>
        </w:rPr>
      </w:pPr>
      <w:r w:rsidRPr="008F46F6">
        <w:rPr>
          <w:b/>
          <w:bCs/>
          <w:caps/>
          <w:shd w:val="clear" w:color="auto" w:fill="FFFFFF"/>
        </w:rPr>
        <w:t>3</w:t>
      </w:r>
      <w:r w:rsidR="007B7E42" w:rsidRPr="008F46F6">
        <w:rPr>
          <w:b/>
          <w:bCs/>
          <w:caps/>
          <w:shd w:val="clear" w:color="auto" w:fill="FFFFFF"/>
        </w:rPr>
        <w:t>. Аналитическая часть</w:t>
      </w:r>
    </w:p>
    <w:p w:rsidR="007B7E42" w:rsidRPr="008F46F6" w:rsidRDefault="007B7E42" w:rsidP="008F46F6">
      <w:pPr>
        <w:spacing w:line="240" w:lineRule="auto"/>
        <w:rPr>
          <w:b/>
          <w:bCs/>
          <w:shd w:val="clear" w:color="auto" w:fill="FFFFFF"/>
        </w:rPr>
      </w:pPr>
    </w:p>
    <w:p w:rsidR="00642E04" w:rsidRPr="008F46F6" w:rsidRDefault="00642E04" w:rsidP="008F46F6">
      <w:pPr>
        <w:spacing w:line="240" w:lineRule="auto"/>
        <w:ind w:firstLine="0"/>
      </w:pPr>
      <w:r w:rsidRPr="008F46F6">
        <w:t xml:space="preserve">3.1. Анализ окончательной редакции Отчета </w:t>
      </w:r>
    </w:p>
    <w:p w:rsidR="0027345E" w:rsidRPr="008F46F6" w:rsidRDefault="00642E04" w:rsidP="00B918D0">
      <w:pPr>
        <w:spacing w:line="240" w:lineRule="auto"/>
        <w:ind w:firstLine="0"/>
      </w:pPr>
      <w:r w:rsidRPr="008F46F6">
        <w:rPr>
          <w:lang w:val="kk-KZ"/>
        </w:rPr>
        <w:lastRenderedPageBreak/>
        <w:t>Глава 1</w:t>
      </w:r>
      <w:r w:rsidR="0027345E" w:rsidRPr="008F46F6">
        <w:t xml:space="preserve">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65530B" w:rsidRPr="008F46F6" w:rsidTr="00525CA4">
        <w:tc>
          <w:tcPr>
            <w:tcW w:w="6658" w:type="dxa"/>
          </w:tcPr>
          <w:p w:rsidR="0065530B" w:rsidRPr="008F46F6" w:rsidRDefault="0065530B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65530B" w:rsidRPr="008F46F6" w:rsidRDefault="0065530B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4D08AF" w:rsidRPr="008F46F6" w:rsidTr="00525CA4">
        <w:tc>
          <w:tcPr>
            <w:tcW w:w="6658" w:type="dxa"/>
          </w:tcPr>
          <w:p w:rsidR="004D08AF" w:rsidRPr="009F29B3" w:rsidRDefault="00D46571" w:rsidP="00B918D0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разделе 1 конкретизировать ответственность руководителя ОП «7М03214 – Связь с общественностью» за формирование и функционирование политики обеспечения качества и управление рисками на уровне ОП; </w:t>
            </w:r>
          </w:p>
        </w:tc>
        <w:tc>
          <w:tcPr>
            <w:tcW w:w="2686" w:type="dxa"/>
          </w:tcPr>
          <w:p w:rsidR="004D08AF" w:rsidRPr="008F46F6" w:rsidRDefault="004A1CA0" w:rsidP="00B918D0">
            <w:pPr>
              <w:ind w:firstLine="0"/>
              <w:rPr>
                <w:bCs/>
              </w:rPr>
            </w:pPr>
            <w:r w:rsidRPr="008F46F6">
              <w:rPr>
                <w:bCs/>
              </w:rPr>
              <w:t>Выполнено.</w:t>
            </w:r>
          </w:p>
        </w:tc>
      </w:tr>
      <w:tr w:rsidR="0065530B" w:rsidRPr="008F46F6" w:rsidTr="00525CA4">
        <w:tc>
          <w:tcPr>
            <w:tcW w:w="6658" w:type="dxa"/>
          </w:tcPr>
          <w:p w:rsidR="0065530B" w:rsidRPr="009F29B3" w:rsidRDefault="00D46571" w:rsidP="004849C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4849CC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</w:t>
            </w:r>
            <w:r w:rsidRPr="008F46F6">
              <w:rPr>
                <w:rFonts w:eastAsiaTheme="minorHAnsi"/>
                <w:lang w:val="en-US" w:eastAsia="en-US"/>
              </w:rPr>
              <w:t>b</w:t>
            </w:r>
            <w:r w:rsidRPr="009F29B3">
              <w:rPr>
                <w:rFonts w:eastAsiaTheme="minorHAnsi"/>
                <w:lang w:eastAsia="en-US"/>
              </w:rPr>
              <w:t xml:space="preserve"> раскрыть вопросы </w:t>
            </w:r>
            <w:proofErr w:type="spellStart"/>
            <w:r w:rsidRPr="009F29B3">
              <w:rPr>
                <w:rFonts w:eastAsiaTheme="minorHAnsi"/>
                <w:lang w:eastAsia="en-US"/>
              </w:rPr>
              <w:t>академическо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автономии в части свободы выбора исследовательских направлений в области </w:t>
            </w:r>
            <w:proofErr w:type="spellStart"/>
            <w:r w:rsidRPr="009F29B3">
              <w:rPr>
                <w:rFonts w:eastAsiaTheme="minorHAnsi"/>
                <w:lang w:eastAsia="en-US"/>
              </w:rPr>
              <w:t>связе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с общественностью и коммуникации, свободы выбора форм и методов преподавания, выражения мнения; </w:t>
            </w:r>
          </w:p>
        </w:tc>
        <w:tc>
          <w:tcPr>
            <w:tcW w:w="2686" w:type="dxa"/>
          </w:tcPr>
          <w:p w:rsidR="0065530B" w:rsidRPr="008F46F6" w:rsidRDefault="001C0AF9" w:rsidP="00B918D0">
            <w:pPr>
              <w:ind w:firstLine="0"/>
            </w:pPr>
            <w:r w:rsidRPr="008F46F6">
              <w:t>Выполнено.</w:t>
            </w:r>
          </w:p>
        </w:tc>
      </w:tr>
      <w:tr w:rsidR="004D08AF" w:rsidRPr="008F46F6" w:rsidTr="00525CA4">
        <w:tc>
          <w:tcPr>
            <w:tcW w:w="6658" w:type="dxa"/>
          </w:tcPr>
          <w:p w:rsidR="004D08AF" w:rsidRPr="009F29B3" w:rsidRDefault="00C20313" w:rsidP="004849C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46571" w:rsidRPr="009F29B3">
              <w:rPr>
                <w:rFonts w:eastAsiaTheme="minorHAnsi"/>
                <w:lang w:eastAsia="en-US"/>
              </w:rPr>
              <w:t xml:space="preserve">в </w:t>
            </w:r>
            <w:r w:rsidR="004849CC">
              <w:rPr>
                <w:rFonts w:eastAsiaTheme="minorHAnsi"/>
                <w:lang w:eastAsia="en-US"/>
              </w:rPr>
              <w:t>критерии</w:t>
            </w:r>
            <w:r w:rsidR="00D46571" w:rsidRPr="009F29B3">
              <w:rPr>
                <w:rFonts w:eastAsiaTheme="minorHAnsi"/>
                <w:lang w:eastAsia="en-US"/>
              </w:rPr>
              <w:t xml:space="preserve"> 3а следует обосновать механизм подбора квалифицированного ППС и других сотрудников из сферы практики </w:t>
            </w:r>
            <w:r w:rsidR="00D46571" w:rsidRPr="008F46F6">
              <w:rPr>
                <w:rFonts w:eastAsiaTheme="minorHAnsi"/>
                <w:lang w:val="en-US" w:eastAsia="en-US"/>
              </w:rPr>
              <w:t>PR</w:t>
            </w:r>
            <w:r w:rsidR="00D46571" w:rsidRPr="009F29B3">
              <w:rPr>
                <w:rFonts w:eastAsiaTheme="minorHAnsi"/>
                <w:lang w:eastAsia="en-US"/>
              </w:rPr>
              <w:t xml:space="preserve"> в контексте политики обеспечения качества; </w:t>
            </w:r>
          </w:p>
        </w:tc>
        <w:tc>
          <w:tcPr>
            <w:tcW w:w="2686" w:type="dxa"/>
          </w:tcPr>
          <w:p w:rsidR="004D08AF" w:rsidRPr="008F46F6" w:rsidRDefault="001C0AF9" w:rsidP="00B918D0">
            <w:pPr>
              <w:ind w:firstLine="0"/>
            </w:pPr>
            <w:r w:rsidRPr="008F46F6">
              <w:t>Выполнено.</w:t>
            </w:r>
          </w:p>
        </w:tc>
      </w:tr>
      <w:tr w:rsidR="004D08AF" w:rsidRPr="008F46F6" w:rsidTr="00525CA4">
        <w:tc>
          <w:tcPr>
            <w:tcW w:w="6658" w:type="dxa"/>
          </w:tcPr>
          <w:p w:rsidR="004D08AF" w:rsidRPr="009F29B3" w:rsidRDefault="00C20313" w:rsidP="00927674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46571" w:rsidRPr="009F29B3">
              <w:rPr>
                <w:rFonts w:eastAsiaTheme="minorHAnsi"/>
                <w:lang w:eastAsia="en-US"/>
              </w:rPr>
              <w:t xml:space="preserve">в </w:t>
            </w:r>
            <w:r w:rsidR="00927674">
              <w:rPr>
                <w:rFonts w:eastAsiaTheme="minorHAnsi"/>
                <w:lang w:eastAsia="en-US"/>
              </w:rPr>
              <w:t xml:space="preserve">критерии </w:t>
            </w:r>
            <w:r w:rsidR="00D46571" w:rsidRPr="009F29B3">
              <w:rPr>
                <w:rFonts w:eastAsiaTheme="minorHAnsi"/>
                <w:lang w:eastAsia="en-US"/>
              </w:rPr>
              <w:t>3</w:t>
            </w:r>
            <w:r w:rsidR="00D46571" w:rsidRPr="008F46F6">
              <w:rPr>
                <w:rFonts w:eastAsiaTheme="minorHAnsi"/>
                <w:lang w:val="en-US" w:eastAsia="en-US"/>
              </w:rPr>
              <w:t>b</w:t>
            </w:r>
            <w:r w:rsidR="00D46571" w:rsidRPr="009F29B3">
              <w:rPr>
                <w:rFonts w:eastAsiaTheme="minorHAnsi"/>
                <w:lang w:eastAsia="en-US"/>
              </w:rPr>
              <w:t xml:space="preserve"> обозначить инструменты интеграции между научными исследованиями, преподаванием, обучением и практическим владением основами специальности; </w:t>
            </w:r>
          </w:p>
        </w:tc>
        <w:tc>
          <w:tcPr>
            <w:tcW w:w="2686" w:type="dxa"/>
          </w:tcPr>
          <w:p w:rsidR="004D08AF" w:rsidRPr="008F46F6" w:rsidRDefault="001C0AF9" w:rsidP="00B918D0">
            <w:pPr>
              <w:ind w:firstLine="0"/>
            </w:pPr>
            <w:r w:rsidRPr="008F46F6">
              <w:t>Выполнено.</w:t>
            </w:r>
          </w:p>
        </w:tc>
      </w:tr>
      <w:tr w:rsidR="00291845" w:rsidRPr="008F46F6" w:rsidTr="00525CA4">
        <w:tc>
          <w:tcPr>
            <w:tcW w:w="6658" w:type="dxa"/>
          </w:tcPr>
          <w:p w:rsidR="00291845" w:rsidRPr="00337D53" w:rsidRDefault="00D46571" w:rsidP="00927674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337D53">
              <w:rPr>
                <w:rFonts w:eastAsiaTheme="minorHAnsi"/>
                <w:lang w:eastAsia="en-US"/>
              </w:rPr>
              <w:t xml:space="preserve">- в </w:t>
            </w:r>
            <w:r w:rsidR="00927674">
              <w:rPr>
                <w:rFonts w:eastAsiaTheme="minorHAnsi"/>
                <w:lang w:eastAsia="en-US"/>
              </w:rPr>
              <w:t>критерии</w:t>
            </w:r>
            <w:r w:rsidRPr="00337D53">
              <w:rPr>
                <w:rFonts w:eastAsiaTheme="minorHAnsi"/>
                <w:lang w:eastAsia="en-US"/>
              </w:rPr>
              <w:t xml:space="preserve"> 3с дипломатично раскрыть механизм учета национального и </w:t>
            </w:r>
            <w:proofErr w:type="spellStart"/>
            <w:r w:rsidRPr="00337D53">
              <w:rPr>
                <w:rFonts w:eastAsiaTheme="minorHAnsi"/>
                <w:lang w:eastAsia="en-US"/>
              </w:rPr>
              <w:t>внутривузовского</w:t>
            </w:r>
            <w:proofErr w:type="spellEnd"/>
            <w:r w:rsidRPr="00337D53">
              <w:rPr>
                <w:rFonts w:eastAsiaTheme="minorHAnsi"/>
                <w:lang w:eastAsia="en-US"/>
              </w:rPr>
              <w:t xml:space="preserve"> контекста в обеспечении эффективности политики обеспечения качества </w:t>
            </w:r>
          </w:p>
        </w:tc>
        <w:tc>
          <w:tcPr>
            <w:tcW w:w="2686" w:type="dxa"/>
          </w:tcPr>
          <w:p w:rsidR="00291845" w:rsidRPr="008F46F6" w:rsidRDefault="00C2210E" w:rsidP="00B918D0">
            <w:pPr>
              <w:ind w:firstLine="0"/>
            </w:pPr>
            <w:r>
              <w:t>Выполнено</w:t>
            </w:r>
          </w:p>
        </w:tc>
      </w:tr>
    </w:tbl>
    <w:p w:rsidR="0027345E" w:rsidRPr="008F46F6" w:rsidRDefault="0027345E" w:rsidP="00B918D0">
      <w:pPr>
        <w:spacing w:line="240" w:lineRule="auto"/>
      </w:pPr>
    </w:p>
    <w:p w:rsidR="0027345E" w:rsidRPr="008F46F6" w:rsidRDefault="0027345E" w:rsidP="00B918D0">
      <w:pPr>
        <w:spacing w:line="240" w:lineRule="auto"/>
      </w:pPr>
    </w:p>
    <w:p w:rsidR="0065530B" w:rsidRPr="008F46F6" w:rsidRDefault="0065530B" w:rsidP="00B918D0">
      <w:pPr>
        <w:spacing w:line="240" w:lineRule="auto"/>
        <w:ind w:firstLine="0"/>
        <w:rPr>
          <w:b/>
        </w:rPr>
      </w:pPr>
      <w:r w:rsidRPr="008F46F6"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F901B2" w:rsidRPr="008F46F6" w:rsidTr="00525CA4">
        <w:tc>
          <w:tcPr>
            <w:tcW w:w="6658" w:type="dxa"/>
          </w:tcPr>
          <w:p w:rsidR="00F901B2" w:rsidRPr="008F46F6" w:rsidRDefault="00F901B2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F901B2" w:rsidRPr="008F46F6" w:rsidRDefault="00F901B2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FA71FE" w:rsidRPr="008F46F6" w:rsidTr="00525CA4">
        <w:tc>
          <w:tcPr>
            <w:tcW w:w="6658" w:type="dxa"/>
          </w:tcPr>
          <w:p w:rsidR="00FA71FE" w:rsidRPr="009F29B3" w:rsidRDefault="00291845" w:rsidP="00B918D0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привести информацию об удовлетворенности студентов качеством контента, </w:t>
            </w:r>
            <w:proofErr w:type="spellStart"/>
            <w:r w:rsidRPr="009F29B3">
              <w:rPr>
                <w:rFonts w:eastAsiaTheme="minorHAnsi"/>
                <w:lang w:eastAsia="en-US"/>
              </w:rPr>
              <w:t>платформои</w:t>
            </w:r>
            <w:proofErr w:type="spellEnd"/>
            <w:r w:rsidRPr="009F29B3">
              <w:rPr>
                <w:rFonts w:eastAsiaTheme="minorHAnsi"/>
                <w:lang w:eastAsia="en-US"/>
              </w:rPr>
              <w:t>̆ обучения</w:t>
            </w:r>
            <w:r w:rsidR="00C20313">
              <w:rPr>
                <w:rFonts w:eastAsiaTheme="minorHAnsi"/>
                <w:lang w:eastAsia="en-US"/>
              </w:rPr>
              <w:t xml:space="preserve">, возможностями </w:t>
            </w:r>
            <w:proofErr w:type="spellStart"/>
            <w:r w:rsidR="00C20313">
              <w:rPr>
                <w:rFonts w:eastAsiaTheme="minorHAnsi"/>
                <w:lang w:eastAsia="en-US"/>
              </w:rPr>
              <w:t>взаимодействия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 с преподавателями и другими студентами; </w:t>
            </w:r>
          </w:p>
        </w:tc>
        <w:tc>
          <w:tcPr>
            <w:tcW w:w="2686" w:type="dxa"/>
          </w:tcPr>
          <w:p w:rsidR="00FA71FE" w:rsidRPr="008F46F6" w:rsidRDefault="00F42EE7" w:rsidP="00B918D0">
            <w:pPr>
              <w:ind w:firstLine="0"/>
            </w:pPr>
            <w:r w:rsidRPr="008F46F6">
              <w:t>Выполнено</w:t>
            </w:r>
            <w:r w:rsidR="006562EA" w:rsidRPr="008F46F6">
              <w:t>.</w:t>
            </w:r>
          </w:p>
        </w:tc>
      </w:tr>
      <w:tr w:rsidR="004D08AF" w:rsidRPr="008F46F6" w:rsidTr="00525CA4">
        <w:tc>
          <w:tcPr>
            <w:tcW w:w="6658" w:type="dxa"/>
          </w:tcPr>
          <w:p w:rsidR="004D08AF" w:rsidRPr="009F29B3" w:rsidRDefault="00291845" w:rsidP="00B918D0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>- привести информацию об удовлетворенности ППС инструментами и ресурсами ДОТ, уровнем поддержки, эффективность</w:t>
            </w:r>
            <w:r w:rsidR="00C20313">
              <w:rPr>
                <w:rFonts w:eastAsiaTheme="minorHAnsi"/>
                <w:lang w:eastAsia="en-US"/>
              </w:rPr>
              <w:t xml:space="preserve">ю </w:t>
            </w:r>
            <w:proofErr w:type="spellStart"/>
            <w:r w:rsidR="00C20313">
              <w:rPr>
                <w:rFonts w:eastAsiaTheme="minorHAnsi"/>
                <w:lang w:eastAsia="en-US"/>
              </w:rPr>
              <w:t>взаимодействия</w:t>
            </w:r>
            <w:proofErr w:type="spellEnd"/>
            <w:r w:rsidR="00C20313">
              <w:rPr>
                <w:rFonts w:eastAsiaTheme="minorHAnsi"/>
                <w:lang w:eastAsia="en-US"/>
              </w:rPr>
              <w:t xml:space="preserve"> со студентами</w:t>
            </w:r>
            <w:r w:rsidRPr="009F29B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86" w:type="dxa"/>
          </w:tcPr>
          <w:p w:rsidR="004D08AF" w:rsidRPr="008F46F6" w:rsidRDefault="00C2210E" w:rsidP="00B918D0">
            <w:pPr>
              <w:ind w:firstLine="0"/>
            </w:pPr>
            <w:r>
              <w:t>В</w:t>
            </w:r>
            <w:r w:rsidR="00F42EE7" w:rsidRPr="008F46F6">
              <w:t>ыполнено.</w:t>
            </w:r>
          </w:p>
        </w:tc>
      </w:tr>
    </w:tbl>
    <w:p w:rsidR="00F901B2" w:rsidRPr="008F46F6" w:rsidRDefault="00F901B2" w:rsidP="00B918D0">
      <w:pPr>
        <w:spacing w:line="240" w:lineRule="auto"/>
        <w:rPr>
          <w:b/>
        </w:rPr>
      </w:pPr>
    </w:p>
    <w:p w:rsidR="00077D74" w:rsidRPr="008F46F6" w:rsidRDefault="00F901B2" w:rsidP="00587551">
      <w:pPr>
        <w:spacing w:line="240" w:lineRule="auto"/>
        <w:ind w:firstLine="0"/>
      </w:pPr>
      <w:r w:rsidRPr="008F46F6">
        <w:t>Глава 3. «</w:t>
      </w:r>
      <w:proofErr w:type="spellStart"/>
      <w:r w:rsidRPr="008F46F6">
        <w:t>Студентоцентрированное</w:t>
      </w:r>
      <w:proofErr w:type="spellEnd"/>
      <w:r w:rsidRPr="008F46F6"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8F46F6" w:rsidTr="00525CA4">
        <w:tc>
          <w:tcPr>
            <w:tcW w:w="6658" w:type="dxa"/>
          </w:tcPr>
          <w:p w:rsidR="00077D74" w:rsidRPr="008F46F6" w:rsidRDefault="00077D74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077D74" w:rsidRPr="008F46F6" w:rsidRDefault="00077D74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997B3E" w:rsidRPr="008F46F6" w:rsidTr="00525CA4">
        <w:tc>
          <w:tcPr>
            <w:tcW w:w="6658" w:type="dxa"/>
          </w:tcPr>
          <w:p w:rsidR="00997B3E" w:rsidRPr="009F29B3" w:rsidRDefault="00C20313" w:rsidP="00C20313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46571" w:rsidRPr="009F29B3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критерии</w:t>
            </w:r>
            <w:r w:rsidR="00D46571" w:rsidRPr="009F29B3">
              <w:rPr>
                <w:rFonts w:eastAsiaTheme="minorHAnsi"/>
                <w:lang w:eastAsia="en-US"/>
              </w:rPr>
              <w:t xml:space="preserve"> 2</w:t>
            </w:r>
            <w:r w:rsidR="00D46571" w:rsidRPr="008F46F6">
              <w:rPr>
                <w:rFonts w:eastAsiaTheme="minorHAnsi"/>
                <w:lang w:val="en-US" w:eastAsia="en-US"/>
              </w:rPr>
              <w:t>d</w:t>
            </w:r>
            <w:r w:rsidR="00D46571" w:rsidRPr="009F29B3">
              <w:rPr>
                <w:rFonts w:eastAsiaTheme="minorHAnsi"/>
                <w:lang w:eastAsia="en-US"/>
              </w:rPr>
              <w:t xml:space="preserve"> привести конкретные примеры, демонстрирующие уровень достижения студентами запланированного результата обучения; </w:t>
            </w:r>
          </w:p>
        </w:tc>
        <w:tc>
          <w:tcPr>
            <w:tcW w:w="2686" w:type="dxa"/>
          </w:tcPr>
          <w:p w:rsidR="00997B3E" w:rsidRPr="008F46F6" w:rsidRDefault="005035F7" w:rsidP="00B918D0">
            <w:pPr>
              <w:ind w:firstLine="0"/>
            </w:pPr>
            <w:r w:rsidRPr="008F46F6">
              <w:t>Выполнено.</w:t>
            </w:r>
          </w:p>
        </w:tc>
      </w:tr>
      <w:tr w:rsidR="00285467" w:rsidRPr="008F46F6" w:rsidTr="00525CA4">
        <w:tc>
          <w:tcPr>
            <w:tcW w:w="6658" w:type="dxa"/>
          </w:tcPr>
          <w:p w:rsidR="00285467" w:rsidRPr="009F29B3" w:rsidRDefault="00C20313" w:rsidP="00C20313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46571" w:rsidRPr="009F29B3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критерии</w:t>
            </w:r>
            <w:r w:rsidR="00D46571" w:rsidRPr="009F29B3">
              <w:rPr>
                <w:rFonts w:eastAsiaTheme="minorHAnsi"/>
                <w:lang w:eastAsia="en-US"/>
              </w:rPr>
              <w:t xml:space="preserve"> 2</w:t>
            </w:r>
            <w:r w:rsidR="00D46571" w:rsidRPr="008F46F6">
              <w:rPr>
                <w:rFonts w:eastAsiaTheme="minorHAnsi"/>
                <w:lang w:val="en-US" w:eastAsia="en-US"/>
              </w:rPr>
              <w:t>e</w:t>
            </w:r>
            <w:r w:rsidR="00D46571" w:rsidRPr="009F29B3">
              <w:rPr>
                <w:rFonts w:eastAsiaTheme="minorHAnsi"/>
                <w:lang w:eastAsia="en-US"/>
              </w:rPr>
              <w:t xml:space="preserve"> раскрыть механизм предоставления </w:t>
            </w:r>
            <w:proofErr w:type="spellStart"/>
            <w:r w:rsidR="00D46571" w:rsidRPr="009F29B3">
              <w:rPr>
                <w:rFonts w:eastAsiaTheme="minorHAnsi"/>
                <w:lang w:eastAsia="en-US"/>
              </w:rPr>
              <w:t>обратнои</w:t>
            </w:r>
            <w:proofErr w:type="spellEnd"/>
            <w:r w:rsidR="00D46571" w:rsidRPr="009F29B3">
              <w:rPr>
                <w:rFonts w:eastAsiaTheme="minorHAnsi"/>
                <w:lang w:eastAsia="en-US"/>
              </w:rPr>
              <w:t xml:space="preserve">̆ связи (от преподавателя к студенту) как части процесса оценки успеваемости; </w:t>
            </w:r>
          </w:p>
        </w:tc>
        <w:tc>
          <w:tcPr>
            <w:tcW w:w="2686" w:type="dxa"/>
          </w:tcPr>
          <w:p w:rsidR="00285467" w:rsidRPr="008F46F6" w:rsidRDefault="005035F7" w:rsidP="00B918D0">
            <w:pPr>
              <w:ind w:firstLine="0"/>
            </w:pPr>
            <w:r w:rsidRPr="008F46F6">
              <w:t>Выполнено.</w:t>
            </w:r>
          </w:p>
        </w:tc>
      </w:tr>
      <w:tr w:rsidR="00285467" w:rsidRPr="008F46F6" w:rsidTr="00525CA4">
        <w:tc>
          <w:tcPr>
            <w:tcW w:w="6658" w:type="dxa"/>
          </w:tcPr>
          <w:p w:rsidR="00285467" w:rsidRPr="009F29B3" w:rsidRDefault="00C20313" w:rsidP="00C20313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46571" w:rsidRPr="009F29B3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критерии</w:t>
            </w:r>
            <w:r w:rsidR="00D46571" w:rsidRPr="009F29B3">
              <w:rPr>
                <w:rFonts w:eastAsiaTheme="minorHAnsi"/>
                <w:lang w:eastAsia="en-US"/>
              </w:rPr>
              <w:t xml:space="preserve"> 3</w:t>
            </w:r>
            <w:r w:rsidR="00D46571" w:rsidRPr="008F46F6">
              <w:rPr>
                <w:rFonts w:eastAsiaTheme="minorHAnsi"/>
                <w:lang w:val="en-US" w:eastAsia="en-US"/>
              </w:rPr>
              <w:t>d</w:t>
            </w:r>
            <w:r w:rsidR="00D46571" w:rsidRPr="009F29B3">
              <w:rPr>
                <w:rFonts w:eastAsiaTheme="minorHAnsi"/>
                <w:lang w:eastAsia="en-US"/>
              </w:rPr>
              <w:t xml:space="preserve"> раскрыть механизмы привлечения студентов к оцениванию качества ОП; </w:t>
            </w:r>
          </w:p>
        </w:tc>
        <w:tc>
          <w:tcPr>
            <w:tcW w:w="2686" w:type="dxa"/>
          </w:tcPr>
          <w:p w:rsidR="00285467" w:rsidRPr="008F46F6" w:rsidRDefault="005035F7" w:rsidP="00B918D0">
            <w:pPr>
              <w:ind w:firstLine="0"/>
            </w:pPr>
            <w:r w:rsidRPr="008F46F6">
              <w:t>Выполнено.</w:t>
            </w:r>
          </w:p>
        </w:tc>
      </w:tr>
    </w:tbl>
    <w:p w:rsidR="00642E04" w:rsidRPr="008F46F6" w:rsidRDefault="00642E04" w:rsidP="00B918D0">
      <w:pPr>
        <w:spacing w:line="240" w:lineRule="auto"/>
        <w:ind w:firstLine="0"/>
      </w:pPr>
    </w:p>
    <w:p w:rsidR="00077D74" w:rsidRPr="008F46F6" w:rsidRDefault="00077D74" w:rsidP="00B918D0">
      <w:pPr>
        <w:spacing w:line="240" w:lineRule="auto"/>
        <w:ind w:firstLine="0"/>
      </w:pPr>
      <w:r w:rsidRPr="008F46F6">
        <w:t>Глава 4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8F46F6" w:rsidTr="00525CA4">
        <w:tc>
          <w:tcPr>
            <w:tcW w:w="6658" w:type="dxa"/>
          </w:tcPr>
          <w:p w:rsidR="00077D74" w:rsidRPr="008F46F6" w:rsidRDefault="00077D74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lastRenderedPageBreak/>
              <w:t>Рекомендация эксперта</w:t>
            </w:r>
          </w:p>
        </w:tc>
        <w:tc>
          <w:tcPr>
            <w:tcW w:w="2686" w:type="dxa"/>
          </w:tcPr>
          <w:p w:rsidR="00077D74" w:rsidRPr="008F46F6" w:rsidRDefault="00077D74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4D08AF" w:rsidRPr="008F46F6" w:rsidTr="00525CA4">
        <w:tc>
          <w:tcPr>
            <w:tcW w:w="6658" w:type="dxa"/>
          </w:tcPr>
          <w:p w:rsidR="004D08AF" w:rsidRPr="009F29B3" w:rsidRDefault="00D46571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</w:t>
            </w:r>
            <w:r w:rsidRPr="008F46F6">
              <w:rPr>
                <w:rFonts w:eastAsiaTheme="minorHAnsi"/>
                <w:lang w:val="en-US" w:eastAsia="en-US"/>
              </w:rPr>
              <w:t>b</w:t>
            </w:r>
            <w:r w:rsidRPr="009F29B3">
              <w:rPr>
                <w:rFonts w:eastAsiaTheme="minorHAnsi"/>
                <w:lang w:eastAsia="en-US"/>
              </w:rPr>
              <w:t xml:space="preserve"> раскрыть механизмы совершенствования </w:t>
            </w:r>
            <w:proofErr w:type="spellStart"/>
            <w:r w:rsidRPr="009F29B3">
              <w:rPr>
                <w:rFonts w:eastAsiaTheme="minorHAnsi"/>
                <w:lang w:eastAsia="en-US"/>
              </w:rPr>
              <w:t>комплексно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</w:t>
            </w:r>
            <w:proofErr w:type="spellStart"/>
            <w:r w:rsidRPr="009F29B3">
              <w:rPr>
                <w:rFonts w:eastAsiaTheme="minorHAnsi"/>
                <w:lang w:eastAsia="en-US"/>
              </w:rPr>
              <w:t>профориентационно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работы через </w:t>
            </w:r>
            <w:proofErr w:type="spellStart"/>
            <w:r w:rsidRPr="009F29B3">
              <w:rPr>
                <w:rFonts w:eastAsiaTheme="minorHAnsi"/>
                <w:lang w:eastAsia="en-US"/>
              </w:rPr>
              <w:t>взаимодействие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 с работодателями из сферы </w:t>
            </w:r>
            <w:r w:rsidRPr="008F46F6">
              <w:rPr>
                <w:rFonts w:eastAsiaTheme="minorHAnsi"/>
                <w:lang w:val="en-US" w:eastAsia="en-US"/>
              </w:rPr>
              <w:t>PR</w:t>
            </w:r>
            <w:r w:rsidRPr="009F29B3">
              <w:rPr>
                <w:rFonts w:eastAsiaTheme="minorHAnsi"/>
                <w:lang w:eastAsia="en-US"/>
              </w:rPr>
              <w:t xml:space="preserve">; </w:t>
            </w:r>
          </w:p>
        </w:tc>
        <w:tc>
          <w:tcPr>
            <w:tcW w:w="2686" w:type="dxa"/>
          </w:tcPr>
          <w:p w:rsidR="004D08AF" w:rsidRPr="008F46F6" w:rsidRDefault="001231CD" w:rsidP="00B918D0">
            <w:pPr>
              <w:ind w:firstLine="0"/>
            </w:pPr>
            <w:r w:rsidRPr="008F46F6">
              <w:t>В</w:t>
            </w:r>
            <w:r w:rsidR="005035F7" w:rsidRPr="008F46F6">
              <w:t>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D46571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</w:t>
            </w:r>
            <w:r w:rsidRPr="008F46F6">
              <w:rPr>
                <w:rFonts w:eastAsiaTheme="minorHAnsi"/>
                <w:lang w:val="en-US" w:eastAsia="en-US"/>
              </w:rPr>
              <w:t>c</w:t>
            </w:r>
            <w:r w:rsidRPr="009F29B3">
              <w:rPr>
                <w:rFonts w:eastAsiaTheme="minorHAnsi"/>
                <w:lang w:eastAsia="en-US"/>
              </w:rPr>
              <w:t xml:space="preserve"> раскрыть механизмы совершенствования </w:t>
            </w:r>
            <w:proofErr w:type="spellStart"/>
            <w:r w:rsidRPr="009F29B3">
              <w:rPr>
                <w:rFonts w:eastAsiaTheme="minorHAnsi"/>
                <w:lang w:eastAsia="en-US"/>
              </w:rPr>
              <w:t>комплексно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</w:t>
            </w:r>
            <w:proofErr w:type="spellStart"/>
            <w:r w:rsidRPr="009F29B3">
              <w:rPr>
                <w:rFonts w:eastAsiaTheme="minorHAnsi"/>
                <w:lang w:eastAsia="en-US"/>
              </w:rPr>
              <w:t>профориентационно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работы через </w:t>
            </w:r>
            <w:proofErr w:type="spellStart"/>
            <w:r w:rsidRPr="009F29B3">
              <w:rPr>
                <w:rFonts w:eastAsiaTheme="minorHAnsi"/>
                <w:lang w:eastAsia="en-US"/>
              </w:rPr>
              <w:t>взаимодействие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 с агентствами по связи с общественностью; </w:t>
            </w:r>
          </w:p>
        </w:tc>
        <w:tc>
          <w:tcPr>
            <w:tcW w:w="2686" w:type="dxa"/>
          </w:tcPr>
          <w:p w:rsidR="00AA2661" w:rsidRPr="008F46F6" w:rsidRDefault="001231CD" w:rsidP="00B918D0">
            <w:pPr>
              <w:ind w:firstLine="0"/>
            </w:pPr>
            <w:r w:rsidRPr="008F46F6">
              <w:t>В</w:t>
            </w:r>
            <w:r w:rsidR="005035F7" w:rsidRPr="008F46F6">
              <w:t>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D1636B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46571" w:rsidRPr="009F29B3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критерии</w:t>
            </w:r>
            <w:r w:rsidR="00D46571" w:rsidRPr="009F29B3">
              <w:rPr>
                <w:rFonts w:eastAsiaTheme="minorHAnsi"/>
                <w:lang w:eastAsia="en-US"/>
              </w:rPr>
              <w:t xml:space="preserve"> 2</w:t>
            </w:r>
            <w:r w:rsidR="00D46571" w:rsidRPr="008F46F6">
              <w:rPr>
                <w:rFonts w:eastAsiaTheme="minorHAnsi"/>
                <w:lang w:val="en-US" w:eastAsia="en-US"/>
              </w:rPr>
              <w:t>b</w:t>
            </w:r>
            <w:r w:rsidR="00D46571" w:rsidRPr="009F29B3">
              <w:rPr>
                <w:rFonts w:eastAsiaTheme="minorHAnsi"/>
                <w:lang w:eastAsia="en-US"/>
              </w:rPr>
              <w:t xml:space="preserve"> привести алгоритм учета эффективности </w:t>
            </w:r>
            <w:proofErr w:type="spellStart"/>
            <w:r w:rsidR="00D46571" w:rsidRPr="009F29B3">
              <w:rPr>
                <w:rFonts w:eastAsiaTheme="minorHAnsi"/>
                <w:lang w:eastAsia="en-US"/>
              </w:rPr>
              <w:t>самостоятельнои</w:t>
            </w:r>
            <w:proofErr w:type="spellEnd"/>
            <w:r w:rsidR="00D46571" w:rsidRPr="009F29B3">
              <w:rPr>
                <w:rFonts w:eastAsiaTheme="minorHAnsi"/>
                <w:lang w:eastAsia="en-US"/>
              </w:rPr>
              <w:t xml:space="preserve">̆ работы под руководством преподавателя; </w:t>
            </w:r>
          </w:p>
        </w:tc>
        <w:tc>
          <w:tcPr>
            <w:tcW w:w="2686" w:type="dxa"/>
          </w:tcPr>
          <w:p w:rsidR="00AA2661" w:rsidRPr="008F46F6" w:rsidRDefault="001231CD" w:rsidP="00B918D0">
            <w:pPr>
              <w:ind w:firstLine="0"/>
            </w:pPr>
            <w:r w:rsidRPr="008F46F6">
              <w:t>В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D46571" w:rsidP="00B918D0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>- в разделе 2</w:t>
            </w:r>
            <w:r w:rsidRPr="008F46F6">
              <w:rPr>
                <w:rFonts w:eastAsiaTheme="minorHAnsi"/>
                <w:lang w:val="en-US" w:eastAsia="en-US"/>
              </w:rPr>
              <w:t>d</w:t>
            </w:r>
            <w:r w:rsidRPr="009F29B3">
              <w:rPr>
                <w:rFonts w:eastAsiaTheme="minorHAnsi"/>
                <w:lang w:eastAsia="en-US"/>
              </w:rPr>
              <w:t xml:space="preserve"> раскрыть эффективность вовлеченности корпоративных партнеров в организацию </w:t>
            </w:r>
            <w:proofErr w:type="spellStart"/>
            <w:r w:rsidRPr="009F29B3">
              <w:rPr>
                <w:rFonts w:eastAsiaTheme="minorHAnsi"/>
                <w:lang w:eastAsia="en-US"/>
              </w:rPr>
              <w:t>профессионально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практики, учебного процесса. </w:t>
            </w:r>
          </w:p>
        </w:tc>
        <w:tc>
          <w:tcPr>
            <w:tcW w:w="2686" w:type="dxa"/>
          </w:tcPr>
          <w:p w:rsidR="00AA2661" w:rsidRPr="008F46F6" w:rsidRDefault="001231CD" w:rsidP="00B918D0">
            <w:pPr>
              <w:ind w:firstLine="0"/>
            </w:pPr>
            <w:r w:rsidRPr="008F46F6">
              <w:t>Выполнено.</w:t>
            </w:r>
          </w:p>
        </w:tc>
      </w:tr>
    </w:tbl>
    <w:p w:rsidR="00077D74" w:rsidRPr="008F46F6" w:rsidRDefault="00077D74" w:rsidP="00B918D0">
      <w:pPr>
        <w:spacing w:line="240" w:lineRule="auto"/>
        <w:ind w:firstLine="0"/>
      </w:pPr>
    </w:p>
    <w:p w:rsidR="001B7820" w:rsidRPr="008F46F6" w:rsidRDefault="001B7820" w:rsidP="00B918D0">
      <w:pPr>
        <w:spacing w:line="240" w:lineRule="auto"/>
        <w:ind w:firstLine="0"/>
      </w:pPr>
      <w:r w:rsidRPr="008F46F6"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8F46F6" w:rsidTr="00525CA4">
        <w:tc>
          <w:tcPr>
            <w:tcW w:w="6658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BF3323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а привести результаты анализа соответствия ППС, ведущего занятия по ОП, квалификационным требованиям. </w:t>
            </w:r>
          </w:p>
        </w:tc>
        <w:tc>
          <w:tcPr>
            <w:tcW w:w="2686" w:type="dxa"/>
          </w:tcPr>
          <w:p w:rsidR="00AA2661" w:rsidRPr="008F46F6" w:rsidRDefault="001231CD" w:rsidP="00B918D0">
            <w:pPr>
              <w:ind w:firstLine="0"/>
            </w:pPr>
            <w:r w:rsidRPr="008F46F6">
              <w:t>В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C2210E" w:rsidRDefault="00BF3323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3а раскрыть используемые инновационные образовательные технологии и современные методы преподавания, применяемые в учебном процессе </w:t>
            </w:r>
          </w:p>
        </w:tc>
        <w:tc>
          <w:tcPr>
            <w:tcW w:w="2686" w:type="dxa"/>
          </w:tcPr>
          <w:p w:rsidR="00AA2661" w:rsidRPr="008F46F6" w:rsidRDefault="007E1FF8" w:rsidP="00B918D0">
            <w:pPr>
              <w:ind w:firstLine="0"/>
            </w:pPr>
            <w:r w:rsidRPr="008F46F6">
              <w:t>В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D1636B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F46F6" w:rsidRPr="009F29B3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критерии</w:t>
            </w:r>
            <w:r w:rsidR="008F46F6" w:rsidRPr="009F29B3">
              <w:rPr>
                <w:rFonts w:eastAsiaTheme="minorHAnsi"/>
                <w:lang w:eastAsia="en-US"/>
              </w:rPr>
              <w:t xml:space="preserve"> 3</w:t>
            </w:r>
            <w:r w:rsidR="008F46F6" w:rsidRPr="008F46F6">
              <w:rPr>
                <w:rFonts w:eastAsiaTheme="minorHAnsi"/>
                <w:lang w:val="en-US" w:eastAsia="en-US"/>
              </w:rPr>
              <w:t>b</w:t>
            </w:r>
            <w:r w:rsidR="008F46F6" w:rsidRPr="009F29B3">
              <w:rPr>
                <w:rFonts w:eastAsiaTheme="minorHAnsi"/>
                <w:lang w:eastAsia="en-US"/>
              </w:rPr>
              <w:t xml:space="preserve"> привести примеры использования преимуществ внедрения принципов </w:t>
            </w:r>
            <w:proofErr w:type="spellStart"/>
            <w:r w:rsidR="008F46F6" w:rsidRPr="009F29B3">
              <w:rPr>
                <w:rFonts w:eastAsiaTheme="minorHAnsi"/>
                <w:lang w:eastAsia="en-US"/>
              </w:rPr>
              <w:t>студентоцентрированного</w:t>
            </w:r>
            <w:proofErr w:type="spellEnd"/>
            <w:r w:rsidR="008F46F6" w:rsidRPr="009F29B3">
              <w:rPr>
                <w:rFonts w:eastAsiaTheme="minorHAnsi"/>
                <w:lang w:eastAsia="en-US"/>
              </w:rPr>
              <w:t xml:space="preserve"> обучения для совершенствования учебного процесса по ОП; </w:t>
            </w:r>
          </w:p>
        </w:tc>
        <w:tc>
          <w:tcPr>
            <w:tcW w:w="2686" w:type="dxa"/>
          </w:tcPr>
          <w:p w:rsidR="00AA2661" w:rsidRPr="008F46F6" w:rsidRDefault="007E1FF8" w:rsidP="00B918D0">
            <w:pPr>
              <w:ind w:firstLine="0"/>
            </w:pPr>
            <w:r w:rsidRPr="008F46F6">
              <w:t>В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4с раскрыть механизмы и результаты системного анализа и мониторинга деятельности ППС</w:t>
            </w:r>
            <w:r w:rsidR="00D1636B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686" w:type="dxa"/>
          </w:tcPr>
          <w:p w:rsidR="00AA2661" w:rsidRPr="008F46F6" w:rsidRDefault="007E1FF8" w:rsidP="00B918D0">
            <w:pPr>
              <w:ind w:firstLine="0"/>
            </w:pPr>
            <w:r w:rsidRPr="008F46F6">
              <w:t>В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4</w:t>
            </w:r>
            <w:r w:rsidRPr="008F46F6">
              <w:rPr>
                <w:rFonts w:eastAsiaTheme="minorHAnsi"/>
                <w:lang w:val="en-US" w:eastAsia="en-US"/>
              </w:rPr>
              <w:t>e</w:t>
            </w:r>
            <w:r w:rsidRPr="009F29B3">
              <w:rPr>
                <w:rFonts w:eastAsiaTheme="minorHAnsi"/>
                <w:lang w:eastAsia="en-US"/>
              </w:rPr>
              <w:t xml:space="preserve"> конкретизировать опыт использования результат</w:t>
            </w:r>
            <w:r w:rsidR="00D1636B">
              <w:rPr>
                <w:rFonts w:eastAsiaTheme="minorHAnsi"/>
                <w:lang w:eastAsia="en-US"/>
              </w:rPr>
              <w:t>ов НИР и УМР в учебном процессе</w:t>
            </w:r>
            <w:r w:rsidRPr="009F29B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86" w:type="dxa"/>
          </w:tcPr>
          <w:p w:rsidR="00AA2661" w:rsidRPr="008F46F6" w:rsidRDefault="007E1FF8" w:rsidP="00B918D0">
            <w:pPr>
              <w:ind w:firstLine="0"/>
            </w:pPr>
            <w:r w:rsidRPr="008F46F6">
              <w:t>Выполнено.</w:t>
            </w:r>
          </w:p>
        </w:tc>
      </w:tr>
    </w:tbl>
    <w:p w:rsidR="00BC0CC8" w:rsidRPr="008F46F6" w:rsidRDefault="00BC0CC8" w:rsidP="00B918D0">
      <w:pPr>
        <w:spacing w:line="240" w:lineRule="auto"/>
        <w:ind w:firstLine="0"/>
      </w:pPr>
    </w:p>
    <w:p w:rsidR="001B7820" w:rsidRPr="008F46F6" w:rsidRDefault="001B7820" w:rsidP="00B918D0">
      <w:pPr>
        <w:spacing w:line="240" w:lineRule="auto"/>
        <w:ind w:firstLine="0"/>
      </w:pPr>
      <w:r w:rsidRPr="008F46F6">
        <w:t xml:space="preserve">Глава 6 </w:t>
      </w:r>
      <w:r w:rsidR="005F38F9" w:rsidRPr="008F46F6">
        <w:t>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8F46F6" w:rsidTr="00525CA4">
        <w:tc>
          <w:tcPr>
            <w:tcW w:w="6658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а раскрыть механизмы планирования, мониторинга и оценки результатов </w:t>
            </w:r>
            <w:proofErr w:type="spellStart"/>
            <w:r w:rsidRPr="009F29B3">
              <w:rPr>
                <w:rFonts w:eastAsiaTheme="minorHAnsi"/>
                <w:lang w:eastAsia="en-US"/>
              </w:rPr>
              <w:t>творческои</w:t>
            </w:r>
            <w:proofErr w:type="spellEnd"/>
            <w:r w:rsidRPr="009F29B3">
              <w:rPr>
                <w:rFonts w:eastAsiaTheme="minorHAnsi"/>
                <w:lang w:eastAsia="en-US"/>
              </w:rPr>
              <w:t>̆, в том числе научно-</w:t>
            </w:r>
            <w:proofErr w:type="spellStart"/>
            <w:r w:rsidRPr="009F29B3">
              <w:rPr>
                <w:rFonts w:eastAsiaTheme="minorHAnsi"/>
                <w:lang w:eastAsia="en-US"/>
              </w:rPr>
              <w:t>исследовательско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деятельности магистров; </w:t>
            </w:r>
          </w:p>
        </w:tc>
        <w:tc>
          <w:tcPr>
            <w:tcW w:w="2686" w:type="dxa"/>
          </w:tcPr>
          <w:p w:rsidR="00AA2661" w:rsidRPr="008F46F6" w:rsidRDefault="008F46F6" w:rsidP="00B918D0">
            <w:pPr>
              <w:ind w:firstLine="0"/>
            </w:pPr>
            <w:r w:rsidRPr="008F46F6">
              <w:t>В</w:t>
            </w:r>
            <w:r w:rsidR="007E1FF8" w:rsidRPr="008F46F6">
              <w:t>ыполнено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с привести результаты оценки уровня вовлеченности магистрантов в творческую, в том числе научно-исследовательскую деятельность; </w:t>
            </w:r>
          </w:p>
        </w:tc>
        <w:tc>
          <w:tcPr>
            <w:tcW w:w="2686" w:type="dxa"/>
          </w:tcPr>
          <w:p w:rsidR="00AA2661" w:rsidRPr="008F46F6" w:rsidRDefault="008A67F1" w:rsidP="00B918D0">
            <w:pPr>
              <w:ind w:firstLine="0"/>
            </w:pPr>
            <w:r w:rsidRPr="008F46F6">
              <w:t>Выполнено</w:t>
            </w:r>
            <w:r w:rsidR="00D10A43" w:rsidRPr="008F46F6">
              <w:t>.</w:t>
            </w:r>
          </w:p>
        </w:tc>
      </w:tr>
      <w:tr w:rsidR="00AA2661" w:rsidRPr="008F46F6" w:rsidTr="00525CA4">
        <w:tc>
          <w:tcPr>
            <w:tcW w:w="6658" w:type="dxa"/>
          </w:tcPr>
          <w:p w:rsidR="00AA2661" w:rsidRPr="009F29B3" w:rsidRDefault="00D1636B" w:rsidP="00B918D0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F46F6" w:rsidRPr="009F29B3">
              <w:rPr>
                <w:rFonts w:eastAsiaTheme="minorHAnsi"/>
                <w:lang w:eastAsia="en-US"/>
              </w:rPr>
              <w:t>раскрыть возможности участ</w:t>
            </w:r>
            <w:r>
              <w:rPr>
                <w:rFonts w:eastAsiaTheme="minorHAnsi"/>
                <w:lang w:eastAsia="en-US"/>
              </w:rPr>
              <w:t>ия магистрантов не только в НИРМ</w:t>
            </w:r>
            <w:r w:rsidR="008F46F6" w:rsidRPr="009F29B3">
              <w:rPr>
                <w:rFonts w:eastAsiaTheme="minorHAnsi"/>
                <w:lang w:eastAsia="en-US"/>
              </w:rPr>
              <w:t xml:space="preserve">, но и в научных исследованиях ППС; </w:t>
            </w:r>
          </w:p>
        </w:tc>
        <w:tc>
          <w:tcPr>
            <w:tcW w:w="2686" w:type="dxa"/>
          </w:tcPr>
          <w:p w:rsidR="00AA2661" w:rsidRPr="008F46F6" w:rsidRDefault="001F43F6" w:rsidP="00B918D0">
            <w:pPr>
              <w:ind w:firstLine="0"/>
            </w:pPr>
            <w:r w:rsidRPr="008F46F6">
              <w:t>В</w:t>
            </w:r>
            <w:r w:rsidR="008A67F1" w:rsidRPr="008F46F6">
              <w:t>ыполнено.</w:t>
            </w:r>
          </w:p>
        </w:tc>
      </w:tr>
    </w:tbl>
    <w:p w:rsidR="001B7820" w:rsidRPr="008F46F6" w:rsidRDefault="001B7820" w:rsidP="00B918D0">
      <w:pPr>
        <w:spacing w:line="240" w:lineRule="auto"/>
        <w:ind w:firstLine="0"/>
      </w:pPr>
    </w:p>
    <w:p w:rsidR="001B7820" w:rsidRPr="008F46F6" w:rsidRDefault="001B7820" w:rsidP="00B918D0">
      <w:pPr>
        <w:spacing w:line="240" w:lineRule="auto"/>
        <w:ind w:firstLine="0"/>
      </w:pPr>
      <w:r w:rsidRPr="008F46F6">
        <w:lastRenderedPageBreak/>
        <w:t>Глава 7</w:t>
      </w:r>
      <w:r w:rsidR="00B83EF5" w:rsidRPr="008F46F6">
        <w:t xml:space="preserve">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8F46F6" w:rsidTr="00525CA4">
        <w:tc>
          <w:tcPr>
            <w:tcW w:w="6658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424D68" w:rsidRPr="008F46F6" w:rsidTr="00525CA4">
        <w:tc>
          <w:tcPr>
            <w:tcW w:w="6658" w:type="dxa"/>
          </w:tcPr>
          <w:p w:rsidR="00424D68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</w:t>
            </w:r>
            <w:r w:rsidR="00D1636B">
              <w:rPr>
                <w:rFonts w:eastAsiaTheme="minorHAnsi"/>
                <w:lang w:eastAsia="en-US"/>
              </w:rPr>
              <w:t>критерий</w:t>
            </w:r>
            <w:r w:rsidRPr="009F29B3">
              <w:rPr>
                <w:rFonts w:eastAsiaTheme="minorHAnsi"/>
                <w:lang w:eastAsia="en-US"/>
              </w:rPr>
              <w:t>1</w:t>
            </w:r>
            <w:r w:rsidRPr="008F46F6">
              <w:rPr>
                <w:rFonts w:eastAsiaTheme="minorHAnsi"/>
                <w:lang w:val="en-US" w:eastAsia="en-US"/>
              </w:rPr>
              <w:t>b</w:t>
            </w:r>
            <w:r w:rsidRPr="009F29B3">
              <w:rPr>
                <w:rFonts w:eastAsiaTheme="minorHAnsi"/>
                <w:lang w:eastAsia="en-US"/>
              </w:rPr>
              <w:t xml:space="preserve"> дополнить </w:t>
            </w:r>
            <w:proofErr w:type="spellStart"/>
            <w:r w:rsidRPr="009F29B3">
              <w:rPr>
                <w:rFonts w:eastAsiaTheme="minorHAnsi"/>
                <w:lang w:eastAsia="en-US"/>
              </w:rPr>
              <w:t>информацие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о механизмах сертификации магистрантов; </w:t>
            </w:r>
          </w:p>
        </w:tc>
        <w:tc>
          <w:tcPr>
            <w:tcW w:w="2686" w:type="dxa"/>
          </w:tcPr>
          <w:p w:rsidR="00424D68" w:rsidRPr="008F46F6" w:rsidRDefault="008A67F1" w:rsidP="00B918D0">
            <w:pPr>
              <w:ind w:firstLine="0"/>
            </w:pPr>
            <w:r w:rsidRPr="008F46F6">
              <w:t>Выполнено.</w:t>
            </w:r>
          </w:p>
        </w:tc>
      </w:tr>
      <w:tr w:rsidR="008A67F1" w:rsidRPr="008F46F6" w:rsidTr="00525CA4">
        <w:tc>
          <w:tcPr>
            <w:tcW w:w="6658" w:type="dxa"/>
          </w:tcPr>
          <w:p w:rsidR="008A67F1" w:rsidRPr="009F29B3" w:rsidRDefault="00D1636B" w:rsidP="001821D0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 критерии</w:t>
            </w:r>
            <w:r w:rsidR="008F46F6" w:rsidRPr="009F29B3">
              <w:rPr>
                <w:rFonts w:eastAsiaTheme="minorHAnsi"/>
                <w:lang w:eastAsia="en-US"/>
              </w:rPr>
              <w:t xml:space="preserve"> 1с привести конкретные примеры оценки эффективности процедур оценивания магистрантов; </w:t>
            </w:r>
          </w:p>
        </w:tc>
        <w:tc>
          <w:tcPr>
            <w:tcW w:w="2686" w:type="dxa"/>
          </w:tcPr>
          <w:p w:rsidR="008A67F1" w:rsidRPr="008F46F6" w:rsidRDefault="00D30A9B" w:rsidP="00B918D0">
            <w:pPr>
              <w:ind w:firstLine="0"/>
            </w:pPr>
            <w:r w:rsidRPr="008F46F6">
              <w:t>Выполнено.</w:t>
            </w:r>
          </w:p>
        </w:tc>
      </w:tr>
      <w:tr w:rsidR="00424D68" w:rsidRPr="008F46F6" w:rsidTr="00525CA4">
        <w:tc>
          <w:tcPr>
            <w:tcW w:w="6658" w:type="dxa"/>
          </w:tcPr>
          <w:p w:rsidR="00424D68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</w:t>
            </w:r>
            <w:r w:rsidRPr="008F46F6">
              <w:rPr>
                <w:rFonts w:eastAsiaTheme="minorHAnsi"/>
                <w:lang w:val="en-US" w:eastAsia="en-US"/>
              </w:rPr>
              <w:t>d</w:t>
            </w:r>
            <w:r w:rsidRPr="009F29B3">
              <w:rPr>
                <w:rFonts w:eastAsiaTheme="minorHAnsi"/>
                <w:lang w:eastAsia="en-US"/>
              </w:rPr>
              <w:t xml:space="preserve"> привести результаты анализа ожиданий, </w:t>
            </w:r>
            <w:proofErr w:type="spellStart"/>
            <w:r w:rsidRPr="009F29B3">
              <w:rPr>
                <w:rFonts w:eastAsiaTheme="minorHAnsi"/>
                <w:lang w:eastAsia="en-US"/>
              </w:rPr>
              <w:t>потребностеи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̆ и удовлетворенности магистрантов обучением; </w:t>
            </w:r>
          </w:p>
        </w:tc>
        <w:tc>
          <w:tcPr>
            <w:tcW w:w="2686" w:type="dxa"/>
          </w:tcPr>
          <w:p w:rsidR="00424D68" w:rsidRPr="008F46F6" w:rsidRDefault="008A67F1" w:rsidP="00B918D0">
            <w:pPr>
              <w:ind w:firstLine="0"/>
            </w:pPr>
            <w:r w:rsidRPr="008F46F6">
              <w:t>Выполнено.</w:t>
            </w:r>
          </w:p>
        </w:tc>
      </w:tr>
    </w:tbl>
    <w:p w:rsidR="001B7820" w:rsidRPr="008F46F6" w:rsidRDefault="001B7820" w:rsidP="00B918D0">
      <w:pPr>
        <w:spacing w:line="240" w:lineRule="auto"/>
        <w:ind w:firstLine="0"/>
      </w:pPr>
    </w:p>
    <w:p w:rsidR="001B7820" w:rsidRPr="008F46F6" w:rsidRDefault="001B7820" w:rsidP="00B918D0">
      <w:pPr>
        <w:spacing w:line="240" w:lineRule="auto"/>
        <w:ind w:firstLine="0"/>
      </w:pPr>
      <w:r w:rsidRPr="008F46F6">
        <w:t>Глава 8</w:t>
      </w:r>
      <w:r w:rsidR="00B83EF5" w:rsidRPr="008F46F6">
        <w:t xml:space="preserve"> 2 «Специфика образовательной программы для уровня магистрату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8F46F6" w:rsidTr="00525CA4">
        <w:tc>
          <w:tcPr>
            <w:tcW w:w="6658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8F46F6" w:rsidRDefault="001B7820" w:rsidP="00B918D0">
            <w:pPr>
              <w:ind w:firstLine="0"/>
              <w:rPr>
                <w:b/>
              </w:rPr>
            </w:pPr>
            <w:r w:rsidRPr="008F46F6">
              <w:rPr>
                <w:b/>
              </w:rPr>
              <w:t>Реализация</w:t>
            </w:r>
          </w:p>
        </w:tc>
      </w:tr>
      <w:tr w:rsidR="00B83EF5" w:rsidRPr="008F46F6" w:rsidTr="00525CA4">
        <w:tc>
          <w:tcPr>
            <w:tcW w:w="6658" w:type="dxa"/>
          </w:tcPr>
          <w:p w:rsidR="00B83EF5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</w:t>
            </w:r>
            <w:r w:rsidRPr="008F46F6">
              <w:rPr>
                <w:rFonts w:eastAsiaTheme="minorHAnsi"/>
                <w:lang w:val="en-US" w:eastAsia="en-US"/>
              </w:rPr>
              <w:t>e</w:t>
            </w:r>
            <w:r w:rsidRPr="009F29B3">
              <w:rPr>
                <w:rFonts w:eastAsiaTheme="minorHAnsi"/>
                <w:lang w:eastAsia="en-US"/>
              </w:rPr>
              <w:t xml:space="preserve"> привести информацию по обеспеченности ОП учебно- методическими материалами на </w:t>
            </w:r>
            <w:proofErr w:type="spellStart"/>
            <w:r w:rsidRPr="009F29B3">
              <w:rPr>
                <w:rFonts w:eastAsiaTheme="minorHAnsi"/>
                <w:lang w:eastAsia="en-US"/>
              </w:rPr>
              <w:t>трёх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 языках, преподавателях, которые имеют право вести занятия на </w:t>
            </w:r>
            <w:proofErr w:type="spellStart"/>
            <w:r w:rsidRPr="009F29B3">
              <w:rPr>
                <w:rFonts w:eastAsiaTheme="minorHAnsi"/>
                <w:lang w:eastAsia="en-US"/>
              </w:rPr>
              <w:t>английском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 языке, опыте организации </w:t>
            </w:r>
            <w:proofErr w:type="spellStart"/>
            <w:r w:rsidRPr="009F29B3">
              <w:rPr>
                <w:rFonts w:eastAsiaTheme="minorHAnsi"/>
                <w:lang w:eastAsia="en-US"/>
              </w:rPr>
              <w:t>трёхязычного</w:t>
            </w:r>
            <w:proofErr w:type="spellEnd"/>
            <w:r w:rsidRPr="009F29B3">
              <w:rPr>
                <w:rFonts w:eastAsiaTheme="minorHAnsi"/>
                <w:lang w:eastAsia="en-US"/>
              </w:rPr>
              <w:t xml:space="preserve"> образования; </w:t>
            </w:r>
          </w:p>
        </w:tc>
        <w:tc>
          <w:tcPr>
            <w:tcW w:w="2686" w:type="dxa"/>
          </w:tcPr>
          <w:p w:rsidR="00B83EF5" w:rsidRPr="008F46F6" w:rsidRDefault="00D30A9B" w:rsidP="00B918D0">
            <w:pPr>
              <w:ind w:firstLine="0"/>
            </w:pPr>
            <w:r w:rsidRPr="008F46F6">
              <w:t>Выполнено.</w:t>
            </w:r>
          </w:p>
        </w:tc>
      </w:tr>
      <w:tr w:rsidR="00A13850" w:rsidRPr="008F46F6" w:rsidTr="00525CA4">
        <w:tc>
          <w:tcPr>
            <w:tcW w:w="6658" w:type="dxa"/>
          </w:tcPr>
          <w:p w:rsidR="00A13850" w:rsidRPr="009F29B3" w:rsidRDefault="008F46F6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rFonts w:eastAsiaTheme="minorHAnsi"/>
                <w:lang w:eastAsia="en-US"/>
              </w:rPr>
            </w:pPr>
            <w:r w:rsidRPr="009F29B3">
              <w:rPr>
                <w:rFonts w:eastAsiaTheme="minorHAnsi"/>
                <w:lang w:eastAsia="en-US"/>
              </w:rPr>
              <w:t xml:space="preserve">- в </w:t>
            </w:r>
            <w:r w:rsidR="00D1636B">
              <w:rPr>
                <w:rFonts w:eastAsiaTheme="minorHAnsi"/>
                <w:lang w:eastAsia="en-US"/>
              </w:rPr>
              <w:t>критерии</w:t>
            </w:r>
            <w:r w:rsidRPr="009F29B3">
              <w:rPr>
                <w:rFonts w:eastAsiaTheme="minorHAnsi"/>
                <w:lang w:eastAsia="en-US"/>
              </w:rPr>
              <w:t xml:space="preserve"> 1</w:t>
            </w:r>
            <w:r w:rsidRPr="008F46F6">
              <w:rPr>
                <w:rFonts w:eastAsiaTheme="minorHAnsi"/>
                <w:lang w:val="en-US" w:eastAsia="en-US"/>
              </w:rPr>
              <w:t>g</w:t>
            </w:r>
            <w:r w:rsidRPr="009F29B3">
              <w:rPr>
                <w:rFonts w:eastAsiaTheme="minorHAnsi"/>
                <w:lang w:eastAsia="en-US"/>
              </w:rPr>
              <w:t xml:space="preserve"> конкретизировать, что является смягчающими обстоятельствами в </w:t>
            </w:r>
            <w:proofErr w:type="spellStart"/>
            <w:r w:rsidRPr="009F29B3">
              <w:rPr>
                <w:rFonts w:eastAsiaTheme="minorHAnsi"/>
                <w:lang w:eastAsia="en-US"/>
              </w:rPr>
              <w:t>академическои</w:t>
            </w:r>
            <w:proofErr w:type="spellEnd"/>
            <w:r w:rsidRPr="009F29B3">
              <w:rPr>
                <w:rFonts w:eastAsiaTheme="minorHAnsi"/>
                <w:lang w:eastAsia="en-US"/>
              </w:rPr>
              <w:t>̆ политике и правилах оценивания результатов обучения</w:t>
            </w:r>
            <w:r w:rsidR="00D1636B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686" w:type="dxa"/>
          </w:tcPr>
          <w:p w:rsidR="00A13850" w:rsidRPr="008F46F6" w:rsidRDefault="008A67F1" w:rsidP="00B918D0">
            <w:pPr>
              <w:ind w:firstLine="0"/>
            </w:pPr>
            <w:r w:rsidRPr="008F46F6">
              <w:t>Выполнено.</w:t>
            </w:r>
          </w:p>
        </w:tc>
      </w:tr>
      <w:tr w:rsidR="00A13850" w:rsidRPr="008F46F6" w:rsidTr="00525CA4">
        <w:tc>
          <w:tcPr>
            <w:tcW w:w="6658" w:type="dxa"/>
          </w:tcPr>
          <w:p w:rsidR="00A13850" w:rsidRPr="009F29B3" w:rsidRDefault="00D1636B" w:rsidP="00D1636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F46F6" w:rsidRPr="009F29B3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критерии</w:t>
            </w:r>
            <w:r w:rsidR="008F46F6" w:rsidRPr="009F29B3">
              <w:rPr>
                <w:rFonts w:eastAsiaTheme="minorHAnsi"/>
                <w:lang w:eastAsia="en-US"/>
              </w:rPr>
              <w:t xml:space="preserve"> 1е раскрыть вопрос планирования и организации </w:t>
            </w:r>
            <w:proofErr w:type="spellStart"/>
            <w:r w:rsidR="008F46F6" w:rsidRPr="009F29B3">
              <w:rPr>
                <w:rFonts w:eastAsiaTheme="minorHAnsi"/>
                <w:lang w:eastAsia="en-US"/>
              </w:rPr>
              <w:t>образовательнои</w:t>
            </w:r>
            <w:proofErr w:type="spellEnd"/>
            <w:r w:rsidR="008F46F6" w:rsidRPr="009F29B3">
              <w:rPr>
                <w:rFonts w:eastAsiaTheme="minorHAnsi"/>
                <w:lang w:eastAsia="en-US"/>
              </w:rPr>
              <w:t xml:space="preserve">̆ деятельности на трех языках </w:t>
            </w:r>
          </w:p>
        </w:tc>
        <w:tc>
          <w:tcPr>
            <w:tcW w:w="2686" w:type="dxa"/>
          </w:tcPr>
          <w:p w:rsidR="00A13850" w:rsidRPr="008F46F6" w:rsidRDefault="001F43F6" w:rsidP="00B918D0">
            <w:pPr>
              <w:ind w:firstLine="0"/>
            </w:pPr>
            <w:r w:rsidRPr="008F46F6">
              <w:t>В</w:t>
            </w:r>
            <w:r w:rsidR="008A67F1" w:rsidRPr="008F46F6">
              <w:t>ыполнено.</w:t>
            </w:r>
          </w:p>
        </w:tc>
      </w:tr>
    </w:tbl>
    <w:p w:rsidR="005C547F" w:rsidRPr="008F46F6" w:rsidRDefault="005C547F" w:rsidP="008F46F6">
      <w:pPr>
        <w:spacing w:line="240" w:lineRule="auto"/>
        <w:ind w:firstLine="0"/>
      </w:pPr>
    </w:p>
    <w:p w:rsidR="008356CA" w:rsidRPr="008F46F6" w:rsidRDefault="008356CA" w:rsidP="00587551">
      <w:pPr>
        <w:spacing w:line="240" w:lineRule="auto"/>
        <w:rPr>
          <w:bCs/>
        </w:rPr>
      </w:pPr>
      <w:r w:rsidRPr="008F46F6">
        <w:t>3.</w:t>
      </w:r>
      <w:r w:rsidR="00CB0E8E" w:rsidRPr="008F46F6">
        <w:t>2. Анализ соответствия</w:t>
      </w:r>
      <w:r w:rsidR="00D1636B">
        <w:t xml:space="preserve"> </w:t>
      </w:r>
      <w:r w:rsidR="00FD32DC" w:rsidRPr="008F46F6">
        <w:rPr>
          <w:lang w:val="kk-KZ"/>
        </w:rPr>
        <w:t xml:space="preserve">реализации </w:t>
      </w:r>
      <w:r w:rsidR="00FD3174" w:rsidRPr="008F46F6">
        <w:rPr>
          <w:lang w:val="kk-KZ"/>
        </w:rPr>
        <w:t xml:space="preserve">образовательной программы Стандартам </w:t>
      </w:r>
      <w:r w:rsidR="00FD3174" w:rsidRPr="008F46F6">
        <w:t>ARQA</w:t>
      </w:r>
      <w:r w:rsidR="00FD3174" w:rsidRPr="008F46F6">
        <w:rPr>
          <w:lang w:val="kk-KZ"/>
        </w:rPr>
        <w:t>.</w:t>
      </w:r>
    </w:p>
    <w:p w:rsidR="00F07528" w:rsidRPr="008F46F6" w:rsidRDefault="00F07528" w:rsidP="00587551">
      <w:pPr>
        <w:pStyle w:val="af"/>
        <w:spacing w:line="240" w:lineRule="auto"/>
        <w:ind w:firstLine="567"/>
        <w:rPr>
          <w:i/>
          <w:lang w:val="kk-KZ"/>
        </w:rPr>
      </w:pPr>
    </w:p>
    <w:p w:rsidR="00A6008B" w:rsidRPr="008F46F6" w:rsidRDefault="00976EA1" w:rsidP="00587551">
      <w:pPr>
        <w:pStyle w:val="af"/>
        <w:spacing w:line="240" w:lineRule="auto"/>
        <w:ind w:firstLine="567"/>
        <w:rPr>
          <w:iCs/>
          <w:lang w:val="kk-KZ"/>
        </w:rPr>
      </w:pPr>
      <w:r w:rsidRPr="008F46F6">
        <w:rPr>
          <w:iCs/>
          <w:lang w:val="kk-KZ"/>
        </w:rPr>
        <w:t xml:space="preserve">Сильные </w:t>
      </w:r>
      <w:r w:rsidR="002B318C" w:rsidRPr="008F46F6">
        <w:rPr>
          <w:iCs/>
          <w:lang w:val="kk-KZ"/>
        </w:rPr>
        <w:t>стороны образовательной пограммы</w:t>
      </w:r>
      <w:r w:rsidR="004A1CA0" w:rsidRPr="008F46F6">
        <w:rPr>
          <w:iCs/>
          <w:lang w:val="kk-KZ"/>
        </w:rPr>
        <w:t>:</w:t>
      </w:r>
    </w:p>
    <w:p w:rsidR="004A1CA0" w:rsidRPr="008F46F6" w:rsidRDefault="004A1CA0" w:rsidP="00587551">
      <w:pPr>
        <w:pStyle w:val="af"/>
        <w:numPr>
          <w:ilvl w:val="0"/>
          <w:numId w:val="3"/>
        </w:numPr>
        <w:spacing w:line="240" w:lineRule="auto"/>
        <w:ind w:firstLine="567"/>
        <w:rPr>
          <w:lang w:val="kk-KZ"/>
        </w:rPr>
      </w:pPr>
      <w:r w:rsidRPr="008F46F6">
        <w:rPr>
          <w:iCs/>
          <w:lang w:val="kk-KZ"/>
        </w:rPr>
        <w:t xml:space="preserve">высокий процент преподавателей с учеными степенями, </w:t>
      </w:r>
      <w:r w:rsidR="00D30A9B">
        <w:rPr>
          <w:iCs/>
          <w:lang w:val="kk-KZ"/>
        </w:rPr>
        <w:t xml:space="preserve">специалистов </w:t>
      </w:r>
      <w:r w:rsidR="00D1636B">
        <w:rPr>
          <w:iCs/>
          <w:lang w:val="kk-KZ"/>
        </w:rPr>
        <w:t xml:space="preserve">-практиков в области </w:t>
      </w:r>
      <w:r w:rsidR="00D1636B">
        <w:rPr>
          <w:iCs/>
          <w:lang w:val="en-US"/>
        </w:rPr>
        <w:t>PR</w:t>
      </w:r>
      <w:r w:rsidR="00D1636B">
        <w:rPr>
          <w:iCs/>
          <w:lang w:val="kk-KZ"/>
        </w:rPr>
        <w:t>,</w:t>
      </w:r>
      <w:r w:rsidR="00D30A9B">
        <w:rPr>
          <w:iCs/>
          <w:lang w:val="kk-KZ"/>
        </w:rPr>
        <w:t xml:space="preserve"> </w:t>
      </w:r>
      <w:r w:rsidR="00476DF5">
        <w:rPr>
          <w:iCs/>
          <w:lang w:val="kk-KZ"/>
        </w:rPr>
        <w:t>обслуживающих</w:t>
      </w:r>
      <w:r w:rsidR="00D1636B">
        <w:rPr>
          <w:iCs/>
          <w:lang w:val="kk-KZ"/>
        </w:rPr>
        <w:t xml:space="preserve"> </w:t>
      </w:r>
      <w:r w:rsidR="001821D0" w:rsidRPr="009F29B3">
        <w:rPr>
          <w:rFonts w:eastAsiaTheme="minorHAnsi"/>
          <w:lang w:eastAsia="en-US"/>
        </w:rPr>
        <w:t>ОП «7М03214 – Связь с общественностью</w:t>
      </w:r>
      <w:r w:rsidRPr="008F46F6">
        <w:rPr>
          <w:lang w:val="kk-KZ"/>
        </w:rPr>
        <w:t>(100%);</w:t>
      </w:r>
    </w:p>
    <w:p w:rsidR="005274C8" w:rsidRPr="008F46F6" w:rsidRDefault="005274C8" w:rsidP="00587551">
      <w:pPr>
        <w:pStyle w:val="af"/>
        <w:numPr>
          <w:ilvl w:val="0"/>
          <w:numId w:val="3"/>
        </w:numPr>
        <w:spacing w:line="240" w:lineRule="auto"/>
        <w:ind w:firstLine="567"/>
        <w:rPr>
          <w:lang w:val="kk-KZ"/>
        </w:rPr>
      </w:pPr>
      <w:r w:rsidRPr="008F46F6">
        <w:rPr>
          <w:lang w:val="kk-KZ"/>
        </w:rPr>
        <w:t>создание условий для молодых преподава</w:t>
      </w:r>
      <w:r w:rsidR="001821D0">
        <w:rPr>
          <w:lang w:val="kk-KZ"/>
        </w:rPr>
        <w:t xml:space="preserve">телей путем </w:t>
      </w:r>
      <w:r w:rsidR="00D1636B">
        <w:rPr>
          <w:lang w:val="kk-KZ"/>
        </w:rPr>
        <w:t>предоставления</w:t>
      </w:r>
      <w:r w:rsidR="001821D0">
        <w:rPr>
          <w:lang w:val="kk-KZ"/>
        </w:rPr>
        <w:t xml:space="preserve"> стажировок, научных семинаров</w:t>
      </w:r>
      <w:r w:rsidRPr="008F46F6">
        <w:rPr>
          <w:lang w:val="kk-KZ"/>
        </w:rPr>
        <w:t>;</w:t>
      </w:r>
    </w:p>
    <w:p w:rsidR="005274C8" w:rsidRPr="00476DF5" w:rsidRDefault="005274C8" w:rsidP="00587551">
      <w:pPr>
        <w:pStyle w:val="af"/>
        <w:numPr>
          <w:ilvl w:val="0"/>
          <w:numId w:val="3"/>
        </w:numPr>
        <w:spacing w:line="240" w:lineRule="auto"/>
        <w:ind w:firstLine="567"/>
        <w:rPr>
          <w:lang w:val="kk-KZ"/>
        </w:rPr>
      </w:pPr>
      <w:r w:rsidRPr="008F46F6">
        <w:t>п</w:t>
      </w:r>
      <w:r w:rsidRPr="008F46F6">
        <w:rPr>
          <w:lang w:val="kk-KZ"/>
        </w:rPr>
        <w:t xml:space="preserve">оддержка и создание условий для участия ППС и магистрантов </w:t>
      </w:r>
      <w:r w:rsidR="00476DF5" w:rsidRPr="009F29B3">
        <w:rPr>
          <w:rFonts w:eastAsiaTheme="minorHAnsi"/>
          <w:lang w:eastAsia="en-US"/>
        </w:rPr>
        <w:t>ОП «7М03214 – Связь с общественностью</w:t>
      </w:r>
      <w:r w:rsidR="00476DF5">
        <w:rPr>
          <w:rFonts w:eastAsiaTheme="minorHAnsi"/>
          <w:lang w:eastAsia="en-US"/>
        </w:rPr>
        <w:t>»</w:t>
      </w:r>
      <w:r w:rsidR="00D1636B">
        <w:rPr>
          <w:rFonts w:eastAsiaTheme="minorHAnsi"/>
          <w:lang w:eastAsia="en-US"/>
        </w:rPr>
        <w:t xml:space="preserve"> </w:t>
      </w:r>
      <w:r w:rsidRPr="008F46F6">
        <w:rPr>
          <w:lang w:val="kk-KZ"/>
        </w:rPr>
        <w:t xml:space="preserve">в исследовательских проектах, повышении </w:t>
      </w:r>
      <w:r w:rsidRPr="00476DF5">
        <w:rPr>
          <w:lang w:val="kk-KZ"/>
        </w:rPr>
        <w:t xml:space="preserve">квалификации за счет средств Университета; </w:t>
      </w:r>
    </w:p>
    <w:p w:rsidR="004A1CA0" w:rsidRPr="008F46F6" w:rsidRDefault="00D30A9B" w:rsidP="00587551">
      <w:pPr>
        <w:pStyle w:val="af"/>
        <w:numPr>
          <w:ilvl w:val="0"/>
          <w:numId w:val="3"/>
        </w:numPr>
        <w:spacing w:line="240" w:lineRule="auto"/>
        <w:ind w:firstLine="567"/>
        <w:rPr>
          <w:lang w:val="kk-KZ"/>
        </w:rPr>
      </w:pPr>
      <w:r>
        <w:rPr>
          <w:lang w:val="kk-KZ"/>
        </w:rPr>
        <w:t>п</w:t>
      </w:r>
      <w:r w:rsidR="004A1CA0" w:rsidRPr="008F46F6">
        <w:rPr>
          <w:lang w:val="kk-KZ"/>
        </w:rPr>
        <w:t xml:space="preserve">рактикориентированность </w:t>
      </w:r>
      <w:r w:rsidR="001821D0" w:rsidRPr="009F29B3">
        <w:rPr>
          <w:rFonts w:eastAsiaTheme="minorHAnsi"/>
          <w:lang w:eastAsia="en-US"/>
        </w:rPr>
        <w:t>ОП «7М03214 – Связь с общественностью</w:t>
      </w:r>
      <w:r w:rsidR="004A1CA0" w:rsidRPr="008F46F6">
        <w:rPr>
          <w:lang w:val="kk-KZ"/>
        </w:rPr>
        <w:t>, выраженная в привлечении к разработке и актуализации ОП</w:t>
      </w:r>
      <w:r w:rsidR="001821D0">
        <w:rPr>
          <w:lang w:val="kk-KZ"/>
        </w:rPr>
        <w:t xml:space="preserve"> по коммуникации с ведущими </w:t>
      </w:r>
      <w:r w:rsidR="00D1636B">
        <w:rPr>
          <w:lang w:val="en-US"/>
        </w:rPr>
        <w:t>PR</w:t>
      </w:r>
      <w:r w:rsidR="00D1636B" w:rsidRPr="00D1636B">
        <w:t>-</w:t>
      </w:r>
      <w:r w:rsidR="001821D0">
        <w:rPr>
          <w:lang w:val="kk-KZ"/>
        </w:rPr>
        <w:t xml:space="preserve"> агентствами страны и зарубежных стран. </w:t>
      </w:r>
    </w:p>
    <w:p w:rsidR="004A1CA0" w:rsidRPr="008F46F6" w:rsidRDefault="004A1CA0" w:rsidP="00587551">
      <w:pPr>
        <w:pStyle w:val="a7"/>
        <w:numPr>
          <w:ilvl w:val="0"/>
          <w:numId w:val="3"/>
        </w:numPr>
        <w:spacing w:line="240" w:lineRule="auto"/>
        <w:ind w:firstLine="567"/>
        <w:rPr>
          <w:szCs w:val="24"/>
        </w:rPr>
      </w:pPr>
      <w:r w:rsidRPr="008F46F6">
        <w:rPr>
          <w:szCs w:val="24"/>
          <w:lang w:val="kk-KZ"/>
        </w:rPr>
        <w:t xml:space="preserve">высокий процент трудоустройства выпускников программы </w:t>
      </w:r>
      <w:r w:rsidR="001821D0" w:rsidRPr="009F29B3">
        <w:rPr>
          <w:rFonts w:eastAsiaTheme="minorHAnsi"/>
        </w:rPr>
        <w:t>ОП «7М03214 – Связь с общественностью</w:t>
      </w:r>
      <w:r w:rsidRPr="008F46F6">
        <w:rPr>
          <w:szCs w:val="24"/>
          <w:lang w:val="kk-KZ"/>
        </w:rPr>
        <w:t>(100%)</w:t>
      </w:r>
      <w:r w:rsidR="005274C8" w:rsidRPr="008F46F6">
        <w:rPr>
          <w:szCs w:val="24"/>
          <w:lang w:val="kk-KZ"/>
        </w:rPr>
        <w:t>.</w:t>
      </w:r>
    </w:p>
    <w:p w:rsidR="00B92396" w:rsidRPr="008F46F6" w:rsidRDefault="00B92396" w:rsidP="00587551">
      <w:pPr>
        <w:pStyle w:val="af"/>
        <w:spacing w:line="240" w:lineRule="auto"/>
        <w:ind w:firstLine="567"/>
        <w:rPr>
          <w:iCs/>
          <w:highlight w:val="yellow"/>
          <w:lang w:val="kk-KZ"/>
        </w:rPr>
      </w:pPr>
    </w:p>
    <w:p w:rsidR="00AD2E2D" w:rsidRPr="008F46F6" w:rsidRDefault="002B318C" w:rsidP="00587551">
      <w:pPr>
        <w:pStyle w:val="af"/>
        <w:spacing w:line="240" w:lineRule="auto"/>
        <w:ind w:firstLine="567"/>
        <w:rPr>
          <w:iCs/>
          <w:lang w:val="kk-KZ"/>
        </w:rPr>
      </w:pPr>
      <w:r w:rsidRPr="008F46F6">
        <w:rPr>
          <w:iCs/>
          <w:lang w:val="kk-KZ"/>
        </w:rPr>
        <w:t>Слабые стороны образовательной программы</w:t>
      </w:r>
      <w:r w:rsidR="00B26840" w:rsidRPr="008F46F6">
        <w:rPr>
          <w:iCs/>
          <w:lang w:val="kk-KZ"/>
        </w:rPr>
        <w:t>:</w:t>
      </w:r>
    </w:p>
    <w:p w:rsidR="00B26840" w:rsidRPr="008F46F6" w:rsidRDefault="009632A3" w:rsidP="00587551">
      <w:pPr>
        <w:spacing w:line="240" w:lineRule="auto"/>
        <w:ind w:left="454"/>
      </w:pPr>
      <w:r w:rsidRPr="008F46F6">
        <w:t xml:space="preserve">- критерии оценивания знаний обучающихся по всем </w:t>
      </w:r>
      <w:r w:rsidR="001821D0">
        <w:t>теоретическим и практическ</w:t>
      </w:r>
      <w:r w:rsidR="00D30A9B">
        <w:t>и</w:t>
      </w:r>
      <w:r w:rsidR="001821D0">
        <w:t xml:space="preserve">ми </w:t>
      </w:r>
      <w:r w:rsidRPr="008F46F6">
        <w:t>дисциплинам</w:t>
      </w:r>
      <w:r w:rsidR="00D30A9B">
        <w:t>и</w:t>
      </w:r>
      <w:r w:rsidR="001821D0">
        <w:t xml:space="preserve"> идентичны</w:t>
      </w:r>
      <w:r w:rsidR="00D1636B">
        <w:t>.</w:t>
      </w:r>
    </w:p>
    <w:p w:rsidR="00D1636B" w:rsidRDefault="00D1636B" w:rsidP="00587551">
      <w:pPr>
        <w:spacing w:line="240" w:lineRule="auto"/>
      </w:pPr>
    </w:p>
    <w:p w:rsidR="00E9496D" w:rsidRPr="008F46F6" w:rsidRDefault="00E9496D" w:rsidP="00587551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8F46F6">
        <w:rPr>
          <w:bCs/>
          <w:color w:val="222222"/>
          <w:shd w:val="clear" w:color="auto" w:fill="FFFFFF"/>
        </w:rPr>
        <w:t>3.2.2 Соответствие стандартам специализированной аккредитации</w:t>
      </w:r>
    </w:p>
    <w:p w:rsidR="00E9496D" w:rsidRPr="008F46F6" w:rsidRDefault="00E9496D" w:rsidP="00587551">
      <w:pPr>
        <w:pStyle w:val="af"/>
        <w:spacing w:line="240" w:lineRule="auto"/>
        <w:ind w:firstLine="567"/>
      </w:pPr>
    </w:p>
    <w:p w:rsidR="009E3A20" w:rsidRPr="008F46F6" w:rsidRDefault="007A2AF5" w:rsidP="00587551">
      <w:pPr>
        <w:spacing w:line="240" w:lineRule="auto"/>
        <w:rPr>
          <w:b/>
          <w:lang w:val="kk-KZ"/>
        </w:rPr>
      </w:pPr>
      <w:bookmarkStart w:id="3" w:name="_Hlk170825510"/>
      <w:r w:rsidRPr="008F46F6">
        <w:rPr>
          <w:b/>
        </w:rPr>
        <w:t>По С</w:t>
      </w:r>
      <w:r w:rsidR="009E3A20" w:rsidRPr="008F46F6">
        <w:rPr>
          <w:b/>
        </w:rPr>
        <w:t xml:space="preserve">тандарту </w:t>
      </w:r>
      <w:r w:rsidR="00C40180" w:rsidRPr="008F46F6">
        <w:rPr>
          <w:b/>
          <w:lang w:val="kk-KZ"/>
        </w:rPr>
        <w:t>1</w:t>
      </w:r>
      <w:r w:rsidR="00A94FE9" w:rsidRPr="008F46F6">
        <w:rPr>
          <w:b/>
          <w:lang w:val="kk-KZ"/>
        </w:rPr>
        <w:t>.</w:t>
      </w:r>
      <w:r w:rsidR="003E7549">
        <w:rPr>
          <w:b/>
          <w:lang w:val="kk-KZ"/>
        </w:rPr>
        <w:t xml:space="preserve"> </w:t>
      </w:r>
      <w:r w:rsidR="002B318C" w:rsidRPr="008F46F6">
        <w:rPr>
          <w:b/>
          <w:lang w:val="kk-KZ"/>
        </w:rPr>
        <w:t>«</w:t>
      </w:r>
      <w:r w:rsidR="00A94FE9" w:rsidRPr="008F46F6">
        <w:rPr>
          <w:b/>
          <w:lang w:val="kk-KZ"/>
        </w:rPr>
        <w:t>РЕАЛИЗАЦИЯ ПОЛИТИКИ ОБЕСПЕЧЕНИЯ КАЧЕСТВА</w:t>
      </w:r>
      <w:r w:rsidR="002B318C" w:rsidRPr="008F46F6">
        <w:rPr>
          <w:b/>
          <w:lang w:val="kk-KZ"/>
        </w:rPr>
        <w:t>»</w:t>
      </w:r>
    </w:p>
    <w:p w:rsidR="009E3A20" w:rsidRPr="008F46F6" w:rsidRDefault="009E3A20" w:rsidP="00587551">
      <w:pPr>
        <w:spacing w:line="240" w:lineRule="auto"/>
        <w:rPr>
          <w:color w:val="FF0000"/>
        </w:rPr>
      </w:pPr>
    </w:p>
    <w:p w:rsidR="00561EDB" w:rsidRPr="008F46F6" w:rsidRDefault="0068593C" w:rsidP="00587551">
      <w:pPr>
        <w:spacing w:line="240" w:lineRule="auto"/>
      </w:pPr>
      <w:r w:rsidRPr="008F46F6">
        <w:t xml:space="preserve">Замечание: </w:t>
      </w:r>
      <w:r w:rsidR="00D66B68" w:rsidRPr="008F46F6">
        <w:t>отсутствует.</w:t>
      </w:r>
    </w:p>
    <w:p w:rsidR="00561EDB" w:rsidRPr="008F46F6" w:rsidRDefault="0068593C" w:rsidP="00587551">
      <w:pPr>
        <w:spacing w:line="240" w:lineRule="auto"/>
      </w:pPr>
      <w:r w:rsidRPr="008F46F6">
        <w:t xml:space="preserve">Рекомендация: </w:t>
      </w:r>
      <w:r w:rsidR="00D66B68" w:rsidRPr="008F46F6">
        <w:t>отсутствует.</w:t>
      </w:r>
    </w:p>
    <w:p w:rsidR="00561EDB" w:rsidRPr="008F46F6" w:rsidRDefault="00561EDB" w:rsidP="00587551">
      <w:pPr>
        <w:spacing w:line="240" w:lineRule="auto"/>
        <w:rPr>
          <w:lang w:val="kk-KZ"/>
        </w:rPr>
      </w:pPr>
      <w:r w:rsidRPr="008F46F6">
        <w:rPr>
          <w:i/>
          <w:lang w:val="kk-KZ"/>
        </w:rPr>
        <w:t>Вывод</w:t>
      </w:r>
      <w:r w:rsidRPr="008F46F6">
        <w:t xml:space="preserve">: реализация образовательной программы соответствует </w:t>
      </w:r>
      <w:r w:rsidRPr="008F46F6">
        <w:rPr>
          <w:lang w:val="kk-KZ"/>
        </w:rPr>
        <w:t>стандарту</w:t>
      </w:r>
      <w:r w:rsidR="00B26840" w:rsidRPr="008F46F6">
        <w:rPr>
          <w:lang w:val="kk-KZ"/>
        </w:rPr>
        <w:t>.</w:t>
      </w:r>
    </w:p>
    <w:p w:rsidR="00893FC8" w:rsidRPr="008F46F6" w:rsidRDefault="00893FC8" w:rsidP="00587551">
      <w:pPr>
        <w:spacing w:line="240" w:lineRule="auto"/>
        <w:rPr>
          <w:color w:val="FF0000"/>
        </w:rPr>
      </w:pPr>
    </w:p>
    <w:p w:rsidR="00FC232C" w:rsidRPr="008F46F6" w:rsidRDefault="007A2AF5" w:rsidP="00587551">
      <w:pPr>
        <w:spacing w:line="240" w:lineRule="auto"/>
        <w:rPr>
          <w:b/>
          <w:lang w:val="kk-KZ"/>
        </w:rPr>
      </w:pPr>
      <w:r w:rsidRPr="008F46F6">
        <w:rPr>
          <w:b/>
        </w:rPr>
        <w:t>По Стандарту</w:t>
      </w:r>
      <w:r w:rsidR="003E7549">
        <w:rPr>
          <w:b/>
        </w:rPr>
        <w:t xml:space="preserve"> </w:t>
      </w:r>
      <w:r w:rsidR="00C40180" w:rsidRPr="008F46F6">
        <w:rPr>
          <w:b/>
          <w:lang w:val="kk-KZ"/>
        </w:rPr>
        <w:t>2</w:t>
      </w:r>
      <w:r w:rsidR="00A94FE9" w:rsidRPr="008F46F6">
        <w:rPr>
          <w:b/>
          <w:lang w:val="kk-KZ"/>
        </w:rPr>
        <w:t>.</w:t>
      </w:r>
      <w:r w:rsidR="003E7549">
        <w:rPr>
          <w:b/>
          <w:lang w:val="kk-KZ"/>
        </w:rPr>
        <w:t xml:space="preserve"> </w:t>
      </w:r>
      <w:r w:rsidR="002B318C" w:rsidRPr="008F46F6">
        <w:rPr>
          <w:b/>
          <w:lang w:val="kk-KZ"/>
        </w:rPr>
        <w:t>«</w:t>
      </w:r>
      <w:r w:rsidR="00A94FE9" w:rsidRPr="008F46F6">
        <w:rPr>
          <w:b/>
          <w:lang w:val="kk-KZ"/>
        </w:rPr>
        <w:t>ОБРАЗОВАТЕЛЬНЫЕ ПРОГРАММЫ: РАЗРАБОТКА И УТВЕРЖДЕНИЕ</w:t>
      </w:r>
      <w:r w:rsidR="002B318C" w:rsidRPr="008F46F6">
        <w:rPr>
          <w:b/>
          <w:lang w:val="kk-KZ"/>
        </w:rPr>
        <w:t>»</w:t>
      </w:r>
    </w:p>
    <w:p w:rsidR="00C22FE5" w:rsidRPr="008F46F6" w:rsidRDefault="0068593C" w:rsidP="00587551">
      <w:pPr>
        <w:spacing w:line="240" w:lineRule="auto"/>
      </w:pPr>
      <w:r w:rsidRPr="008F46F6">
        <w:t xml:space="preserve">Замечание: </w:t>
      </w:r>
      <w:r w:rsidR="00D66B68" w:rsidRPr="008F46F6">
        <w:t>отсутствует</w:t>
      </w:r>
      <w:r w:rsidR="003D25DE" w:rsidRPr="008F46F6">
        <w:t>.</w:t>
      </w:r>
    </w:p>
    <w:p w:rsidR="00C22FE5" w:rsidRPr="008F46F6" w:rsidRDefault="0068593C" w:rsidP="00587551">
      <w:pPr>
        <w:spacing w:line="240" w:lineRule="auto"/>
      </w:pPr>
      <w:r w:rsidRPr="008F46F6">
        <w:t xml:space="preserve">Рекомендация: </w:t>
      </w:r>
      <w:r w:rsidR="00D66B68" w:rsidRPr="008F46F6">
        <w:t>отсутствует.</w:t>
      </w:r>
    </w:p>
    <w:p w:rsidR="00C22FE5" w:rsidRPr="008F46F6" w:rsidRDefault="00C22FE5" w:rsidP="00587551">
      <w:pPr>
        <w:spacing w:line="240" w:lineRule="auto"/>
        <w:rPr>
          <w:lang w:val="kk-KZ"/>
        </w:rPr>
      </w:pPr>
      <w:r w:rsidRPr="008F46F6">
        <w:rPr>
          <w:i/>
          <w:lang w:val="kk-KZ"/>
        </w:rPr>
        <w:t>Вывод</w:t>
      </w:r>
      <w:r w:rsidRPr="008F46F6">
        <w:t xml:space="preserve">: реализация образовательной программы соответствует </w:t>
      </w:r>
      <w:r w:rsidRPr="008F46F6">
        <w:rPr>
          <w:lang w:val="kk-KZ"/>
        </w:rPr>
        <w:t>стандарту.</w:t>
      </w:r>
    </w:p>
    <w:p w:rsidR="000D7084" w:rsidRPr="008F46F6" w:rsidRDefault="000D7084" w:rsidP="0058755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Pr="008F46F6" w:rsidRDefault="00A2551E" w:rsidP="0058755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8F46F6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 w:rsidRPr="008F46F6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8F46F6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8F46F6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8C3150" w:rsidRDefault="008C3150" w:rsidP="00587551">
      <w:pPr>
        <w:spacing w:line="240" w:lineRule="auto"/>
        <w:rPr>
          <w:highlight w:val="yellow"/>
        </w:rPr>
      </w:pPr>
    </w:p>
    <w:p w:rsidR="00C2210E" w:rsidRDefault="00E22F25" w:rsidP="00587551">
      <w:pPr>
        <w:spacing w:line="240" w:lineRule="auto"/>
        <w:rPr>
          <w:i/>
          <w:iCs/>
          <w:lang w:eastAsia="en-US"/>
        </w:rPr>
      </w:pPr>
      <w:r w:rsidRPr="008F46F6">
        <w:t xml:space="preserve">Замечание: </w:t>
      </w:r>
      <w:r w:rsidR="0062489B" w:rsidRPr="008F46F6">
        <w:rPr>
          <w:lang w:eastAsia="en-US"/>
        </w:rPr>
        <w:t xml:space="preserve">не </w:t>
      </w:r>
      <w:r w:rsidR="0062489B" w:rsidRPr="00E22F25">
        <w:rPr>
          <w:lang w:eastAsia="en-US"/>
        </w:rPr>
        <w:t>представлены четкие критерии оценивания по дисциплинам.</w:t>
      </w:r>
      <w:r w:rsidRPr="008F46F6">
        <w:t xml:space="preserve"> </w:t>
      </w:r>
    </w:p>
    <w:p w:rsidR="00DD0D5B" w:rsidRPr="008F46F6" w:rsidRDefault="0068593C" w:rsidP="00587551">
      <w:pPr>
        <w:spacing w:line="240" w:lineRule="auto"/>
      </w:pPr>
      <w:r w:rsidRPr="008F46F6">
        <w:t xml:space="preserve">Рекомендация: </w:t>
      </w:r>
      <w:r w:rsidR="003D25DE" w:rsidRPr="008F46F6">
        <w:t>разработать критерии оценивания знаний магистранто</w:t>
      </w:r>
      <w:r w:rsidR="007959C4" w:rsidRPr="008F46F6">
        <w:t>в с учетом специфики дисциплины, срок до 01.09.2024г.</w:t>
      </w:r>
    </w:p>
    <w:p w:rsidR="006F5C0D" w:rsidRPr="008F46F6" w:rsidRDefault="006F5C0D" w:rsidP="00587551">
      <w:pPr>
        <w:pBdr>
          <w:bottom w:val="single" w:sz="4" w:space="31" w:color="FFFFFF"/>
        </w:pBdr>
        <w:spacing w:line="240" w:lineRule="auto"/>
        <w:contextualSpacing/>
        <w:rPr>
          <w:lang w:val="kk-KZ"/>
        </w:rPr>
      </w:pPr>
      <w:r w:rsidRPr="008F46F6">
        <w:rPr>
          <w:i/>
          <w:lang w:val="kk-KZ"/>
        </w:rPr>
        <w:t>Вывод</w:t>
      </w:r>
      <w:r w:rsidRPr="008F46F6">
        <w:t xml:space="preserve">: реализация образовательной программы </w:t>
      </w:r>
      <w:r w:rsidR="00525CA4" w:rsidRPr="008F46F6">
        <w:t xml:space="preserve">частично </w:t>
      </w:r>
      <w:r w:rsidRPr="008F46F6">
        <w:t xml:space="preserve"> с</w:t>
      </w:r>
      <w:r w:rsidR="00DD5B78" w:rsidRPr="008F46F6">
        <w:t>оответствует</w:t>
      </w:r>
      <w:r w:rsidRPr="008F46F6">
        <w:rPr>
          <w:lang w:val="kk-KZ"/>
        </w:rPr>
        <w:t>стандарту</w:t>
      </w:r>
      <w:r w:rsidR="00ED6F5D" w:rsidRPr="008F46F6">
        <w:rPr>
          <w:lang w:val="kk-KZ"/>
        </w:rPr>
        <w:t>.</w:t>
      </w:r>
    </w:p>
    <w:p w:rsidR="002B318C" w:rsidRPr="008F46F6" w:rsidRDefault="00A2551E" w:rsidP="0058755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8F46F6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 w:rsidRPr="008F46F6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8F46F6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8F46F6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E41D80" w:rsidRPr="008F46F6" w:rsidRDefault="00E41D80" w:rsidP="00587551">
      <w:pPr>
        <w:spacing w:line="240" w:lineRule="auto"/>
        <w:rPr>
          <w:lang w:val="kk-KZ"/>
        </w:rPr>
      </w:pPr>
    </w:p>
    <w:p w:rsidR="006F5C0D" w:rsidRDefault="0062489B" w:rsidP="00587551">
      <w:pPr>
        <w:spacing w:line="240" w:lineRule="auto"/>
        <w:rPr>
          <w:i/>
        </w:rPr>
      </w:pPr>
      <w:r>
        <w:t>П</w:t>
      </w:r>
      <w:r w:rsidR="0073358E" w:rsidRPr="008F46F6">
        <w:t>.</w:t>
      </w:r>
      <w:r w:rsidR="0073358E" w:rsidRPr="008F46F6">
        <w:rPr>
          <w:i/>
        </w:rPr>
        <w:t xml:space="preserve">2е) результативность участия </w:t>
      </w:r>
      <w:r>
        <w:rPr>
          <w:i/>
        </w:rPr>
        <w:t xml:space="preserve">магистрантов </w:t>
      </w:r>
      <w:r w:rsidR="0073358E" w:rsidRPr="008F46F6">
        <w:rPr>
          <w:i/>
        </w:rPr>
        <w:t>в программах мобильности в рамках ОП</w:t>
      </w:r>
      <w:r>
        <w:rPr>
          <w:i/>
        </w:rPr>
        <w:t xml:space="preserve"> </w:t>
      </w:r>
    </w:p>
    <w:p w:rsidR="0062489B" w:rsidRPr="0062489B" w:rsidRDefault="0062489B" w:rsidP="00587551">
      <w:pPr>
        <w:spacing w:line="240" w:lineRule="auto"/>
      </w:pPr>
      <w:r>
        <w:t>Замечание: отсутствует план реализации программы академической мобильности</w:t>
      </w:r>
    </w:p>
    <w:p w:rsidR="006F5C0D" w:rsidRPr="008F46F6" w:rsidRDefault="006F5C0D" w:rsidP="00587551">
      <w:pPr>
        <w:spacing w:line="240" w:lineRule="auto"/>
      </w:pPr>
      <w:r w:rsidRPr="008F46F6">
        <w:t xml:space="preserve">Рекомендация: </w:t>
      </w:r>
      <w:r w:rsidR="0062489B">
        <w:t xml:space="preserve">разработать план и </w:t>
      </w:r>
      <w:r w:rsidR="000D7084" w:rsidRPr="008F46F6">
        <w:t>обеспеч</w:t>
      </w:r>
      <w:r w:rsidR="00880A05" w:rsidRPr="008F46F6">
        <w:t>и</w:t>
      </w:r>
      <w:r w:rsidR="000D7084" w:rsidRPr="008F46F6">
        <w:t>ть реализацию</w:t>
      </w:r>
      <w:r w:rsidR="00380F6B" w:rsidRPr="008F46F6">
        <w:t xml:space="preserve"> программ академи</w:t>
      </w:r>
      <w:r w:rsidR="005078AB" w:rsidRPr="008F46F6">
        <w:t>ч</w:t>
      </w:r>
      <w:r w:rsidR="00BC5B35" w:rsidRPr="008F46F6">
        <w:t xml:space="preserve">еской мобильности, срок – </w:t>
      </w:r>
      <w:r w:rsidR="000D7084" w:rsidRPr="008F46F6">
        <w:t>с</w:t>
      </w:r>
      <w:r w:rsidR="005078AB" w:rsidRPr="008F46F6">
        <w:t xml:space="preserve"> 2024г.</w:t>
      </w:r>
    </w:p>
    <w:p w:rsidR="006F5C0D" w:rsidRPr="008F46F6" w:rsidRDefault="006F5C0D" w:rsidP="00587551">
      <w:pPr>
        <w:spacing w:line="240" w:lineRule="auto"/>
      </w:pPr>
      <w:r w:rsidRPr="008F46F6">
        <w:rPr>
          <w:i/>
          <w:lang w:val="kk-KZ"/>
        </w:rPr>
        <w:t>Вывод</w:t>
      </w:r>
      <w:r w:rsidRPr="008F46F6">
        <w:t xml:space="preserve">: реализация образовательной программы  </w:t>
      </w:r>
      <w:r w:rsidR="007959C4" w:rsidRPr="008F46F6">
        <w:t xml:space="preserve">частично </w:t>
      </w:r>
      <w:r w:rsidRPr="008F46F6">
        <w:t>с</w:t>
      </w:r>
      <w:r w:rsidR="005F436A" w:rsidRPr="008F46F6">
        <w:t xml:space="preserve">оответствует </w:t>
      </w:r>
      <w:r w:rsidRPr="008F46F6">
        <w:rPr>
          <w:lang w:val="kk-KZ"/>
        </w:rPr>
        <w:t>стандарту</w:t>
      </w:r>
    </w:p>
    <w:p w:rsidR="00A2551E" w:rsidRPr="008F46F6" w:rsidRDefault="00A2551E" w:rsidP="00587551">
      <w:pPr>
        <w:spacing w:line="240" w:lineRule="auto"/>
        <w:rPr>
          <w:b/>
          <w:bCs/>
          <w:color w:val="222222"/>
          <w:shd w:val="clear" w:color="auto" w:fill="FFFFFF"/>
        </w:rPr>
      </w:pPr>
    </w:p>
    <w:p w:rsidR="006F5C0D" w:rsidRPr="008F46F6" w:rsidRDefault="00A2551E" w:rsidP="0058755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8F46F6">
        <w:rPr>
          <w:rFonts w:ascii="Times New Roman" w:hAnsi="Times New Roman"/>
          <w:b/>
          <w:sz w:val="24"/>
          <w:szCs w:val="24"/>
        </w:rPr>
        <w:t>По Стандарту 5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8F46F6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8F46F6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8F46F6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2C6BC3" w:rsidRPr="008F46F6" w:rsidRDefault="002C6BC3" w:rsidP="00587551">
      <w:pPr>
        <w:spacing w:line="240" w:lineRule="auto"/>
      </w:pPr>
    </w:p>
    <w:p w:rsidR="00E92A9A" w:rsidRPr="008F46F6" w:rsidRDefault="00E92A9A" w:rsidP="00587551">
      <w:pPr>
        <w:spacing w:line="240" w:lineRule="auto"/>
      </w:pPr>
      <w:r w:rsidRPr="008F46F6">
        <w:t>З</w:t>
      </w:r>
      <w:r w:rsidR="0068593C" w:rsidRPr="008F46F6">
        <w:t xml:space="preserve">амечание: </w:t>
      </w:r>
      <w:r w:rsidR="00D66B68" w:rsidRPr="008F46F6">
        <w:t>отсутствует.</w:t>
      </w:r>
    </w:p>
    <w:p w:rsidR="006F5C0D" w:rsidRPr="008F46F6" w:rsidRDefault="006F5C0D" w:rsidP="00587551">
      <w:pPr>
        <w:spacing w:line="240" w:lineRule="auto"/>
      </w:pPr>
      <w:r w:rsidRPr="008F46F6">
        <w:t xml:space="preserve">Рекомендация: </w:t>
      </w:r>
      <w:r w:rsidR="00D66B68" w:rsidRPr="008F46F6">
        <w:t>отсутствует.</w:t>
      </w:r>
    </w:p>
    <w:p w:rsidR="006F5C0D" w:rsidRPr="008F46F6" w:rsidRDefault="006F5C0D" w:rsidP="00587551">
      <w:pPr>
        <w:spacing w:line="240" w:lineRule="auto"/>
      </w:pPr>
      <w:r w:rsidRPr="008F46F6">
        <w:rPr>
          <w:i/>
          <w:lang w:val="kk-KZ"/>
        </w:rPr>
        <w:t>Вывод</w:t>
      </w:r>
      <w:r w:rsidRPr="008F46F6">
        <w:t>: реализация образовательной программы со</w:t>
      </w:r>
      <w:r w:rsidR="005F436A" w:rsidRPr="008F46F6">
        <w:t xml:space="preserve">ответствует </w:t>
      </w:r>
      <w:r w:rsidRPr="008F46F6">
        <w:rPr>
          <w:lang w:val="kk-KZ"/>
        </w:rPr>
        <w:t>стандарту</w:t>
      </w:r>
      <w:r w:rsidR="00D66B68" w:rsidRPr="008F46F6">
        <w:rPr>
          <w:lang w:val="kk-KZ"/>
        </w:rPr>
        <w:t>.</w:t>
      </w:r>
    </w:p>
    <w:p w:rsidR="00A2551E" w:rsidRPr="008F46F6" w:rsidRDefault="007954D0" w:rsidP="00587551">
      <w:pPr>
        <w:spacing w:line="240" w:lineRule="auto"/>
      </w:pPr>
      <w:r w:rsidRPr="008F46F6">
        <w:t>Область</w:t>
      </w:r>
      <w:r w:rsidR="007959C4" w:rsidRPr="008F46F6">
        <w:t xml:space="preserve"> для улучшения: рассмотреть во</w:t>
      </w:r>
      <w:r w:rsidR="00EA3ED3">
        <w:t xml:space="preserve">зможность открытия докторантуры </w:t>
      </w:r>
      <w:r w:rsidR="00EA3ED3">
        <w:rPr>
          <w:lang w:val="en-US"/>
        </w:rPr>
        <w:t>PhD</w:t>
      </w:r>
      <w:r w:rsidR="000118F2">
        <w:t xml:space="preserve"> на основе магистратуры</w:t>
      </w:r>
      <w:r w:rsidR="0062489B">
        <w:t xml:space="preserve"> </w:t>
      </w:r>
      <w:r w:rsidR="00C2210E">
        <w:rPr>
          <w:rFonts w:eastAsiaTheme="minorHAnsi"/>
          <w:lang w:eastAsia="en-US"/>
        </w:rPr>
        <w:t xml:space="preserve">ОП </w:t>
      </w:r>
      <w:r w:rsidR="00F67917" w:rsidRPr="009F29B3">
        <w:rPr>
          <w:rFonts w:eastAsiaTheme="minorHAnsi"/>
          <w:lang w:eastAsia="en-US"/>
        </w:rPr>
        <w:t>7М03214 – Связь с общественностью</w:t>
      </w:r>
    </w:p>
    <w:p w:rsidR="007959C4" w:rsidRPr="008F46F6" w:rsidRDefault="007959C4" w:rsidP="0058755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Pr="008F46F6" w:rsidRDefault="00A2551E" w:rsidP="0058755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8F46F6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8F46F6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8F46F6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8F46F6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8F46F6" w:rsidRDefault="00E92A9A" w:rsidP="00587551">
      <w:pPr>
        <w:spacing w:line="240" w:lineRule="auto"/>
      </w:pPr>
      <w:r w:rsidRPr="008F46F6">
        <w:tab/>
      </w:r>
    </w:p>
    <w:p w:rsidR="009346CC" w:rsidRPr="008F46F6" w:rsidRDefault="009346CC" w:rsidP="00587551">
      <w:pPr>
        <w:spacing w:line="240" w:lineRule="auto"/>
      </w:pPr>
      <w:r w:rsidRPr="008F46F6">
        <w:t xml:space="preserve">Замечание: </w:t>
      </w:r>
      <w:r w:rsidR="00D66B68" w:rsidRPr="008F46F6">
        <w:t>отсутствует.</w:t>
      </w:r>
    </w:p>
    <w:p w:rsidR="009346CC" w:rsidRPr="008F46F6" w:rsidRDefault="009346CC" w:rsidP="00587551">
      <w:pPr>
        <w:spacing w:line="240" w:lineRule="auto"/>
      </w:pPr>
      <w:r w:rsidRPr="008F46F6">
        <w:t xml:space="preserve">Рекомендация: </w:t>
      </w:r>
      <w:r w:rsidR="00D66B68" w:rsidRPr="008F46F6">
        <w:t>отсутствует.</w:t>
      </w:r>
    </w:p>
    <w:p w:rsidR="009346CC" w:rsidRPr="008F46F6" w:rsidRDefault="009346CC" w:rsidP="00587551">
      <w:pPr>
        <w:spacing w:line="240" w:lineRule="auto"/>
        <w:rPr>
          <w:lang w:val="kk-KZ"/>
        </w:rPr>
      </w:pPr>
      <w:r w:rsidRPr="008F46F6">
        <w:rPr>
          <w:i/>
          <w:lang w:val="kk-KZ"/>
        </w:rPr>
        <w:t>Вывод</w:t>
      </w:r>
      <w:r w:rsidRPr="008F46F6">
        <w:t xml:space="preserve">: реализация образовательной программы соответствует </w:t>
      </w:r>
      <w:r w:rsidRPr="008F46F6">
        <w:rPr>
          <w:lang w:val="kk-KZ"/>
        </w:rPr>
        <w:t>стандарту</w:t>
      </w:r>
      <w:r w:rsidR="006B6F7D" w:rsidRPr="008F46F6">
        <w:rPr>
          <w:lang w:val="kk-KZ"/>
        </w:rPr>
        <w:t>.</w:t>
      </w:r>
    </w:p>
    <w:p w:rsidR="00A2551E" w:rsidRPr="008F46F6" w:rsidRDefault="00A2551E" w:rsidP="00587551">
      <w:pPr>
        <w:spacing w:line="240" w:lineRule="auto"/>
        <w:rPr>
          <w:lang w:val="kk-KZ"/>
        </w:rPr>
      </w:pPr>
    </w:p>
    <w:p w:rsidR="006F5C0D" w:rsidRPr="008F46F6" w:rsidRDefault="00A2551E" w:rsidP="0058755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8F46F6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8F46F6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8F46F6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8F46F6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9346CC" w:rsidRPr="008F46F6" w:rsidRDefault="009346CC" w:rsidP="00587551">
      <w:pPr>
        <w:spacing w:line="240" w:lineRule="auto"/>
      </w:pPr>
      <w:r w:rsidRPr="008F46F6">
        <w:t xml:space="preserve">Замечание: </w:t>
      </w:r>
      <w:r w:rsidR="00D66B68" w:rsidRPr="008F46F6">
        <w:t>отсутствует.</w:t>
      </w:r>
    </w:p>
    <w:p w:rsidR="009346CC" w:rsidRPr="008F46F6" w:rsidRDefault="009346CC" w:rsidP="00587551">
      <w:pPr>
        <w:spacing w:line="240" w:lineRule="auto"/>
      </w:pPr>
      <w:r w:rsidRPr="008F46F6">
        <w:t xml:space="preserve">Рекомендация: </w:t>
      </w:r>
      <w:r w:rsidR="00D66B68" w:rsidRPr="008F46F6">
        <w:t>отсутствует.</w:t>
      </w:r>
    </w:p>
    <w:p w:rsidR="009346CC" w:rsidRPr="008F46F6" w:rsidRDefault="009346CC" w:rsidP="00587551">
      <w:pPr>
        <w:spacing w:line="240" w:lineRule="auto"/>
        <w:rPr>
          <w:lang w:val="kk-KZ"/>
        </w:rPr>
      </w:pPr>
      <w:r w:rsidRPr="008F46F6">
        <w:rPr>
          <w:i/>
          <w:lang w:val="kk-KZ"/>
        </w:rPr>
        <w:lastRenderedPageBreak/>
        <w:t>Вывод</w:t>
      </w:r>
      <w:r w:rsidRPr="008F46F6">
        <w:t xml:space="preserve">: реализация образовательной программы соответствует </w:t>
      </w:r>
      <w:r w:rsidRPr="008F46F6">
        <w:rPr>
          <w:lang w:val="kk-KZ"/>
        </w:rPr>
        <w:t>стандарту</w:t>
      </w:r>
    </w:p>
    <w:p w:rsidR="006F5C0D" w:rsidRPr="008F46F6" w:rsidRDefault="006F5C0D" w:rsidP="00587551">
      <w:pPr>
        <w:spacing w:line="240" w:lineRule="auto"/>
        <w:rPr>
          <w:lang w:val="kk-KZ"/>
        </w:rPr>
      </w:pPr>
    </w:p>
    <w:p w:rsidR="00FB4BFD" w:rsidRPr="008F46F6" w:rsidRDefault="00FB4BFD" w:rsidP="0058755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8F46F6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>8</w:t>
      </w:r>
      <w:r w:rsidR="00CC5AF2" w:rsidRPr="008F46F6">
        <w:rPr>
          <w:rFonts w:ascii="Times New Roman" w:hAnsi="Times New Roman"/>
          <w:b/>
          <w:sz w:val="24"/>
          <w:szCs w:val="24"/>
          <w:lang w:val="kk-KZ"/>
        </w:rPr>
        <w:t>-2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8F46F6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CC5AF2" w:rsidRPr="008F46F6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 w:rsidRPr="008F46F6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8F46F6" w:rsidRDefault="006F5C0D" w:rsidP="00587551">
      <w:pPr>
        <w:spacing w:line="240" w:lineRule="auto"/>
      </w:pPr>
    </w:p>
    <w:p w:rsidR="009346CC" w:rsidRPr="008F46F6" w:rsidRDefault="009346CC" w:rsidP="00587551">
      <w:pPr>
        <w:spacing w:line="240" w:lineRule="auto"/>
      </w:pPr>
      <w:r w:rsidRPr="008F46F6">
        <w:t xml:space="preserve">Замечание: </w:t>
      </w:r>
      <w:r w:rsidR="00D66B68" w:rsidRPr="008F46F6">
        <w:t>отсутствует.</w:t>
      </w:r>
    </w:p>
    <w:p w:rsidR="009346CC" w:rsidRPr="008F46F6" w:rsidRDefault="009346CC" w:rsidP="00587551">
      <w:pPr>
        <w:spacing w:line="240" w:lineRule="auto"/>
      </w:pPr>
      <w:r w:rsidRPr="008F46F6">
        <w:t xml:space="preserve">Рекомендация: </w:t>
      </w:r>
      <w:r w:rsidR="00D66B68" w:rsidRPr="008F46F6">
        <w:t>отсутствует.</w:t>
      </w:r>
    </w:p>
    <w:p w:rsidR="009346CC" w:rsidRPr="008F46F6" w:rsidRDefault="009346CC" w:rsidP="00587551">
      <w:pPr>
        <w:spacing w:line="240" w:lineRule="auto"/>
        <w:rPr>
          <w:lang w:val="kk-KZ"/>
        </w:rPr>
      </w:pPr>
      <w:r w:rsidRPr="008F46F6">
        <w:rPr>
          <w:i/>
          <w:lang w:val="kk-KZ"/>
        </w:rPr>
        <w:t>Вывод</w:t>
      </w:r>
      <w:r w:rsidRPr="008F46F6">
        <w:t xml:space="preserve">: реализация образовательной программы </w:t>
      </w:r>
      <w:r w:rsidR="00F67917" w:rsidRPr="009F29B3">
        <w:rPr>
          <w:rFonts w:eastAsiaTheme="minorHAnsi"/>
          <w:lang w:eastAsia="en-US"/>
        </w:rPr>
        <w:t>ОП «7М03214 – Связь с общественностью</w:t>
      </w:r>
      <w:r w:rsidR="0062489B">
        <w:rPr>
          <w:rFonts w:eastAsiaTheme="minorHAnsi"/>
          <w:lang w:eastAsia="en-US"/>
        </w:rPr>
        <w:t xml:space="preserve"> </w:t>
      </w:r>
      <w:r w:rsidRPr="008F46F6">
        <w:t xml:space="preserve">соответствует </w:t>
      </w:r>
      <w:r w:rsidRPr="008F46F6">
        <w:rPr>
          <w:lang w:val="kk-KZ"/>
        </w:rPr>
        <w:t>стандарту</w:t>
      </w:r>
    </w:p>
    <w:p w:rsidR="00DF3F28" w:rsidRPr="008F46F6" w:rsidRDefault="00DF3F28" w:rsidP="00587551">
      <w:pPr>
        <w:spacing w:line="240" w:lineRule="auto"/>
      </w:pPr>
    </w:p>
    <w:p w:rsidR="00DF3F28" w:rsidRPr="008F46F6" w:rsidRDefault="00DF3F28" w:rsidP="00587551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8F46F6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8F46F6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:rsidR="00DF3F28" w:rsidRPr="008F46F6" w:rsidRDefault="00DF3F28" w:rsidP="00587551">
      <w:pPr>
        <w:pStyle w:val="ae"/>
        <w:spacing w:before="0" w:after="0" w:line="240" w:lineRule="auto"/>
        <w:ind w:left="0" w:right="0" w:firstLine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8F46F6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8F46F6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DF3F28" w:rsidRPr="008F46F6" w:rsidRDefault="00DF3F28" w:rsidP="00587551">
      <w:pPr>
        <w:spacing w:line="240" w:lineRule="auto"/>
      </w:pPr>
    </w:p>
    <w:p w:rsidR="009346CC" w:rsidRPr="008F46F6" w:rsidRDefault="009346CC" w:rsidP="00587551">
      <w:pPr>
        <w:spacing w:line="240" w:lineRule="auto"/>
      </w:pPr>
      <w:r w:rsidRPr="008F46F6">
        <w:t xml:space="preserve">Замечание: </w:t>
      </w:r>
      <w:bookmarkStart w:id="4" w:name="_Hlk167538720"/>
      <w:r w:rsidR="00D66B68" w:rsidRPr="008F46F6">
        <w:t>отсутствует.</w:t>
      </w:r>
      <w:bookmarkEnd w:id="4"/>
    </w:p>
    <w:p w:rsidR="009346CC" w:rsidRPr="008F46F6" w:rsidRDefault="009346CC" w:rsidP="00587551">
      <w:pPr>
        <w:spacing w:line="240" w:lineRule="auto"/>
      </w:pPr>
      <w:r w:rsidRPr="008F46F6">
        <w:t xml:space="preserve">Рекомендация: </w:t>
      </w:r>
      <w:r w:rsidR="00D66B68" w:rsidRPr="008F46F6">
        <w:t>отсутствует.</w:t>
      </w:r>
    </w:p>
    <w:p w:rsidR="009346CC" w:rsidRPr="008F46F6" w:rsidRDefault="009346CC" w:rsidP="00587551">
      <w:pPr>
        <w:spacing w:line="240" w:lineRule="auto"/>
        <w:rPr>
          <w:lang w:val="kk-KZ"/>
        </w:rPr>
      </w:pPr>
      <w:r w:rsidRPr="008F46F6">
        <w:rPr>
          <w:i/>
          <w:lang w:val="kk-KZ"/>
        </w:rPr>
        <w:t>Вывод</w:t>
      </w:r>
      <w:r w:rsidRPr="008F46F6">
        <w:t xml:space="preserve">: реализация образовательной программы соответствует </w:t>
      </w:r>
      <w:r w:rsidRPr="008F46F6">
        <w:rPr>
          <w:lang w:val="kk-KZ"/>
        </w:rPr>
        <w:t>стандарту</w:t>
      </w:r>
    </w:p>
    <w:p w:rsidR="00FB4BFD" w:rsidRPr="008F46F6" w:rsidRDefault="00FB4BFD" w:rsidP="00587551">
      <w:pPr>
        <w:spacing w:line="240" w:lineRule="auto"/>
        <w:rPr>
          <w:lang w:val="kk-KZ"/>
        </w:rPr>
      </w:pPr>
    </w:p>
    <w:p w:rsidR="007B7E42" w:rsidRPr="008F46F6" w:rsidRDefault="008356CA" w:rsidP="00587551">
      <w:pPr>
        <w:spacing w:line="240" w:lineRule="auto"/>
        <w:rPr>
          <w:b/>
          <w:bCs/>
          <w:color w:val="222222"/>
          <w:shd w:val="clear" w:color="auto" w:fill="FFFFFF"/>
        </w:rPr>
      </w:pPr>
      <w:r w:rsidRPr="008F46F6">
        <w:rPr>
          <w:b/>
          <w:bCs/>
          <w:color w:val="222222"/>
          <w:shd w:val="clear" w:color="auto" w:fill="FFFFFF"/>
        </w:rPr>
        <w:t xml:space="preserve">4. ЗАКЛЮЧЕНИЕ </w:t>
      </w:r>
    </w:p>
    <w:p w:rsidR="007454BA" w:rsidRPr="008F46F6" w:rsidRDefault="007454BA" w:rsidP="00587551">
      <w:pPr>
        <w:spacing w:line="240" w:lineRule="auto"/>
        <w:rPr>
          <w:shd w:val="clear" w:color="auto" w:fill="FFFFFF"/>
        </w:rPr>
      </w:pPr>
    </w:p>
    <w:p w:rsidR="009E3A20" w:rsidRPr="008F46F6" w:rsidRDefault="00DF1139" w:rsidP="00587551">
      <w:pPr>
        <w:spacing w:line="240" w:lineRule="auto"/>
      </w:pPr>
      <w:r w:rsidRPr="008F46F6">
        <w:rPr>
          <w:shd w:val="clear" w:color="auto" w:fill="FFFFFF"/>
        </w:rPr>
        <w:t xml:space="preserve">Экспертная </w:t>
      </w:r>
      <w:r w:rsidR="00FC232C" w:rsidRPr="008F46F6">
        <w:rPr>
          <w:shd w:val="clear" w:color="auto" w:fill="FFFFFF"/>
        </w:rPr>
        <w:t>группа, по внешней оценке,</w:t>
      </w:r>
      <w:r w:rsidR="00EB58C6" w:rsidRPr="008F46F6">
        <w:rPr>
          <w:lang w:val="kk-KZ"/>
        </w:rPr>
        <w:t xml:space="preserve"> р</w:t>
      </w:r>
      <w:r w:rsidR="007A2DC7" w:rsidRPr="008F46F6">
        <w:rPr>
          <w:lang w:val="kk-KZ"/>
        </w:rPr>
        <w:t xml:space="preserve">еализации </w:t>
      </w:r>
      <w:r w:rsidRPr="008F46F6">
        <w:rPr>
          <w:lang w:val="kk-KZ"/>
        </w:rPr>
        <w:t xml:space="preserve">образовательной программы в рамках специализированной аккредитации </w:t>
      </w:r>
    </w:p>
    <w:p w:rsidR="00976EA1" w:rsidRPr="008F46F6" w:rsidRDefault="007A2AF5" w:rsidP="00587551">
      <w:pPr>
        <w:spacing w:line="240" w:lineRule="auto"/>
        <w:rPr>
          <w:lang w:val="kk-KZ"/>
        </w:rPr>
      </w:pPr>
      <w:r w:rsidRPr="008F46F6">
        <w:t>1)</w:t>
      </w:r>
      <w:r w:rsidR="0062489B">
        <w:t xml:space="preserve"> </w:t>
      </w:r>
      <w:r w:rsidR="00292636" w:rsidRPr="008F46F6">
        <w:t xml:space="preserve">считает, что реализация образовательной </w:t>
      </w:r>
      <w:proofErr w:type="spellStart"/>
      <w:r w:rsidR="00292636" w:rsidRPr="008F46F6">
        <w:t>программы</w:t>
      </w:r>
      <w:r w:rsidR="00476DF5" w:rsidRPr="009F29B3">
        <w:rPr>
          <w:rFonts w:eastAsiaTheme="minorHAnsi"/>
          <w:lang w:eastAsia="en-US"/>
        </w:rPr>
        <w:t>ОП</w:t>
      </w:r>
      <w:proofErr w:type="spellEnd"/>
      <w:r w:rsidR="00476DF5" w:rsidRPr="009F29B3">
        <w:rPr>
          <w:rFonts w:eastAsiaTheme="minorHAnsi"/>
          <w:lang w:eastAsia="en-US"/>
        </w:rPr>
        <w:t xml:space="preserve"> «7М03214 – Связь с общественностью</w:t>
      </w:r>
      <w:r w:rsidR="0043333E" w:rsidRPr="008F46F6">
        <w:t>»</w:t>
      </w:r>
      <w:r w:rsidR="0062489B">
        <w:t xml:space="preserve"> </w:t>
      </w:r>
      <w:r w:rsidR="00E35576" w:rsidRPr="008F46F6">
        <w:t>соответствует</w:t>
      </w:r>
      <w:r w:rsidR="00D73963" w:rsidRPr="008F46F6">
        <w:t xml:space="preserve"> стандартам </w:t>
      </w:r>
      <w:r w:rsidR="00D73963" w:rsidRPr="008F46F6">
        <w:rPr>
          <w:lang w:val="en-US"/>
        </w:rPr>
        <w:t>ARQA</w:t>
      </w:r>
      <w:r w:rsidR="0043333E" w:rsidRPr="008F46F6">
        <w:t>;</w:t>
      </w:r>
    </w:p>
    <w:p w:rsidR="000764B9" w:rsidRPr="008F46F6" w:rsidRDefault="007A2AF5" w:rsidP="00587551">
      <w:pPr>
        <w:spacing w:line="240" w:lineRule="auto"/>
      </w:pPr>
      <w:r w:rsidRPr="008F46F6">
        <w:t>2)</w:t>
      </w:r>
      <w:r w:rsidR="0062489B">
        <w:t xml:space="preserve"> </w:t>
      </w:r>
      <w:r w:rsidR="00292636" w:rsidRPr="008F46F6">
        <w:t>рекомендует А</w:t>
      </w:r>
      <w:r w:rsidR="00D73963" w:rsidRPr="008F46F6">
        <w:t>ккредитационному</w:t>
      </w:r>
      <w:r w:rsidR="008D56FD">
        <w:t xml:space="preserve"> </w:t>
      </w:r>
      <w:r w:rsidR="00292636" w:rsidRPr="008F46F6">
        <w:t>С</w:t>
      </w:r>
      <w:r w:rsidR="00D73963" w:rsidRPr="008F46F6">
        <w:t>овету</w:t>
      </w:r>
      <w:r w:rsidR="00292636" w:rsidRPr="008F46F6">
        <w:t xml:space="preserve"> принять</w:t>
      </w:r>
      <w:r w:rsidR="008D56FD">
        <w:t xml:space="preserve"> </w:t>
      </w:r>
      <w:r w:rsidR="00292636" w:rsidRPr="008F46F6">
        <w:t>решение о</w:t>
      </w:r>
      <w:r w:rsidR="008D56FD">
        <w:t xml:space="preserve"> </w:t>
      </w:r>
      <w:proofErr w:type="spellStart"/>
      <w:r w:rsidR="00E35576" w:rsidRPr="008F46F6">
        <w:t>полн</w:t>
      </w:r>
      <w:proofErr w:type="spellEnd"/>
      <w:r w:rsidR="00E35576" w:rsidRPr="008F46F6">
        <w:rPr>
          <w:lang w:val="kk-KZ"/>
        </w:rPr>
        <w:t>ой</w:t>
      </w:r>
      <w:r w:rsidR="008D56FD">
        <w:rPr>
          <w:lang w:val="kk-KZ"/>
        </w:rPr>
        <w:t xml:space="preserve"> </w:t>
      </w:r>
      <w:proofErr w:type="spellStart"/>
      <w:r w:rsidR="00E35576" w:rsidRPr="008F46F6">
        <w:t>аккредитаци</w:t>
      </w:r>
      <w:proofErr w:type="spellEnd"/>
      <w:r w:rsidR="00E35576" w:rsidRPr="008F46F6">
        <w:rPr>
          <w:lang w:val="kk-KZ"/>
        </w:rPr>
        <w:t>и</w:t>
      </w:r>
      <w:r w:rsidR="0043333E" w:rsidRPr="008F46F6">
        <w:t>.</w:t>
      </w:r>
    </w:p>
    <w:bookmarkEnd w:id="3"/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</w:pPr>
    </w:p>
    <w:p w:rsidR="00D82A21" w:rsidRPr="008F46F6" w:rsidRDefault="00D82A21" w:rsidP="00587551">
      <w:pPr>
        <w:spacing w:line="240" w:lineRule="auto"/>
        <w:rPr>
          <w:b/>
        </w:rPr>
      </w:pPr>
    </w:p>
    <w:sectPr w:rsidR="00D82A21" w:rsidRPr="008F46F6" w:rsidSect="006F5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FC" w:rsidRDefault="000509FC">
      <w:pPr>
        <w:spacing w:line="240" w:lineRule="auto"/>
      </w:pPr>
      <w:r>
        <w:separator/>
      </w:r>
    </w:p>
  </w:endnote>
  <w:endnote w:type="continuationSeparator" w:id="0">
    <w:p w:rsidR="000509FC" w:rsidRDefault="0005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25" w:rsidRDefault="00366A07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2F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F25" w:rsidRDefault="00E22F25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25" w:rsidRDefault="00366A07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2F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82B">
      <w:rPr>
        <w:rStyle w:val="a5"/>
        <w:noProof/>
      </w:rPr>
      <w:t>12</w:t>
    </w:r>
    <w:r>
      <w:rPr>
        <w:rStyle w:val="a5"/>
      </w:rPr>
      <w:fldChar w:fldCharType="end"/>
    </w:r>
  </w:p>
  <w:p w:rsidR="00E22F25" w:rsidRDefault="00E22F25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25" w:rsidRPr="00A32EDE" w:rsidRDefault="00E22F25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:rsidR="00E22F25" w:rsidRDefault="00E22F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FC" w:rsidRDefault="000509FC">
      <w:pPr>
        <w:spacing w:line="240" w:lineRule="auto"/>
      </w:pPr>
      <w:r>
        <w:separator/>
      </w:r>
    </w:p>
  </w:footnote>
  <w:footnote w:type="continuationSeparator" w:id="0">
    <w:p w:rsidR="000509FC" w:rsidRDefault="00050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84" w:rsidRDefault="00B6178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25" w:rsidRDefault="00E22F25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B61784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E22F25" w:rsidRPr="00C56A95" w:rsidRDefault="00E22F25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:rsidR="00E22F25" w:rsidRDefault="00587551" w:rsidP="002E5580">
    <w:pPr>
      <w:pStyle w:val="ac"/>
      <w:ind w:left="1040" w:hanging="104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E22F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25" w:rsidRDefault="00E22F25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B61784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E22F25" w:rsidRPr="00C56A95" w:rsidRDefault="00E22F25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A1"/>
    <w:multiLevelType w:val="hybridMultilevel"/>
    <w:tmpl w:val="B9A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2CF"/>
    <w:multiLevelType w:val="multilevel"/>
    <w:tmpl w:val="7654F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2259E"/>
    <w:multiLevelType w:val="hybridMultilevel"/>
    <w:tmpl w:val="CCBA9982"/>
    <w:lvl w:ilvl="0" w:tplc="9DE4DD98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7162"/>
    <w:multiLevelType w:val="hybridMultilevel"/>
    <w:tmpl w:val="E46EFFF0"/>
    <w:lvl w:ilvl="0" w:tplc="65226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77D"/>
    <w:multiLevelType w:val="multilevel"/>
    <w:tmpl w:val="E168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F22B56"/>
    <w:multiLevelType w:val="hybridMultilevel"/>
    <w:tmpl w:val="729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31CBF"/>
    <w:multiLevelType w:val="multilevel"/>
    <w:tmpl w:val="02B089E8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F704E10"/>
    <w:multiLevelType w:val="hybridMultilevel"/>
    <w:tmpl w:val="AFAAAF96"/>
    <w:lvl w:ilvl="0" w:tplc="906AD8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0AB7"/>
    <w:rsid w:val="00001CA9"/>
    <w:rsid w:val="0000386F"/>
    <w:rsid w:val="00004336"/>
    <w:rsid w:val="00007B4B"/>
    <w:rsid w:val="00010423"/>
    <w:rsid w:val="00011851"/>
    <w:rsid w:val="000118F2"/>
    <w:rsid w:val="00011FE6"/>
    <w:rsid w:val="00013445"/>
    <w:rsid w:val="00014F21"/>
    <w:rsid w:val="0002449F"/>
    <w:rsid w:val="00025026"/>
    <w:rsid w:val="000254FC"/>
    <w:rsid w:val="00026054"/>
    <w:rsid w:val="00026697"/>
    <w:rsid w:val="00035264"/>
    <w:rsid w:val="00036A04"/>
    <w:rsid w:val="00036EF6"/>
    <w:rsid w:val="00040EEC"/>
    <w:rsid w:val="000431E6"/>
    <w:rsid w:val="000509FC"/>
    <w:rsid w:val="00051BCC"/>
    <w:rsid w:val="000573A9"/>
    <w:rsid w:val="00057A15"/>
    <w:rsid w:val="00060380"/>
    <w:rsid w:val="00062AB4"/>
    <w:rsid w:val="000633FF"/>
    <w:rsid w:val="00063C91"/>
    <w:rsid w:val="00064163"/>
    <w:rsid w:val="0006592F"/>
    <w:rsid w:val="00067E37"/>
    <w:rsid w:val="000764B9"/>
    <w:rsid w:val="00077D74"/>
    <w:rsid w:val="00087D53"/>
    <w:rsid w:val="00091830"/>
    <w:rsid w:val="00092FF2"/>
    <w:rsid w:val="00093C4B"/>
    <w:rsid w:val="000A188E"/>
    <w:rsid w:val="000A2ED1"/>
    <w:rsid w:val="000A5267"/>
    <w:rsid w:val="000A7A3C"/>
    <w:rsid w:val="000B0457"/>
    <w:rsid w:val="000B048A"/>
    <w:rsid w:val="000B37C3"/>
    <w:rsid w:val="000B4DDA"/>
    <w:rsid w:val="000B5C0B"/>
    <w:rsid w:val="000B697B"/>
    <w:rsid w:val="000B6EB7"/>
    <w:rsid w:val="000C276C"/>
    <w:rsid w:val="000C2F0E"/>
    <w:rsid w:val="000C32FD"/>
    <w:rsid w:val="000C3AD4"/>
    <w:rsid w:val="000C4C9D"/>
    <w:rsid w:val="000C7467"/>
    <w:rsid w:val="000D01E0"/>
    <w:rsid w:val="000D1424"/>
    <w:rsid w:val="000D1672"/>
    <w:rsid w:val="000D2264"/>
    <w:rsid w:val="000D2777"/>
    <w:rsid w:val="000D7084"/>
    <w:rsid w:val="000E2920"/>
    <w:rsid w:val="000E457C"/>
    <w:rsid w:val="000F15C5"/>
    <w:rsid w:val="000F2056"/>
    <w:rsid w:val="000F4A2E"/>
    <w:rsid w:val="000F549A"/>
    <w:rsid w:val="000F707A"/>
    <w:rsid w:val="000F7724"/>
    <w:rsid w:val="000F7E0A"/>
    <w:rsid w:val="001004FC"/>
    <w:rsid w:val="0010127E"/>
    <w:rsid w:val="00101D72"/>
    <w:rsid w:val="00105D3A"/>
    <w:rsid w:val="00106041"/>
    <w:rsid w:val="0010640A"/>
    <w:rsid w:val="00110512"/>
    <w:rsid w:val="00111F34"/>
    <w:rsid w:val="00115015"/>
    <w:rsid w:val="00115327"/>
    <w:rsid w:val="001231CD"/>
    <w:rsid w:val="001431BC"/>
    <w:rsid w:val="00143F10"/>
    <w:rsid w:val="00145E9E"/>
    <w:rsid w:val="001508A2"/>
    <w:rsid w:val="00151915"/>
    <w:rsid w:val="00152A89"/>
    <w:rsid w:val="001543F6"/>
    <w:rsid w:val="0015582C"/>
    <w:rsid w:val="00165A29"/>
    <w:rsid w:val="0016700E"/>
    <w:rsid w:val="001670E6"/>
    <w:rsid w:val="001670FF"/>
    <w:rsid w:val="001745A3"/>
    <w:rsid w:val="00174979"/>
    <w:rsid w:val="001809A4"/>
    <w:rsid w:val="001821D0"/>
    <w:rsid w:val="00190BCB"/>
    <w:rsid w:val="00191813"/>
    <w:rsid w:val="00193FFA"/>
    <w:rsid w:val="001A0E1D"/>
    <w:rsid w:val="001A1115"/>
    <w:rsid w:val="001A15E7"/>
    <w:rsid w:val="001A1A15"/>
    <w:rsid w:val="001A1A83"/>
    <w:rsid w:val="001A34B0"/>
    <w:rsid w:val="001A5270"/>
    <w:rsid w:val="001A5327"/>
    <w:rsid w:val="001A63D2"/>
    <w:rsid w:val="001A6772"/>
    <w:rsid w:val="001A6A84"/>
    <w:rsid w:val="001B39E3"/>
    <w:rsid w:val="001B7820"/>
    <w:rsid w:val="001C0AF9"/>
    <w:rsid w:val="001C139A"/>
    <w:rsid w:val="001C342B"/>
    <w:rsid w:val="001D0705"/>
    <w:rsid w:val="001D0ADE"/>
    <w:rsid w:val="001D3394"/>
    <w:rsid w:val="001D47BA"/>
    <w:rsid w:val="001D69AB"/>
    <w:rsid w:val="001E7EB5"/>
    <w:rsid w:val="001F43F6"/>
    <w:rsid w:val="001F4FC4"/>
    <w:rsid w:val="001F5C05"/>
    <w:rsid w:val="001F70AB"/>
    <w:rsid w:val="002004C7"/>
    <w:rsid w:val="00201597"/>
    <w:rsid w:val="002044CA"/>
    <w:rsid w:val="00204A8B"/>
    <w:rsid w:val="00205B95"/>
    <w:rsid w:val="0020651C"/>
    <w:rsid w:val="0020689E"/>
    <w:rsid w:val="00206A1B"/>
    <w:rsid w:val="002109C8"/>
    <w:rsid w:val="00210AB1"/>
    <w:rsid w:val="00210BB7"/>
    <w:rsid w:val="002126DB"/>
    <w:rsid w:val="0022021B"/>
    <w:rsid w:val="002228E5"/>
    <w:rsid w:val="00223AA1"/>
    <w:rsid w:val="00231FF8"/>
    <w:rsid w:val="00232D59"/>
    <w:rsid w:val="00233812"/>
    <w:rsid w:val="00234593"/>
    <w:rsid w:val="00234BA8"/>
    <w:rsid w:val="00240F18"/>
    <w:rsid w:val="00242C1F"/>
    <w:rsid w:val="00243391"/>
    <w:rsid w:val="00251D9C"/>
    <w:rsid w:val="00252600"/>
    <w:rsid w:val="002537AF"/>
    <w:rsid w:val="002546CC"/>
    <w:rsid w:val="00257A6A"/>
    <w:rsid w:val="002611CE"/>
    <w:rsid w:val="002616A9"/>
    <w:rsid w:val="002705CA"/>
    <w:rsid w:val="00270FFA"/>
    <w:rsid w:val="00271413"/>
    <w:rsid w:val="0027213A"/>
    <w:rsid w:val="0027345E"/>
    <w:rsid w:val="002741BF"/>
    <w:rsid w:val="002825F8"/>
    <w:rsid w:val="00285467"/>
    <w:rsid w:val="00290592"/>
    <w:rsid w:val="00291845"/>
    <w:rsid w:val="00291D83"/>
    <w:rsid w:val="00292636"/>
    <w:rsid w:val="00292BEC"/>
    <w:rsid w:val="00294D83"/>
    <w:rsid w:val="002961EB"/>
    <w:rsid w:val="002A535B"/>
    <w:rsid w:val="002A79F8"/>
    <w:rsid w:val="002A7F24"/>
    <w:rsid w:val="002B1BDF"/>
    <w:rsid w:val="002B24B4"/>
    <w:rsid w:val="002B318C"/>
    <w:rsid w:val="002B3BD5"/>
    <w:rsid w:val="002B3E5A"/>
    <w:rsid w:val="002B434C"/>
    <w:rsid w:val="002B48D6"/>
    <w:rsid w:val="002C243C"/>
    <w:rsid w:val="002C3012"/>
    <w:rsid w:val="002C40C1"/>
    <w:rsid w:val="002C4492"/>
    <w:rsid w:val="002C6BC3"/>
    <w:rsid w:val="002E0218"/>
    <w:rsid w:val="002E183F"/>
    <w:rsid w:val="002E22D1"/>
    <w:rsid w:val="002E5580"/>
    <w:rsid w:val="002E6755"/>
    <w:rsid w:val="002E7BB1"/>
    <w:rsid w:val="002F3E9A"/>
    <w:rsid w:val="002F40B6"/>
    <w:rsid w:val="002F5DE7"/>
    <w:rsid w:val="002F5E37"/>
    <w:rsid w:val="002F7D05"/>
    <w:rsid w:val="00300F21"/>
    <w:rsid w:val="00300F3D"/>
    <w:rsid w:val="0030101D"/>
    <w:rsid w:val="00301EDE"/>
    <w:rsid w:val="003023EF"/>
    <w:rsid w:val="003030D7"/>
    <w:rsid w:val="00303180"/>
    <w:rsid w:val="00305B3E"/>
    <w:rsid w:val="003070B8"/>
    <w:rsid w:val="00310938"/>
    <w:rsid w:val="003236F8"/>
    <w:rsid w:val="003238A1"/>
    <w:rsid w:val="0032582B"/>
    <w:rsid w:val="00325B99"/>
    <w:rsid w:val="00337712"/>
    <w:rsid w:val="00337D53"/>
    <w:rsid w:val="003405C8"/>
    <w:rsid w:val="003414F3"/>
    <w:rsid w:val="00343073"/>
    <w:rsid w:val="00350B1E"/>
    <w:rsid w:val="00351EEB"/>
    <w:rsid w:val="00363D03"/>
    <w:rsid w:val="00365942"/>
    <w:rsid w:val="00366A07"/>
    <w:rsid w:val="00376118"/>
    <w:rsid w:val="003806ED"/>
    <w:rsid w:val="00380F6B"/>
    <w:rsid w:val="00383028"/>
    <w:rsid w:val="003834B1"/>
    <w:rsid w:val="0038352A"/>
    <w:rsid w:val="0039161C"/>
    <w:rsid w:val="00392081"/>
    <w:rsid w:val="003975B9"/>
    <w:rsid w:val="003A534E"/>
    <w:rsid w:val="003A6265"/>
    <w:rsid w:val="003B1BA0"/>
    <w:rsid w:val="003B2201"/>
    <w:rsid w:val="003B2C13"/>
    <w:rsid w:val="003B4404"/>
    <w:rsid w:val="003C158A"/>
    <w:rsid w:val="003C1719"/>
    <w:rsid w:val="003C4440"/>
    <w:rsid w:val="003C4551"/>
    <w:rsid w:val="003C4EF6"/>
    <w:rsid w:val="003C75D7"/>
    <w:rsid w:val="003D25DE"/>
    <w:rsid w:val="003D3726"/>
    <w:rsid w:val="003D55D7"/>
    <w:rsid w:val="003D5D94"/>
    <w:rsid w:val="003E371B"/>
    <w:rsid w:val="003E3A83"/>
    <w:rsid w:val="003E42F5"/>
    <w:rsid w:val="003E6945"/>
    <w:rsid w:val="003E7549"/>
    <w:rsid w:val="003E78B7"/>
    <w:rsid w:val="003F03C7"/>
    <w:rsid w:val="003F1068"/>
    <w:rsid w:val="003F5069"/>
    <w:rsid w:val="00401003"/>
    <w:rsid w:val="00403CCD"/>
    <w:rsid w:val="00416D59"/>
    <w:rsid w:val="004231D4"/>
    <w:rsid w:val="0042350E"/>
    <w:rsid w:val="004237CC"/>
    <w:rsid w:val="00424D68"/>
    <w:rsid w:val="00426FEE"/>
    <w:rsid w:val="0043174A"/>
    <w:rsid w:val="0043276B"/>
    <w:rsid w:val="0043333E"/>
    <w:rsid w:val="00435138"/>
    <w:rsid w:val="00437279"/>
    <w:rsid w:val="00441642"/>
    <w:rsid w:val="004461B2"/>
    <w:rsid w:val="0044631F"/>
    <w:rsid w:val="0045423B"/>
    <w:rsid w:val="00461F95"/>
    <w:rsid w:val="00463E0C"/>
    <w:rsid w:val="0046416D"/>
    <w:rsid w:val="00467784"/>
    <w:rsid w:val="0047157C"/>
    <w:rsid w:val="00473FED"/>
    <w:rsid w:val="00474B56"/>
    <w:rsid w:val="00474D05"/>
    <w:rsid w:val="00475A4B"/>
    <w:rsid w:val="00476DF5"/>
    <w:rsid w:val="0048313F"/>
    <w:rsid w:val="004849CC"/>
    <w:rsid w:val="00486D32"/>
    <w:rsid w:val="004879E1"/>
    <w:rsid w:val="00490EA2"/>
    <w:rsid w:val="004930B9"/>
    <w:rsid w:val="00494B05"/>
    <w:rsid w:val="00495C70"/>
    <w:rsid w:val="004A1509"/>
    <w:rsid w:val="004A1CA0"/>
    <w:rsid w:val="004A31F6"/>
    <w:rsid w:val="004A4EF5"/>
    <w:rsid w:val="004A5D8C"/>
    <w:rsid w:val="004A6328"/>
    <w:rsid w:val="004B012A"/>
    <w:rsid w:val="004B2FF9"/>
    <w:rsid w:val="004B50E2"/>
    <w:rsid w:val="004C01DF"/>
    <w:rsid w:val="004C116C"/>
    <w:rsid w:val="004C1AD1"/>
    <w:rsid w:val="004D08AF"/>
    <w:rsid w:val="004D235C"/>
    <w:rsid w:val="004D238C"/>
    <w:rsid w:val="004D2DE9"/>
    <w:rsid w:val="004E1BA1"/>
    <w:rsid w:val="004E464F"/>
    <w:rsid w:val="004E6EF6"/>
    <w:rsid w:val="004E7BF8"/>
    <w:rsid w:val="004F02EA"/>
    <w:rsid w:val="004F0D06"/>
    <w:rsid w:val="004F3571"/>
    <w:rsid w:val="004F3C49"/>
    <w:rsid w:val="004F3E31"/>
    <w:rsid w:val="00500A34"/>
    <w:rsid w:val="005019F3"/>
    <w:rsid w:val="00502B82"/>
    <w:rsid w:val="005035F7"/>
    <w:rsid w:val="005078AB"/>
    <w:rsid w:val="00510261"/>
    <w:rsid w:val="00514086"/>
    <w:rsid w:val="00516EA3"/>
    <w:rsid w:val="00525CA4"/>
    <w:rsid w:val="005274C8"/>
    <w:rsid w:val="00530942"/>
    <w:rsid w:val="00531600"/>
    <w:rsid w:val="00532F42"/>
    <w:rsid w:val="005378B0"/>
    <w:rsid w:val="00540276"/>
    <w:rsid w:val="00542491"/>
    <w:rsid w:val="00543D7E"/>
    <w:rsid w:val="0054747D"/>
    <w:rsid w:val="00547F93"/>
    <w:rsid w:val="00550AE0"/>
    <w:rsid w:val="00551204"/>
    <w:rsid w:val="00552149"/>
    <w:rsid w:val="005526D1"/>
    <w:rsid w:val="00552D76"/>
    <w:rsid w:val="00557C7B"/>
    <w:rsid w:val="00561EDB"/>
    <w:rsid w:val="005625DF"/>
    <w:rsid w:val="00563F6D"/>
    <w:rsid w:val="00566184"/>
    <w:rsid w:val="00572893"/>
    <w:rsid w:val="00574B77"/>
    <w:rsid w:val="0057660D"/>
    <w:rsid w:val="00577091"/>
    <w:rsid w:val="005778F7"/>
    <w:rsid w:val="00583F9F"/>
    <w:rsid w:val="00585385"/>
    <w:rsid w:val="00587551"/>
    <w:rsid w:val="005917C7"/>
    <w:rsid w:val="00591BA2"/>
    <w:rsid w:val="00594B0C"/>
    <w:rsid w:val="005A0882"/>
    <w:rsid w:val="005A0E0A"/>
    <w:rsid w:val="005A1B26"/>
    <w:rsid w:val="005B0ECD"/>
    <w:rsid w:val="005B2B09"/>
    <w:rsid w:val="005B5394"/>
    <w:rsid w:val="005C118F"/>
    <w:rsid w:val="005C412A"/>
    <w:rsid w:val="005C547F"/>
    <w:rsid w:val="005C69F9"/>
    <w:rsid w:val="005C70C7"/>
    <w:rsid w:val="005C78D3"/>
    <w:rsid w:val="005D2654"/>
    <w:rsid w:val="005D33B8"/>
    <w:rsid w:val="005D346C"/>
    <w:rsid w:val="005E53F0"/>
    <w:rsid w:val="005E616C"/>
    <w:rsid w:val="005E7A6D"/>
    <w:rsid w:val="005F22A4"/>
    <w:rsid w:val="005F38F9"/>
    <w:rsid w:val="005F436A"/>
    <w:rsid w:val="005F73C9"/>
    <w:rsid w:val="005F7FE8"/>
    <w:rsid w:val="00602369"/>
    <w:rsid w:val="006122A6"/>
    <w:rsid w:val="006158A3"/>
    <w:rsid w:val="00616ED7"/>
    <w:rsid w:val="00617D29"/>
    <w:rsid w:val="00620278"/>
    <w:rsid w:val="00620D84"/>
    <w:rsid w:val="00623CAE"/>
    <w:rsid w:val="0062489B"/>
    <w:rsid w:val="00624CB2"/>
    <w:rsid w:val="00635FD8"/>
    <w:rsid w:val="0064016D"/>
    <w:rsid w:val="00641186"/>
    <w:rsid w:val="00641CEB"/>
    <w:rsid w:val="00642E04"/>
    <w:rsid w:val="006455E9"/>
    <w:rsid w:val="00645C00"/>
    <w:rsid w:val="00647D66"/>
    <w:rsid w:val="0065473C"/>
    <w:rsid w:val="0065530B"/>
    <w:rsid w:val="00655FBA"/>
    <w:rsid w:val="00655FD1"/>
    <w:rsid w:val="006562EA"/>
    <w:rsid w:val="00656477"/>
    <w:rsid w:val="00656672"/>
    <w:rsid w:val="00657140"/>
    <w:rsid w:val="0066104B"/>
    <w:rsid w:val="0066243B"/>
    <w:rsid w:val="00663D3E"/>
    <w:rsid w:val="00665FA4"/>
    <w:rsid w:val="006661D2"/>
    <w:rsid w:val="00671800"/>
    <w:rsid w:val="006800F5"/>
    <w:rsid w:val="006801A1"/>
    <w:rsid w:val="00680F85"/>
    <w:rsid w:val="00683C92"/>
    <w:rsid w:val="0068593C"/>
    <w:rsid w:val="00687D51"/>
    <w:rsid w:val="0069625B"/>
    <w:rsid w:val="006A0220"/>
    <w:rsid w:val="006A37D7"/>
    <w:rsid w:val="006A3835"/>
    <w:rsid w:val="006A38DC"/>
    <w:rsid w:val="006A7A48"/>
    <w:rsid w:val="006B0D68"/>
    <w:rsid w:val="006B6F7D"/>
    <w:rsid w:val="006C1B1C"/>
    <w:rsid w:val="006C4FD7"/>
    <w:rsid w:val="006C5F12"/>
    <w:rsid w:val="006C7145"/>
    <w:rsid w:val="006D02AF"/>
    <w:rsid w:val="006D1756"/>
    <w:rsid w:val="006D2AC4"/>
    <w:rsid w:val="006D4F67"/>
    <w:rsid w:val="006D51C3"/>
    <w:rsid w:val="006D5223"/>
    <w:rsid w:val="006D7C38"/>
    <w:rsid w:val="006D7EE6"/>
    <w:rsid w:val="006E1441"/>
    <w:rsid w:val="006E1A31"/>
    <w:rsid w:val="006E2DAD"/>
    <w:rsid w:val="006E4793"/>
    <w:rsid w:val="006E7767"/>
    <w:rsid w:val="006F0A46"/>
    <w:rsid w:val="006F1701"/>
    <w:rsid w:val="006F51A1"/>
    <w:rsid w:val="006F5C0D"/>
    <w:rsid w:val="006F7A07"/>
    <w:rsid w:val="00701FF9"/>
    <w:rsid w:val="0070317A"/>
    <w:rsid w:val="00704E1D"/>
    <w:rsid w:val="0070563F"/>
    <w:rsid w:val="00707DFD"/>
    <w:rsid w:val="007121C3"/>
    <w:rsid w:val="00715D5A"/>
    <w:rsid w:val="007176DF"/>
    <w:rsid w:val="00723DED"/>
    <w:rsid w:val="00731D80"/>
    <w:rsid w:val="00731E93"/>
    <w:rsid w:val="00732328"/>
    <w:rsid w:val="00732884"/>
    <w:rsid w:val="00732965"/>
    <w:rsid w:val="0073358E"/>
    <w:rsid w:val="00745074"/>
    <w:rsid w:val="007454BA"/>
    <w:rsid w:val="00745DF0"/>
    <w:rsid w:val="007465D8"/>
    <w:rsid w:val="00755F13"/>
    <w:rsid w:val="00762B45"/>
    <w:rsid w:val="00763E50"/>
    <w:rsid w:val="00765918"/>
    <w:rsid w:val="0076745E"/>
    <w:rsid w:val="00771325"/>
    <w:rsid w:val="00773F75"/>
    <w:rsid w:val="00774DEA"/>
    <w:rsid w:val="00775BC2"/>
    <w:rsid w:val="0077785A"/>
    <w:rsid w:val="0078083D"/>
    <w:rsid w:val="00783D52"/>
    <w:rsid w:val="007850B2"/>
    <w:rsid w:val="007954D0"/>
    <w:rsid w:val="00795809"/>
    <w:rsid w:val="007959C4"/>
    <w:rsid w:val="007A08BC"/>
    <w:rsid w:val="007A1A8F"/>
    <w:rsid w:val="007A2AF5"/>
    <w:rsid w:val="007A2DC7"/>
    <w:rsid w:val="007A7416"/>
    <w:rsid w:val="007A7CBF"/>
    <w:rsid w:val="007B1387"/>
    <w:rsid w:val="007B3E19"/>
    <w:rsid w:val="007B45C7"/>
    <w:rsid w:val="007B49B7"/>
    <w:rsid w:val="007B5A08"/>
    <w:rsid w:val="007B7E32"/>
    <w:rsid w:val="007B7E42"/>
    <w:rsid w:val="007C25E7"/>
    <w:rsid w:val="007C2EFB"/>
    <w:rsid w:val="007C69C6"/>
    <w:rsid w:val="007D349C"/>
    <w:rsid w:val="007D44E0"/>
    <w:rsid w:val="007D46A7"/>
    <w:rsid w:val="007D56BA"/>
    <w:rsid w:val="007E1FF8"/>
    <w:rsid w:val="007E2C48"/>
    <w:rsid w:val="007E312B"/>
    <w:rsid w:val="007E3624"/>
    <w:rsid w:val="007F0EDF"/>
    <w:rsid w:val="007F32BF"/>
    <w:rsid w:val="007F4702"/>
    <w:rsid w:val="007F4C80"/>
    <w:rsid w:val="007F4C93"/>
    <w:rsid w:val="007F7B3B"/>
    <w:rsid w:val="00810D95"/>
    <w:rsid w:val="00817AC7"/>
    <w:rsid w:val="0082175D"/>
    <w:rsid w:val="00821765"/>
    <w:rsid w:val="00822E69"/>
    <w:rsid w:val="00831B35"/>
    <w:rsid w:val="00833D36"/>
    <w:rsid w:val="008346B4"/>
    <w:rsid w:val="008356CA"/>
    <w:rsid w:val="00836150"/>
    <w:rsid w:val="008409D1"/>
    <w:rsid w:val="00844D65"/>
    <w:rsid w:val="0085035A"/>
    <w:rsid w:val="00851401"/>
    <w:rsid w:val="008526AC"/>
    <w:rsid w:val="00874430"/>
    <w:rsid w:val="008749B7"/>
    <w:rsid w:val="00880A05"/>
    <w:rsid w:val="0089026B"/>
    <w:rsid w:val="008907C8"/>
    <w:rsid w:val="00890EB7"/>
    <w:rsid w:val="008922D4"/>
    <w:rsid w:val="008932BF"/>
    <w:rsid w:val="00893FC8"/>
    <w:rsid w:val="00895CC5"/>
    <w:rsid w:val="008A4114"/>
    <w:rsid w:val="008A495F"/>
    <w:rsid w:val="008A67F1"/>
    <w:rsid w:val="008B3724"/>
    <w:rsid w:val="008B4369"/>
    <w:rsid w:val="008C0953"/>
    <w:rsid w:val="008C1C76"/>
    <w:rsid w:val="008C3150"/>
    <w:rsid w:val="008C32BD"/>
    <w:rsid w:val="008C4B30"/>
    <w:rsid w:val="008C4C74"/>
    <w:rsid w:val="008D003D"/>
    <w:rsid w:val="008D51DF"/>
    <w:rsid w:val="008D56FD"/>
    <w:rsid w:val="008E18B7"/>
    <w:rsid w:val="008E7C50"/>
    <w:rsid w:val="008F23F8"/>
    <w:rsid w:val="008F46F6"/>
    <w:rsid w:val="008F7582"/>
    <w:rsid w:val="00900995"/>
    <w:rsid w:val="00901BEC"/>
    <w:rsid w:val="00907152"/>
    <w:rsid w:val="00911414"/>
    <w:rsid w:val="009122B0"/>
    <w:rsid w:val="0091250B"/>
    <w:rsid w:val="00912734"/>
    <w:rsid w:val="00917661"/>
    <w:rsid w:val="009209E7"/>
    <w:rsid w:val="00921FD0"/>
    <w:rsid w:val="009264FA"/>
    <w:rsid w:val="00927674"/>
    <w:rsid w:val="00930637"/>
    <w:rsid w:val="0093209F"/>
    <w:rsid w:val="00932FCA"/>
    <w:rsid w:val="009336AF"/>
    <w:rsid w:val="009337FD"/>
    <w:rsid w:val="0093381B"/>
    <w:rsid w:val="009346CC"/>
    <w:rsid w:val="00935A9C"/>
    <w:rsid w:val="00942C2A"/>
    <w:rsid w:val="00956007"/>
    <w:rsid w:val="00956B5D"/>
    <w:rsid w:val="00960581"/>
    <w:rsid w:val="009632A3"/>
    <w:rsid w:val="009649CC"/>
    <w:rsid w:val="0096521A"/>
    <w:rsid w:val="00967F82"/>
    <w:rsid w:val="00976EA1"/>
    <w:rsid w:val="00980B25"/>
    <w:rsid w:val="00980FBC"/>
    <w:rsid w:val="00987FA7"/>
    <w:rsid w:val="0099021A"/>
    <w:rsid w:val="009902C4"/>
    <w:rsid w:val="0099250C"/>
    <w:rsid w:val="00992D49"/>
    <w:rsid w:val="00994F34"/>
    <w:rsid w:val="009963C4"/>
    <w:rsid w:val="00997426"/>
    <w:rsid w:val="00997A27"/>
    <w:rsid w:val="00997B3E"/>
    <w:rsid w:val="009A0302"/>
    <w:rsid w:val="009A36D0"/>
    <w:rsid w:val="009A4767"/>
    <w:rsid w:val="009A4963"/>
    <w:rsid w:val="009A7450"/>
    <w:rsid w:val="009B3F70"/>
    <w:rsid w:val="009B458D"/>
    <w:rsid w:val="009B61C8"/>
    <w:rsid w:val="009C3542"/>
    <w:rsid w:val="009C617C"/>
    <w:rsid w:val="009C71D8"/>
    <w:rsid w:val="009C7648"/>
    <w:rsid w:val="009D3FB3"/>
    <w:rsid w:val="009E0173"/>
    <w:rsid w:val="009E0F89"/>
    <w:rsid w:val="009E152C"/>
    <w:rsid w:val="009E19DD"/>
    <w:rsid w:val="009E1C49"/>
    <w:rsid w:val="009E3A20"/>
    <w:rsid w:val="009F04D3"/>
    <w:rsid w:val="009F2478"/>
    <w:rsid w:val="009F29B3"/>
    <w:rsid w:val="009F2F7B"/>
    <w:rsid w:val="009F3A01"/>
    <w:rsid w:val="009F6D9F"/>
    <w:rsid w:val="009F7F49"/>
    <w:rsid w:val="00A005F4"/>
    <w:rsid w:val="00A1074D"/>
    <w:rsid w:val="00A12935"/>
    <w:rsid w:val="00A13850"/>
    <w:rsid w:val="00A23D6E"/>
    <w:rsid w:val="00A23E58"/>
    <w:rsid w:val="00A2551E"/>
    <w:rsid w:val="00A32EDE"/>
    <w:rsid w:val="00A33950"/>
    <w:rsid w:val="00A34209"/>
    <w:rsid w:val="00A37714"/>
    <w:rsid w:val="00A5017D"/>
    <w:rsid w:val="00A51D87"/>
    <w:rsid w:val="00A52A8F"/>
    <w:rsid w:val="00A541B8"/>
    <w:rsid w:val="00A5635E"/>
    <w:rsid w:val="00A6008B"/>
    <w:rsid w:val="00A632BC"/>
    <w:rsid w:val="00A636A1"/>
    <w:rsid w:val="00A665B8"/>
    <w:rsid w:val="00A7787B"/>
    <w:rsid w:val="00A77E03"/>
    <w:rsid w:val="00A8098B"/>
    <w:rsid w:val="00A82215"/>
    <w:rsid w:val="00A84E37"/>
    <w:rsid w:val="00A85886"/>
    <w:rsid w:val="00A85DA6"/>
    <w:rsid w:val="00A86DB2"/>
    <w:rsid w:val="00A9306B"/>
    <w:rsid w:val="00A9397B"/>
    <w:rsid w:val="00A94FE9"/>
    <w:rsid w:val="00A950A8"/>
    <w:rsid w:val="00A96751"/>
    <w:rsid w:val="00A97347"/>
    <w:rsid w:val="00AA0445"/>
    <w:rsid w:val="00AA2661"/>
    <w:rsid w:val="00AA3FF5"/>
    <w:rsid w:val="00AA6C11"/>
    <w:rsid w:val="00AA6CF0"/>
    <w:rsid w:val="00AA7FD3"/>
    <w:rsid w:val="00AB34B9"/>
    <w:rsid w:val="00AC6115"/>
    <w:rsid w:val="00AC7676"/>
    <w:rsid w:val="00AC7FB8"/>
    <w:rsid w:val="00AD2E2D"/>
    <w:rsid w:val="00AD46A2"/>
    <w:rsid w:val="00AD575B"/>
    <w:rsid w:val="00AD7DB3"/>
    <w:rsid w:val="00AE6D1B"/>
    <w:rsid w:val="00AE779D"/>
    <w:rsid w:val="00AF2F52"/>
    <w:rsid w:val="00AF37C8"/>
    <w:rsid w:val="00B00AA8"/>
    <w:rsid w:val="00B0150A"/>
    <w:rsid w:val="00B02184"/>
    <w:rsid w:val="00B03A2B"/>
    <w:rsid w:val="00B06E68"/>
    <w:rsid w:val="00B12269"/>
    <w:rsid w:val="00B12F93"/>
    <w:rsid w:val="00B13291"/>
    <w:rsid w:val="00B1363F"/>
    <w:rsid w:val="00B13F4E"/>
    <w:rsid w:val="00B14041"/>
    <w:rsid w:val="00B143AF"/>
    <w:rsid w:val="00B14BEC"/>
    <w:rsid w:val="00B15D51"/>
    <w:rsid w:val="00B242CF"/>
    <w:rsid w:val="00B2544A"/>
    <w:rsid w:val="00B258E8"/>
    <w:rsid w:val="00B26840"/>
    <w:rsid w:val="00B336DB"/>
    <w:rsid w:val="00B34D74"/>
    <w:rsid w:val="00B41EB6"/>
    <w:rsid w:val="00B4497B"/>
    <w:rsid w:val="00B45C8A"/>
    <w:rsid w:val="00B46387"/>
    <w:rsid w:val="00B4644C"/>
    <w:rsid w:val="00B466C9"/>
    <w:rsid w:val="00B50F53"/>
    <w:rsid w:val="00B5271E"/>
    <w:rsid w:val="00B53D17"/>
    <w:rsid w:val="00B55B1C"/>
    <w:rsid w:val="00B57DC2"/>
    <w:rsid w:val="00B61075"/>
    <w:rsid w:val="00B61784"/>
    <w:rsid w:val="00B6386B"/>
    <w:rsid w:val="00B641CD"/>
    <w:rsid w:val="00B736BC"/>
    <w:rsid w:val="00B807E5"/>
    <w:rsid w:val="00B80893"/>
    <w:rsid w:val="00B829B8"/>
    <w:rsid w:val="00B83EF5"/>
    <w:rsid w:val="00B846CD"/>
    <w:rsid w:val="00B8595F"/>
    <w:rsid w:val="00B90545"/>
    <w:rsid w:val="00B918D0"/>
    <w:rsid w:val="00B92396"/>
    <w:rsid w:val="00B93130"/>
    <w:rsid w:val="00B942E7"/>
    <w:rsid w:val="00BA1D9B"/>
    <w:rsid w:val="00BA42D4"/>
    <w:rsid w:val="00BB23FF"/>
    <w:rsid w:val="00BB639C"/>
    <w:rsid w:val="00BC0CC8"/>
    <w:rsid w:val="00BC36D8"/>
    <w:rsid w:val="00BC5A13"/>
    <w:rsid w:val="00BC5B35"/>
    <w:rsid w:val="00BC5D88"/>
    <w:rsid w:val="00BC79F3"/>
    <w:rsid w:val="00BE0F06"/>
    <w:rsid w:val="00BE2AD6"/>
    <w:rsid w:val="00BE2B9F"/>
    <w:rsid w:val="00BE3189"/>
    <w:rsid w:val="00BE4ECD"/>
    <w:rsid w:val="00BE55ED"/>
    <w:rsid w:val="00BF0970"/>
    <w:rsid w:val="00BF231F"/>
    <w:rsid w:val="00BF302B"/>
    <w:rsid w:val="00BF3323"/>
    <w:rsid w:val="00BF34B0"/>
    <w:rsid w:val="00BF35A8"/>
    <w:rsid w:val="00BF42E7"/>
    <w:rsid w:val="00C039D3"/>
    <w:rsid w:val="00C0588A"/>
    <w:rsid w:val="00C14C16"/>
    <w:rsid w:val="00C15D30"/>
    <w:rsid w:val="00C16853"/>
    <w:rsid w:val="00C20313"/>
    <w:rsid w:val="00C2210E"/>
    <w:rsid w:val="00C22FE5"/>
    <w:rsid w:val="00C25834"/>
    <w:rsid w:val="00C31F5B"/>
    <w:rsid w:val="00C3229E"/>
    <w:rsid w:val="00C35842"/>
    <w:rsid w:val="00C40180"/>
    <w:rsid w:val="00C473E6"/>
    <w:rsid w:val="00C47B16"/>
    <w:rsid w:val="00C52D01"/>
    <w:rsid w:val="00C56A95"/>
    <w:rsid w:val="00C62DBE"/>
    <w:rsid w:val="00C6592A"/>
    <w:rsid w:val="00C71477"/>
    <w:rsid w:val="00C7393C"/>
    <w:rsid w:val="00C76BC7"/>
    <w:rsid w:val="00C85D40"/>
    <w:rsid w:val="00C94502"/>
    <w:rsid w:val="00C96D79"/>
    <w:rsid w:val="00C9736D"/>
    <w:rsid w:val="00CA0DA3"/>
    <w:rsid w:val="00CA103A"/>
    <w:rsid w:val="00CB0E8E"/>
    <w:rsid w:val="00CB17C5"/>
    <w:rsid w:val="00CB2E3D"/>
    <w:rsid w:val="00CB653F"/>
    <w:rsid w:val="00CC2975"/>
    <w:rsid w:val="00CC415B"/>
    <w:rsid w:val="00CC5AF2"/>
    <w:rsid w:val="00CD1534"/>
    <w:rsid w:val="00CD6C87"/>
    <w:rsid w:val="00CD75DB"/>
    <w:rsid w:val="00CE0032"/>
    <w:rsid w:val="00CE6082"/>
    <w:rsid w:val="00CF0B19"/>
    <w:rsid w:val="00CF2C98"/>
    <w:rsid w:val="00CF4121"/>
    <w:rsid w:val="00CF5321"/>
    <w:rsid w:val="00D000F9"/>
    <w:rsid w:val="00D00906"/>
    <w:rsid w:val="00D01124"/>
    <w:rsid w:val="00D03309"/>
    <w:rsid w:val="00D0430B"/>
    <w:rsid w:val="00D05FCB"/>
    <w:rsid w:val="00D064A0"/>
    <w:rsid w:val="00D10A43"/>
    <w:rsid w:val="00D1201C"/>
    <w:rsid w:val="00D13382"/>
    <w:rsid w:val="00D1636B"/>
    <w:rsid w:val="00D16B71"/>
    <w:rsid w:val="00D16FB4"/>
    <w:rsid w:val="00D30A9B"/>
    <w:rsid w:val="00D41DD5"/>
    <w:rsid w:val="00D4292B"/>
    <w:rsid w:val="00D43793"/>
    <w:rsid w:val="00D44466"/>
    <w:rsid w:val="00D45556"/>
    <w:rsid w:val="00D456F6"/>
    <w:rsid w:val="00D46571"/>
    <w:rsid w:val="00D473E0"/>
    <w:rsid w:val="00D55C1C"/>
    <w:rsid w:val="00D6181C"/>
    <w:rsid w:val="00D632BD"/>
    <w:rsid w:val="00D66B68"/>
    <w:rsid w:val="00D67009"/>
    <w:rsid w:val="00D73963"/>
    <w:rsid w:val="00D73E55"/>
    <w:rsid w:val="00D7467C"/>
    <w:rsid w:val="00D81A62"/>
    <w:rsid w:val="00D81D12"/>
    <w:rsid w:val="00D82A21"/>
    <w:rsid w:val="00D8388B"/>
    <w:rsid w:val="00D87F7B"/>
    <w:rsid w:val="00D9199C"/>
    <w:rsid w:val="00D91F45"/>
    <w:rsid w:val="00D93078"/>
    <w:rsid w:val="00D93EE3"/>
    <w:rsid w:val="00D94348"/>
    <w:rsid w:val="00DA107E"/>
    <w:rsid w:val="00DA138C"/>
    <w:rsid w:val="00DA16A5"/>
    <w:rsid w:val="00DB219C"/>
    <w:rsid w:val="00DB22D0"/>
    <w:rsid w:val="00DB26C4"/>
    <w:rsid w:val="00DB36E4"/>
    <w:rsid w:val="00DC04FB"/>
    <w:rsid w:val="00DC6B52"/>
    <w:rsid w:val="00DD0D5B"/>
    <w:rsid w:val="00DD5B78"/>
    <w:rsid w:val="00DE0617"/>
    <w:rsid w:val="00DE33A4"/>
    <w:rsid w:val="00DE3CBA"/>
    <w:rsid w:val="00DE52D8"/>
    <w:rsid w:val="00DF1139"/>
    <w:rsid w:val="00DF37BE"/>
    <w:rsid w:val="00DF3F28"/>
    <w:rsid w:val="00E0063D"/>
    <w:rsid w:val="00E00707"/>
    <w:rsid w:val="00E00915"/>
    <w:rsid w:val="00E03D62"/>
    <w:rsid w:val="00E06316"/>
    <w:rsid w:val="00E078D5"/>
    <w:rsid w:val="00E07AEC"/>
    <w:rsid w:val="00E10B3E"/>
    <w:rsid w:val="00E12688"/>
    <w:rsid w:val="00E126CA"/>
    <w:rsid w:val="00E13EB8"/>
    <w:rsid w:val="00E147ED"/>
    <w:rsid w:val="00E14AF7"/>
    <w:rsid w:val="00E16045"/>
    <w:rsid w:val="00E20076"/>
    <w:rsid w:val="00E20A5F"/>
    <w:rsid w:val="00E228CC"/>
    <w:rsid w:val="00E22F25"/>
    <w:rsid w:val="00E303C7"/>
    <w:rsid w:val="00E30FB7"/>
    <w:rsid w:val="00E31209"/>
    <w:rsid w:val="00E343A5"/>
    <w:rsid w:val="00E348E9"/>
    <w:rsid w:val="00E34DA6"/>
    <w:rsid w:val="00E35576"/>
    <w:rsid w:val="00E40704"/>
    <w:rsid w:val="00E41D80"/>
    <w:rsid w:val="00E43EE2"/>
    <w:rsid w:val="00E440A5"/>
    <w:rsid w:val="00E45199"/>
    <w:rsid w:val="00E45C5A"/>
    <w:rsid w:val="00E46E99"/>
    <w:rsid w:val="00E53736"/>
    <w:rsid w:val="00E541F5"/>
    <w:rsid w:val="00E60015"/>
    <w:rsid w:val="00E623A7"/>
    <w:rsid w:val="00E626A0"/>
    <w:rsid w:val="00E678D1"/>
    <w:rsid w:val="00E74108"/>
    <w:rsid w:val="00E748E0"/>
    <w:rsid w:val="00E750E0"/>
    <w:rsid w:val="00E76FFB"/>
    <w:rsid w:val="00E80FA0"/>
    <w:rsid w:val="00E81710"/>
    <w:rsid w:val="00E8340A"/>
    <w:rsid w:val="00E839A2"/>
    <w:rsid w:val="00E86D63"/>
    <w:rsid w:val="00E90A49"/>
    <w:rsid w:val="00E90AED"/>
    <w:rsid w:val="00E90EBB"/>
    <w:rsid w:val="00E92A9A"/>
    <w:rsid w:val="00E9496D"/>
    <w:rsid w:val="00E95390"/>
    <w:rsid w:val="00E95449"/>
    <w:rsid w:val="00E97020"/>
    <w:rsid w:val="00EA3ED3"/>
    <w:rsid w:val="00EA4AFF"/>
    <w:rsid w:val="00EA57AB"/>
    <w:rsid w:val="00EA639D"/>
    <w:rsid w:val="00EB2781"/>
    <w:rsid w:val="00EB4DBD"/>
    <w:rsid w:val="00EB58C6"/>
    <w:rsid w:val="00EB7A2F"/>
    <w:rsid w:val="00EC0F9D"/>
    <w:rsid w:val="00EC2694"/>
    <w:rsid w:val="00EC6441"/>
    <w:rsid w:val="00EC69C1"/>
    <w:rsid w:val="00ED2702"/>
    <w:rsid w:val="00ED6F5D"/>
    <w:rsid w:val="00EE0924"/>
    <w:rsid w:val="00EF0F5E"/>
    <w:rsid w:val="00EF364A"/>
    <w:rsid w:val="00EF3AD4"/>
    <w:rsid w:val="00EF61A1"/>
    <w:rsid w:val="00F00921"/>
    <w:rsid w:val="00F02A83"/>
    <w:rsid w:val="00F03ADE"/>
    <w:rsid w:val="00F05A59"/>
    <w:rsid w:val="00F07528"/>
    <w:rsid w:val="00F104AB"/>
    <w:rsid w:val="00F13136"/>
    <w:rsid w:val="00F14515"/>
    <w:rsid w:val="00F14AB9"/>
    <w:rsid w:val="00F15D95"/>
    <w:rsid w:val="00F171B8"/>
    <w:rsid w:val="00F17A8A"/>
    <w:rsid w:val="00F2170D"/>
    <w:rsid w:val="00F23B3B"/>
    <w:rsid w:val="00F2417E"/>
    <w:rsid w:val="00F31830"/>
    <w:rsid w:val="00F32416"/>
    <w:rsid w:val="00F340C1"/>
    <w:rsid w:val="00F364F2"/>
    <w:rsid w:val="00F41CEE"/>
    <w:rsid w:val="00F42EE7"/>
    <w:rsid w:val="00F434B2"/>
    <w:rsid w:val="00F440AB"/>
    <w:rsid w:val="00F46888"/>
    <w:rsid w:val="00F50A7B"/>
    <w:rsid w:val="00F57339"/>
    <w:rsid w:val="00F57F85"/>
    <w:rsid w:val="00F6114B"/>
    <w:rsid w:val="00F62B7F"/>
    <w:rsid w:val="00F640EB"/>
    <w:rsid w:val="00F647CC"/>
    <w:rsid w:val="00F67917"/>
    <w:rsid w:val="00F753DF"/>
    <w:rsid w:val="00F75440"/>
    <w:rsid w:val="00F76C92"/>
    <w:rsid w:val="00F7718E"/>
    <w:rsid w:val="00F8450A"/>
    <w:rsid w:val="00F8596E"/>
    <w:rsid w:val="00F85F27"/>
    <w:rsid w:val="00F901B2"/>
    <w:rsid w:val="00F9133D"/>
    <w:rsid w:val="00F91CA8"/>
    <w:rsid w:val="00F9539C"/>
    <w:rsid w:val="00FA06CB"/>
    <w:rsid w:val="00FA0F50"/>
    <w:rsid w:val="00FA20FF"/>
    <w:rsid w:val="00FA4838"/>
    <w:rsid w:val="00FA4FD6"/>
    <w:rsid w:val="00FA71FE"/>
    <w:rsid w:val="00FB4BFD"/>
    <w:rsid w:val="00FC232C"/>
    <w:rsid w:val="00FC2E2D"/>
    <w:rsid w:val="00FC40F9"/>
    <w:rsid w:val="00FC5B0C"/>
    <w:rsid w:val="00FC6658"/>
    <w:rsid w:val="00FD2570"/>
    <w:rsid w:val="00FD2C93"/>
    <w:rsid w:val="00FD3094"/>
    <w:rsid w:val="00FD3174"/>
    <w:rsid w:val="00FD32DC"/>
    <w:rsid w:val="00FD6813"/>
    <w:rsid w:val="00FE306A"/>
    <w:rsid w:val="00FF3E68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20D331A"/>
  <w15:docId w15:val="{7C35906D-9C74-4E83-946C-3AC39E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647D66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647D66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647D66"/>
  </w:style>
  <w:style w:type="character" w:customStyle="1" w:styleId="apple-converted-space">
    <w:name w:val="apple-converted-space"/>
    <w:basedOn w:val="a0"/>
    <w:rsid w:val="0020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nu.kz/api/serve?path=/general/files/7d3127b7-2949-4fe1-a0de-05d6fb2df8f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1918-1374-47E3-A469-2EDE876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23</cp:revision>
  <cp:lastPrinted>2024-05-25T09:36:00Z</cp:lastPrinted>
  <dcterms:created xsi:type="dcterms:W3CDTF">2024-06-24T05:05:00Z</dcterms:created>
  <dcterms:modified xsi:type="dcterms:W3CDTF">2024-07-09T11:45:00Z</dcterms:modified>
</cp:coreProperties>
</file>